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3C3FA" w14:textId="77777777" w:rsidR="002A35EC" w:rsidRDefault="005E51F8" w:rsidP="005E51F8">
      <w:pPr>
        <w:ind w:left="720"/>
      </w:pPr>
      <w:r w:rsidRPr="00376F4B">
        <w:rPr>
          <w:noProof/>
        </w:rPr>
        <w:drawing>
          <wp:inline distT="0" distB="0" distL="0" distR="0" wp14:anchorId="34B01305" wp14:editId="61D68453">
            <wp:extent cx="15240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56B6" w14:textId="77777777" w:rsidR="00A02435" w:rsidRDefault="00A02435" w:rsidP="00A9708D"/>
    <w:p w14:paraId="3A557EED" w14:textId="77777777" w:rsidR="005E51F8" w:rsidRPr="00376F4B" w:rsidRDefault="005E51F8" w:rsidP="005E51F8">
      <w:pPr>
        <w:suppressAutoHyphens/>
        <w:rPr>
          <w:rFonts w:ascii="Arial" w:hAnsi="Arial"/>
          <w:b/>
          <w:lang w:eastAsia="ar-SA"/>
        </w:rPr>
      </w:pPr>
      <w:r>
        <w:rPr>
          <w:rFonts w:ascii="Arial" w:hAnsi="Arial"/>
          <w:b/>
          <w:lang w:eastAsia="ar-SA"/>
        </w:rPr>
        <w:t>Kristy Noakes</w:t>
      </w:r>
      <w:r w:rsidRPr="00376F4B">
        <w:rPr>
          <w:rFonts w:ascii="Arial" w:hAnsi="Arial"/>
          <w:b/>
          <w:lang w:eastAsia="ar-SA"/>
        </w:rPr>
        <w:t xml:space="preserve"> </w:t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</w:p>
    <w:p w14:paraId="7CF318C5" w14:textId="77777777" w:rsidR="005E51F8" w:rsidRPr="00376F4B" w:rsidRDefault="005E51F8" w:rsidP="005E51F8">
      <w:pPr>
        <w:suppressAutoHyphens/>
        <w:rPr>
          <w:rFonts w:ascii="Arial" w:hAnsi="Arial"/>
          <w:b/>
          <w:u w:val="single"/>
          <w:lang w:eastAsia="ar-SA"/>
        </w:rPr>
      </w:pPr>
      <w:r w:rsidRPr="00376F4B">
        <w:rPr>
          <w:rFonts w:ascii="Arial" w:hAnsi="Arial"/>
          <w:b/>
          <w:u w:val="single"/>
          <w:lang w:eastAsia="ar-SA"/>
        </w:rPr>
        <w:t>PRESIDENT</w:t>
      </w:r>
      <w:r w:rsidRPr="00376F4B">
        <w:rPr>
          <w:rFonts w:ascii="Arial" w:hAnsi="Arial"/>
          <w:b/>
          <w:lang w:eastAsia="ar-SA"/>
        </w:rPr>
        <w:t xml:space="preserve"> </w:t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  <w:r w:rsidRPr="00376F4B">
        <w:rPr>
          <w:rFonts w:ascii="Arial" w:hAnsi="Arial"/>
          <w:b/>
          <w:lang w:eastAsia="ar-SA"/>
        </w:rPr>
        <w:tab/>
      </w:r>
    </w:p>
    <w:p w14:paraId="150A3322" w14:textId="77777777" w:rsidR="005E51F8" w:rsidRPr="00376F4B" w:rsidRDefault="006D5520" w:rsidP="005E51F8">
      <w:pPr>
        <w:suppressAutoHyphens/>
        <w:rPr>
          <w:color w:val="0000FF"/>
          <w:lang w:eastAsia="ar-SA"/>
        </w:rPr>
      </w:pPr>
      <w:hyperlink r:id="rId9" w:history="1">
        <w:r w:rsidR="005E51F8" w:rsidRPr="0000005F">
          <w:rPr>
            <w:rStyle w:val="Hyperlink"/>
            <w:rFonts w:ascii="Arial" w:hAnsi="Arial"/>
            <w:lang w:eastAsia="ar-SA"/>
          </w:rPr>
          <w:t>knoakes@charlessturt.sa.gov.au</w:t>
        </w:r>
      </w:hyperlink>
      <w:r w:rsidR="005E51F8" w:rsidRPr="00376F4B">
        <w:rPr>
          <w:rFonts w:ascii="Arial" w:hAnsi="Arial"/>
          <w:b/>
          <w:sz w:val="22"/>
          <w:lang w:eastAsia="ar-SA"/>
        </w:rPr>
        <w:tab/>
      </w:r>
      <w:r w:rsidR="005E51F8" w:rsidRPr="00376F4B">
        <w:rPr>
          <w:rFonts w:ascii="Arial" w:hAnsi="Arial"/>
          <w:b/>
          <w:sz w:val="22"/>
          <w:lang w:eastAsia="ar-SA"/>
        </w:rPr>
        <w:tab/>
      </w:r>
      <w:r w:rsidR="005E51F8" w:rsidRPr="00376F4B">
        <w:rPr>
          <w:rFonts w:ascii="Arial" w:hAnsi="Arial"/>
          <w:b/>
          <w:sz w:val="22"/>
          <w:lang w:eastAsia="ar-SA"/>
        </w:rPr>
        <w:tab/>
      </w:r>
    </w:p>
    <w:p w14:paraId="435852AD" w14:textId="77777777" w:rsidR="005E51F8" w:rsidRPr="00376F4B" w:rsidRDefault="005E51F8" w:rsidP="005E51F8">
      <w:pPr>
        <w:suppressAutoHyphens/>
        <w:rPr>
          <w:rFonts w:ascii="Arial" w:hAnsi="Arial"/>
          <w:b/>
          <w:color w:val="0000FF"/>
          <w:sz w:val="32"/>
          <w:szCs w:val="20"/>
          <w:lang w:val="en-US" w:eastAsia="ar-SA"/>
        </w:rPr>
      </w:pPr>
    </w:p>
    <w:p w14:paraId="2E68A0F3" w14:textId="77777777" w:rsidR="005E51F8" w:rsidRPr="00376F4B" w:rsidRDefault="005E51F8" w:rsidP="005E51F8">
      <w:pPr>
        <w:suppressAutoHyphens/>
        <w:rPr>
          <w:rFonts w:ascii="Arial" w:hAnsi="Arial"/>
          <w:b/>
          <w:u w:val="single"/>
          <w:lang w:eastAsia="ar-SA"/>
        </w:rPr>
      </w:pPr>
      <w:r w:rsidRPr="00376F4B">
        <w:rPr>
          <w:rFonts w:ascii="Arial" w:hAnsi="Arial"/>
          <w:b/>
          <w:u w:val="single"/>
          <w:lang w:eastAsia="ar-SA"/>
        </w:rPr>
        <w:t>EXECUTIVE COMMITTEE</w:t>
      </w:r>
    </w:p>
    <w:p w14:paraId="7EF3458B" w14:textId="77777777" w:rsidR="005E51F8" w:rsidRPr="00376F4B" w:rsidRDefault="005E51F8" w:rsidP="005E51F8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</w:t>
      </w:r>
    </w:p>
    <w:p w14:paraId="55BFD956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NAIN</w:t>
      </w:r>
      <w:r w:rsidRPr="00376F4B">
        <w:rPr>
          <w:rFonts w:ascii="Arial" w:hAnsi="Arial" w:cs="Arial"/>
          <w:color w:val="0000FF"/>
          <w:lang w:eastAsia="ar-SA"/>
        </w:rPr>
        <w:t xml:space="preserve">:- </w:t>
      </w:r>
    </w:p>
    <w:p w14:paraId="3C018B30" w14:textId="77777777" w:rsidR="005E51F8" w:rsidRPr="00376F4B" w:rsidRDefault="005E51F8" w:rsidP="005E51F8">
      <w:pPr>
        <w:suppressAutoHyphens/>
        <w:rPr>
          <w:rFonts w:ascii="Arial" w:hAnsi="Arial" w:cs="Arial"/>
          <w:color w:val="FF0000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Phil Herrmann – Yorke Peninsula Council (Treasurer)</w:t>
      </w:r>
    </w:p>
    <w:p w14:paraId="22458D33" w14:textId="77777777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Rocky Warren - Mid Murray Council (</w:t>
      </w:r>
      <w:r>
        <w:rPr>
          <w:rFonts w:ascii="Arial" w:hAnsi="Arial" w:cs="Arial"/>
          <w:sz w:val="22"/>
          <w:lang w:eastAsia="ar-SA"/>
        </w:rPr>
        <w:t xml:space="preserve">Vice </w:t>
      </w:r>
      <w:r w:rsidRPr="00376F4B">
        <w:rPr>
          <w:rFonts w:ascii="Arial" w:hAnsi="Arial" w:cs="Arial"/>
          <w:sz w:val="22"/>
          <w:lang w:eastAsia="ar-SA"/>
        </w:rPr>
        <w:t>President)</w:t>
      </w:r>
    </w:p>
    <w:p w14:paraId="6146B26B" w14:textId="77777777" w:rsidR="005E51F8" w:rsidRPr="00376F4B" w:rsidRDefault="005E51F8" w:rsidP="005E51F8">
      <w:pPr>
        <w:suppressAutoHyphens/>
        <w:rPr>
          <w:rFonts w:ascii="Arial" w:hAnsi="Arial" w:cs="Arial"/>
          <w:color w:val="FF0000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Jamie Turley – Barossa Council </w:t>
      </w:r>
    </w:p>
    <w:p w14:paraId="7037AB5A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22B59EE6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CAIN</w:t>
      </w:r>
      <w:r w:rsidRPr="00376F4B">
        <w:rPr>
          <w:rFonts w:ascii="Arial" w:hAnsi="Arial" w:cs="Arial"/>
          <w:color w:val="0000FF"/>
          <w:lang w:eastAsia="ar-SA"/>
        </w:rPr>
        <w:t>:-</w:t>
      </w:r>
    </w:p>
    <w:p w14:paraId="2C9D9321" w14:textId="77777777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Kristy Noakes – City</w:t>
      </w:r>
      <w:r>
        <w:rPr>
          <w:rFonts w:ascii="Arial" w:hAnsi="Arial" w:cs="Arial"/>
          <w:sz w:val="22"/>
          <w:lang w:eastAsia="ar-SA"/>
        </w:rPr>
        <w:t xml:space="preserve"> of Charles Sturt Council (</w:t>
      </w:r>
      <w:r w:rsidRPr="00376F4B">
        <w:rPr>
          <w:rFonts w:ascii="Arial" w:hAnsi="Arial" w:cs="Arial"/>
          <w:sz w:val="22"/>
          <w:lang w:eastAsia="ar-SA"/>
        </w:rPr>
        <w:t>President)</w:t>
      </w:r>
    </w:p>
    <w:p w14:paraId="34222DF5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Emma Watkins – Adelaide City Council </w:t>
      </w:r>
    </w:p>
    <w:p w14:paraId="1E49E919" w14:textId="77777777" w:rsidR="005E51F8" w:rsidRDefault="005E51F8" w:rsidP="005E51F8">
      <w:pPr>
        <w:suppressAutoHyphens/>
        <w:rPr>
          <w:rFonts w:ascii="Arial" w:hAnsi="Arial" w:cs="Arial"/>
          <w:sz w:val="22"/>
          <w:lang w:val="en-US" w:eastAsia="ar-SA"/>
        </w:rPr>
      </w:pPr>
      <w:r w:rsidRPr="00376F4B">
        <w:rPr>
          <w:rFonts w:ascii="Arial" w:hAnsi="Arial" w:cs="Arial"/>
          <w:sz w:val="22"/>
          <w:lang w:val="en-US" w:eastAsia="ar-SA"/>
        </w:rPr>
        <w:t xml:space="preserve">Jasmine </w:t>
      </w:r>
      <w:proofErr w:type="spellStart"/>
      <w:r w:rsidRPr="00376F4B">
        <w:rPr>
          <w:rFonts w:ascii="Arial" w:hAnsi="Arial" w:cs="Arial"/>
          <w:sz w:val="22"/>
          <w:lang w:val="en-US" w:eastAsia="ar-SA"/>
        </w:rPr>
        <w:t>Kappler</w:t>
      </w:r>
      <w:proofErr w:type="spellEnd"/>
      <w:r w:rsidRPr="00376F4B">
        <w:rPr>
          <w:rFonts w:ascii="Arial" w:hAnsi="Arial" w:cs="Arial"/>
          <w:sz w:val="22"/>
          <w:lang w:val="en-US" w:eastAsia="ar-SA"/>
        </w:rPr>
        <w:t xml:space="preserve"> – </w:t>
      </w:r>
      <w:r>
        <w:rPr>
          <w:rFonts w:ascii="Arial" w:hAnsi="Arial" w:cs="Arial"/>
          <w:sz w:val="22"/>
          <w:lang w:val="en-US" w:eastAsia="ar-SA"/>
        </w:rPr>
        <w:t>West Torrens City</w:t>
      </w:r>
      <w:r w:rsidRPr="00376F4B">
        <w:rPr>
          <w:rFonts w:ascii="Arial" w:hAnsi="Arial" w:cs="Arial"/>
          <w:sz w:val="22"/>
          <w:lang w:val="en-US" w:eastAsia="ar-SA"/>
        </w:rPr>
        <w:t xml:space="preserve"> Council </w:t>
      </w:r>
    </w:p>
    <w:p w14:paraId="14801670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10E97C90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SAPN</w:t>
      </w:r>
      <w:r w:rsidRPr="00376F4B">
        <w:rPr>
          <w:rFonts w:ascii="Arial" w:hAnsi="Arial" w:cs="Arial"/>
          <w:color w:val="0000FF"/>
          <w:lang w:eastAsia="ar-SA"/>
        </w:rPr>
        <w:t>:-</w:t>
      </w:r>
      <w:r w:rsidRPr="00376F4B">
        <w:rPr>
          <w:rFonts w:ascii="Arial" w:hAnsi="Arial" w:cs="Arial"/>
          <w:b/>
          <w:color w:val="0000FF"/>
          <w:lang w:eastAsia="ar-SA"/>
        </w:rPr>
        <w:t xml:space="preserve"> </w:t>
      </w:r>
    </w:p>
    <w:p w14:paraId="685C6ACA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val="en-US"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Tania Goode - </w:t>
      </w:r>
      <w:r w:rsidRPr="00376F4B">
        <w:rPr>
          <w:rFonts w:ascii="Arial" w:hAnsi="Arial" w:cs="Arial"/>
          <w:sz w:val="22"/>
          <w:lang w:val="en-US" w:eastAsia="ar-SA"/>
        </w:rPr>
        <w:t>Mount Barker District Council (Secretary)</w:t>
      </w:r>
    </w:p>
    <w:p w14:paraId="3C79B65A" w14:textId="3A098BF4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Simon </w:t>
      </w:r>
      <w:proofErr w:type="spellStart"/>
      <w:r>
        <w:rPr>
          <w:rFonts w:ascii="Arial" w:hAnsi="Arial" w:cs="Arial"/>
          <w:sz w:val="22"/>
          <w:lang w:eastAsia="ar-SA"/>
        </w:rPr>
        <w:t>Horstmann</w:t>
      </w:r>
      <w:proofErr w:type="spellEnd"/>
      <w:r>
        <w:rPr>
          <w:rFonts w:ascii="Arial" w:hAnsi="Arial" w:cs="Arial"/>
          <w:sz w:val="22"/>
          <w:lang w:eastAsia="ar-SA"/>
        </w:rPr>
        <w:t xml:space="preserve"> – A</w:t>
      </w:r>
      <w:r w:rsidR="00A11869">
        <w:rPr>
          <w:rFonts w:ascii="Arial" w:hAnsi="Arial" w:cs="Arial"/>
          <w:sz w:val="22"/>
          <w:lang w:eastAsia="ar-SA"/>
        </w:rPr>
        <w:t xml:space="preserve">delaide Hills </w:t>
      </w:r>
      <w:r>
        <w:rPr>
          <w:rFonts w:ascii="Arial" w:hAnsi="Arial" w:cs="Arial"/>
          <w:sz w:val="22"/>
          <w:lang w:eastAsia="ar-SA"/>
        </w:rPr>
        <w:t xml:space="preserve">Council </w:t>
      </w:r>
    </w:p>
    <w:p w14:paraId="245574E9" w14:textId="77777777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Tony Austin – Rural City of Murray Bridge</w:t>
      </w:r>
    </w:p>
    <w:p w14:paraId="7D72DCCB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3A8D42E5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584C1B70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7AC58621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06B79627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4C081AE0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6DFBF2DE" w14:textId="59B76220" w:rsidR="000C6C6F" w:rsidRDefault="0015229D" w:rsidP="000C6C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12</w:t>
      </w:r>
      <w:r w:rsidRPr="0015229D">
        <w:rPr>
          <w:rFonts w:ascii="Arial" w:hAnsi="Arial" w:cs="Arial"/>
          <w:b/>
          <w:color w:val="FF0000"/>
          <w:sz w:val="22"/>
          <w:vertAlign w:val="superscript"/>
        </w:rPr>
        <w:t>th</w:t>
      </w:r>
      <w:r>
        <w:rPr>
          <w:rFonts w:ascii="Arial" w:hAnsi="Arial" w:cs="Arial"/>
          <w:b/>
          <w:color w:val="FF0000"/>
          <w:sz w:val="22"/>
        </w:rPr>
        <w:t xml:space="preserve"> January </w:t>
      </w:r>
      <w:r w:rsidR="000C6C6F">
        <w:rPr>
          <w:rFonts w:ascii="Arial" w:hAnsi="Arial" w:cs="Arial"/>
          <w:b/>
          <w:color w:val="FF0000"/>
          <w:sz w:val="22"/>
        </w:rPr>
        <w:t>202</w:t>
      </w:r>
      <w:r>
        <w:rPr>
          <w:rFonts w:ascii="Arial" w:hAnsi="Arial" w:cs="Arial"/>
          <w:b/>
          <w:color w:val="FF0000"/>
          <w:sz w:val="22"/>
        </w:rPr>
        <w:t>3</w:t>
      </w:r>
    </w:p>
    <w:p w14:paraId="75A11346" w14:textId="0054922F" w:rsidR="000C6C6F" w:rsidRDefault="00CA1D34" w:rsidP="000C6C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1</w:t>
      </w:r>
      <w:r w:rsidR="00C9010F">
        <w:rPr>
          <w:rFonts w:ascii="Arial" w:hAnsi="Arial" w:cs="Arial"/>
          <w:b/>
          <w:color w:val="FF0000"/>
          <w:sz w:val="22"/>
        </w:rPr>
        <w:t>1</w:t>
      </w:r>
      <w:r>
        <w:rPr>
          <w:rFonts w:ascii="Arial" w:hAnsi="Arial" w:cs="Arial"/>
          <w:b/>
          <w:color w:val="FF0000"/>
          <w:sz w:val="22"/>
        </w:rPr>
        <w:t>00</w:t>
      </w:r>
      <w:r w:rsidR="000C6C6F">
        <w:rPr>
          <w:rFonts w:ascii="Arial" w:hAnsi="Arial" w:cs="Arial"/>
          <w:b/>
          <w:color w:val="FF0000"/>
          <w:sz w:val="22"/>
        </w:rPr>
        <w:t xml:space="preserve">hrs </w:t>
      </w:r>
    </w:p>
    <w:p w14:paraId="3F6D6289" w14:textId="4EA3733F" w:rsidR="00F75C24" w:rsidRPr="000C6C6F" w:rsidRDefault="0015229D" w:rsidP="000C6C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>Zoom</w:t>
      </w:r>
    </w:p>
    <w:p w14:paraId="6269F038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15317501" w14:textId="77777777" w:rsidR="00F75C24" w:rsidRDefault="00F75C24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256266FB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  <w:r>
        <w:rPr>
          <w:rFonts w:ascii="Arial" w:hAnsi="Arial"/>
          <w:b/>
          <w:lang w:eastAsia="ar-SA"/>
        </w:rPr>
        <w:t>T</w:t>
      </w:r>
      <w:r w:rsidRPr="00376F4B">
        <w:rPr>
          <w:rFonts w:ascii="Arial" w:hAnsi="Arial"/>
          <w:b/>
          <w:lang w:eastAsia="ar-SA"/>
        </w:rPr>
        <w:t>ania Goode</w:t>
      </w:r>
    </w:p>
    <w:p w14:paraId="4B1566D3" w14:textId="77777777" w:rsidR="005E51F8" w:rsidRPr="005E51F8" w:rsidRDefault="005E51F8" w:rsidP="005E51F8">
      <w:pPr>
        <w:suppressAutoHyphens/>
        <w:rPr>
          <w:rFonts w:ascii="Arial" w:hAnsi="Arial" w:cs="Arial"/>
          <w:b/>
          <w:u w:val="single"/>
          <w:lang w:eastAsia="ar-SA"/>
        </w:rPr>
      </w:pPr>
      <w:r w:rsidRPr="005E51F8">
        <w:rPr>
          <w:rFonts w:ascii="Arial" w:hAnsi="Arial" w:cs="Arial"/>
          <w:b/>
          <w:u w:val="single"/>
          <w:lang w:eastAsia="ar-SA"/>
        </w:rPr>
        <w:t xml:space="preserve">SECRETARY </w:t>
      </w:r>
    </w:p>
    <w:p w14:paraId="0F169CF9" w14:textId="77777777" w:rsidR="005E51F8" w:rsidRPr="005E51F8" w:rsidRDefault="006D5520" w:rsidP="005E51F8">
      <w:pPr>
        <w:suppressAutoHyphens/>
        <w:rPr>
          <w:rFonts w:ascii="Arial" w:hAnsi="Arial" w:cs="Arial"/>
          <w:lang w:eastAsia="ar-SA"/>
        </w:rPr>
      </w:pPr>
      <w:hyperlink r:id="rId10" w:history="1">
        <w:r w:rsidR="005E51F8" w:rsidRPr="005E51F8">
          <w:rPr>
            <w:rStyle w:val="Hyperlink"/>
            <w:rFonts w:ascii="Arial" w:hAnsi="Arial" w:cs="Arial"/>
            <w:color w:val="auto"/>
            <w:lang w:eastAsia="ar-SA"/>
          </w:rPr>
          <w:t>tgoode@mountbarker.sa.gov.au</w:t>
        </w:r>
      </w:hyperlink>
      <w:r w:rsidR="005E51F8" w:rsidRPr="005E51F8">
        <w:rPr>
          <w:rFonts w:ascii="Arial" w:hAnsi="Arial" w:cs="Arial"/>
          <w:lang w:eastAsia="ar-SA"/>
        </w:rPr>
        <w:t xml:space="preserve"> </w:t>
      </w:r>
    </w:p>
    <w:p w14:paraId="7190BAA5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58554300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59F848F7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25141023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WCIN</w:t>
      </w:r>
      <w:r w:rsidRPr="00376F4B">
        <w:rPr>
          <w:rFonts w:ascii="Arial" w:hAnsi="Arial" w:cs="Arial"/>
          <w:color w:val="0000FF"/>
          <w:lang w:eastAsia="ar-SA"/>
        </w:rPr>
        <w:t>:-</w:t>
      </w:r>
    </w:p>
    <w:p w14:paraId="0DBBD17B" w14:textId="0C3F752E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Jenny Ireland – </w:t>
      </w:r>
      <w:r>
        <w:rPr>
          <w:rFonts w:ascii="Arial" w:hAnsi="Arial" w:cs="Arial"/>
          <w:sz w:val="22"/>
          <w:lang w:eastAsia="ar-SA"/>
        </w:rPr>
        <w:t xml:space="preserve">Consultant  </w:t>
      </w:r>
      <w:r w:rsidRPr="00376F4B">
        <w:rPr>
          <w:rFonts w:ascii="Arial" w:hAnsi="Arial" w:cs="Arial"/>
          <w:sz w:val="22"/>
          <w:lang w:eastAsia="ar-SA"/>
        </w:rPr>
        <w:t xml:space="preserve"> </w:t>
      </w:r>
    </w:p>
    <w:p w14:paraId="79600916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</w:p>
    <w:p w14:paraId="7449940A" w14:textId="77777777" w:rsidR="005E51F8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45C137FF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SECN:-</w:t>
      </w:r>
    </w:p>
    <w:p w14:paraId="208E0EED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Tim Wilson – Wattle Range Council </w:t>
      </w:r>
    </w:p>
    <w:p w14:paraId="04DF530C" w14:textId="77777777" w:rsidR="005E51F8" w:rsidRPr="00376F4B" w:rsidRDefault="005E51F8" w:rsidP="005E51F8">
      <w:pPr>
        <w:suppressAutoHyphens/>
        <w:rPr>
          <w:rFonts w:ascii="Arial" w:hAnsi="Arial" w:cs="Arial"/>
          <w:b/>
          <w:color w:val="0000FF"/>
          <w:lang w:eastAsia="ar-SA"/>
        </w:rPr>
      </w:pPr>
    </w:p>
    <w:p w14:paraId="0681A8A3" w14:textId="77777777" w:rsidR="005E51F8" w:rsidRPr="00376F4B" w:rsidRDefault="005E51F8" w:rsidP="005E51F8">
      <w:pPr>
        <w:suppressAutoHyphens/>
        <w:rPr>
          <w:rFonts w:ascii="Arial" w:hAnsi="Arial" w:cs="Arial"/>
          <w:color w:val="0000FF"/>
          <w:lang w:eastAsia="ar-SA"/>
        </w:rPr>
      </w:pPr>
      <w:r w:rsidRPr="00376F4B">
        <w:rPr>
          <w:rFonts w:ascii="Arial" w:hAnsi="Arial" w:cs="Arial"/>
          <w:b/>
          <w:color w:val="0000FF"/>
          <w:lang w:eastAsia="ar-SA"/>
        </w:rPr>
        <w:t>INDEPENDENT</w:t>
      </w:r>
      <w:r w:rsidRPr="00376F4B">
        <w:rPr>
          <w:rFonts w:ascii="Arial" w:hAnsi="Arial" w:cs="Arial"/>
          <w:color w:val="0000FF"/>
          <w:lang w:eastAsia="ar-SA"/>
        </w:rPr>
        <w:t>:-</w:t>
      </w:r>
    </w:p>
    <w:p w14:paraId="372F2E50" w14:textId="4DA4C337" w:rsidR="005E51F8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Cimon Burke – </w:t>
      </w:r>
      <w:proofErr w:type="spellStart"/>
      <w:r w:rsidRPr="00376F4B">
        <w:rPr>
          <w:rFonts w:ascii="Arial" w:hAnsi="Arial" w:cs="Arial"/>
          <w:sz w:val="22"/>
          <w:lang w:eastAsia="ar-SA"/>
        </w:rPr>
        <w:t>Kelledy</w:t>
      </w:r>
      <w:proofErr w:type="spellEnd"/>
      <w:r w:rsidR="00B5268E">
        <w:rPr>
          <w:rFonts w:ascii="Arial" w:hAnsi="Arial" w:cs="Arial"/>
          <w:sz w:val="22"/>
          <w:lang w:eastAsia="ar-SA"/>
        </w:rPr>
        <w:t xml:space="preserve"> J</w:t>
      </w:r>
      <w:r w:rsidRPr="00376F4B">
        <w:rPr>
          <w:rFonts w:ascii="Arial" w:hAnsi="Arial" w:cs="Arial"/>
          <w:sz w:val="22"/>
          <w:lang w:eastAsia="ar-SA"/>
        </w:rPr>
        <w:t>ones Lawyers</w:t>
      </w:r>
    </w:p>
    <w:p w14:paraId="28107646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>Paul Kelly – Norman Waterhouse Lawyers</w:t>
      </w:r>
    </w:p>
    <w:p w14:paraId="1A9632A6" w14:textId="05857489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 w:rsidRPr="00376F4B">
        <w:rPr>
          <w:rFonts w:ascii="Arial" w:hAnsi="Arial" w:cs="Arial"/>
          <w:sz w:val="22"/>
          <w:lang w:eastAsia="ar-SA"/>
        </w:rPr>
        <w:t xml:space="preserve">Dale </w:t>
      </w:r>
      <w:proofErr w:type="spellStart"/>
      <w:r w:rsidRPr="00376F4B">
        <w:rPr>
          <w:rFonts w:ascii="Arial" w:hAnsi="Arial" w:cs="Arial"/>
          <w:sz w:val="22"/>
          <w:lang w:eastAsia="ar-SA"/>
        </w:rPr>
        <w:t>Mazzachi</w:t>
      </w:r>
      <w:proofErr w:type="spellEnd"/>
      <w:r w:rsidRPr="00376F4B">
        <w:rPr>
          <w:rFonts w:ascii="Arial" w:hAnsi="Arial" w:cs="Arial"/>
          <w:sz w:val="22"/>
          <w:lang w:eastAsia="ar-SA"/>
        </w:rPr>
        <w:t xml:space="preserve"> – Norman Waterhouse </w:t>
      </w:r>
      <w:r w:rsidR="00B5268E">
        <w:rPr>
          <w:rFonts w:ascii="Arial" w:hAnsi="Arial" w:cs="Arial"/>
          <w:sz w:val="22"/>
          <w:lang w:eastAsia="ar-SA"/>
        </w:rPr>
        <w:t>Lawyers</w:t>
      </w:r>
    </w:p>
    <w:p w14:paraId="0F21CE45" w14:textId="01A40423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Troy Martin – </w:t>
      </w:r>
      <w:r w:rsidR="00B5268E">
        <w:rPr>
          <w:rFonts w:ascii="Arial" w:hAnsi="Arial" w:cs="Arial"/>
          <w:sz w:val="22"/>
          <w:lang w:eastAsia="ar-SA"/>
        </w:rPr>
        <w:t xml:space="preserve">City of </w:t>
      </w:r>
      <w:r>
        <w:rPr>
          <w:rFonts w:ascii="Arial" w:hAnsi="Arial" w:cs="Arial"/>
          <w:sz w:val="22"/>
          <w:lang w:eastAsia="ar-SA"/>
        </w:rPr>
        <w:t>Port Adelaide Enfiel</w:t>
      </w:r>
      <w:r w:rsidR="00B5268E">
        <w:rPr>
          <w:rFonts w:ascii="Arial" w:hAnsi="Arial" w:cs="Arial"/>
          <w:sz w:val="22"/>
          <w:lang w:eastAsia="ar-SA"/>
        </w:rPr>
        <w:t>d</w:t>
      </w:r>
    </w:p>
    <w:p w14:paraId="1EF2D6E1" w14:textId="092E6BA9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Inger Cassidy – </w:t>
      </w:r>
      <w:r w:rsidR="00B5268E">
        <w:rPr>
          <w:rFonts w:ascii="Arial" w:hAnsi="Arial" w:cs="Arial"/>
          <w:sz w:val="22"/>
          <w:lang w:eastAsia="ar-SA"/>
        </w:rPr>
        <w:t xml:space="preserve">City of </w:t>
      </w:r>
      <w:r>
        <w:rPr>
          <w:rFonts w:ascii="Arial" w:hAnsi="Arial" w:cs="Arial"/>
          <w:sz w:val="22"/>
          <w:lang w:eastAsia="ar-SA"/>
        </w:rPr>
        <w:t>Prospect</w:t>
      </w:r>
    </w:p>
    <w:p w14:paraId="652A36D9" w14:textId="77777777" w:rsidR="005E51F8" w:rsidRPr="00376F4B" w:rsidRDefault="005E51F8" w:rsidP="005E51F8">
      <w:pPr>
        <w:suppressAutoHyphens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Stephanie </w:t>
      </w:r>
      <w:proofErr w:type="spellStart"/>
      <w:r>
        <w:rPr>
          <w:rFonts w:ascii="Arial" w:hAnsi="Arial" w:cs="Arial"/>
          <w:sz w:val="22"/>
          <w:lang w:eastAsia="ar-SA"/>
        </w:rPr>
        <w:t>Paprzycki</w:t>
      </w:r>
      <w:proofErr w:type="spellEnd"/>
      <w:r>
        <w:rPr>
          <w:rFonts w:ascii="Arial" w:hAnsi="Arial" w:cs="Arial"/>
          <w:sz w:val="22"/>
          <w:lang w:eastAsia="ar-SA"/>
        </w:rPr>
        <w:t xml:space="preserve">- Baker – Adelaide City Council </w:t>
      </w:r>
    </w:p>
    <w:p w14:paraId="1F871D1E" w14:textId="77777777" w:rsidR="00A02435" w:rsidRDefault="00A02435" w:rsidP="00A9708D"/>
    <w:p w14:paraId="1D74CC29" w14:textId="77777777" w:rsidR="005E51F8" w:rsidRDefault="005E51F8" w:rsidP="00A9708D"/>
    <w:p w14:paraId="24C90694" w14:textId="77777777" w:rsidR="005E51F8" w:rsidRDefault="005E51F8" w:rsidP="00A9708D"/>
    <w:p w14:paraId="4F0E32C2" w14:textId="77777777" w:rsidR="005E51F8" w:rsidRDefault="005E51F8" w:rsidP="00A9708D"/>
    <w:p w14:paraId="6EBE11E4" w14:textId="77777777" w:rsidR="005E51F8" w:rsidRDefault="005E51F8" w:rsidP="00A9708D">
      <w:pPr>
        <w:sectPr w:rsidR="005E51F8" w:rsidSect="005E51F8">
          <w:footerReference w:type="default" r:id="rId11"/>
          <w:pgSz w:w="16839" w:h="11907" w:orient="landscape" w:code="9"/>
          <w:pgMar w:top="1418" w:right="1418" w:bottom="1701" w:left="1134" w:header="720" w:footer="851" w:gutter="0"/>
          <w:paperSrc w:first="265" w:other="265"/>
          <w:cols w:num="2" w:space="720"/>
          <w:docGrid w:linePitch="326"/>
        </w:sectPr>
      </w:pPr>
    </w:p>
    <w:p w14:paraId="0CC15ABB" w14:textId="77777777" w:rsidR="005E51F8" w:rsidRPr="00F75C24" w:rsidRDefault="005E51F8" w:rsidP="005E51F8">
      <w:pPr>
        <w:jc w:val="center"/>
        <w:rPr>
          <w:b/>
          <w:color w:val="0000FF"/>
          <w:sz w:val="32"/>
          <w:szCs w:val="32"/>
        </w:rPr>
      </w:pPr>
      <w:r w:rsidRPr="00F75C24">
        <w:rPr>
          <w:b/>
          <w:color w:val="0000FF"/>
          <w:sz w:val="32"/>
          <w:szCs w:val="32"/>
        </w:rPr>
        <w:lastRenderedPageBreak/>
        <w:t>AGENDA/ OUTCOMES</w:t>
      </w:r>
    </w:p>
    <w:tbl>
      <w:tblPr>
        <w:tblStyle w:val="GridTable2-Accent3"/>
        <w:tblW w:w="15026" w:type="dxa"/>
        <w:tblLook w:val="04A0" w:firstRow="1" w:lastRow="0" w:firstColumn="1" w:lastColumn="0" w:noHBand="0" w:noVBand="1"/>
      </w:tblPr>
      <w:tblGrid>
        <w:gridCol w:w="669"/>
        <w:gridCol w:w="4383"/>
        <w:gridCol w:w="1106"/>
        <w:gridCol w:w="6033"/>
        <w:gridCol w:w="2835"/>
      </w:tblGrid>
      <w:tr w:rsidR="00A31574" w:rsidRPr="00F75C24" w14:paraId="7B8B8C7B" w14:textId="77777777" w:rsidTr="00A31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F825716" w14:textId="77777777" w:rsidR="00A02435" w:rsidRPr="00F75C24" w:rsidRDefault="00A02435" w:rsidP="00A9708D">
            <w:pPr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Item</w:t>
            </w:r>
          </w:p>
        </w:tc>
        <w:tc>
          <w:tcPr>
            <w:tcW w:w="4383" w:type="dxa"/>
          </w:tcPr>
          <w:p w14:paraId="7653E518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Agenda</w:t>
            </w:r>
            <w:r w:rsidR="005E51F8" w:rsidRPr="00F75C24">
              <w:rPr>
                <w:rFonts w:ascii="Arial" w:hAnsi="Arial" w:cs="Arial"/>
                <w:color w:val="0070C0"/>
                <w:sz w:val="20"/>
                <w:szCs w:val="20"/>
              </w:rPr>
              <w:t xml:space="preserve"> Item </w:t>
            </w:r>
          </w:p>
        </w:tc>
        <w:tc>
          <w:tcPr>
            <w:tcW w:w="1106" w:type="dxa"/>
          </w:tcPr>
          <w:p w14:paraId="0B88BE89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Strategic</w:t>
            </w:r>
          </w:p>
          <w:p w14:paraId="18024824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Plan</w:t>
            </w:r>
          </w:p>
        </w:tc>
        <w:tc>
          <w:tcPr>
            <w:tcW w:w="6033" w:type="dxa"/>
          </w:tcPr>
          <w:p w14:paraId="2A9653AA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>Decision / Summary</w:t>
            </w:r>
          </w:p>
        </w:tc>
        <w:tc>
          <w:tcPr>
            <w:tcW w:w="2835" w:type="dxa"/>
          </w:tcPr>
          <w:p w14:paraId="64145847" w14:textId="77777777" w:rsidR="00A02435" w:rsidRPr="00F75C24" w:rsidRDefault="00A02435" w:rsidP="00A970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F75C24">
              <w:rPr>
                <w:rFonts w:ascii="Arial" w:hAnsi="Arial" w:cs="Arial"/>
                <w:color w:val="0070C0"/>
                <w:sz w:val="20"/>
                <w:szCs w:val="20"/>
              </w:rPr>
              <w:t xml:space="preserve">Action </w:t>
            </w:r>
          </w:p>
        </w:tc>
      </w:tr>
      <w:tr w:rsidR="00A31574" w:rsidRPr="00F75C24" w14:paraId="7EC11A26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3995215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3" w:type="dxa"/>
          </w:tcPr>
          <w:p w14:paraId="1BEEABCD" w14:textId="5167A903" w:rsidR="008615F2" w:rsidRPr="00F75C24" w:rsidRDefault="00C1371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COMMENCED </w:t>
            </w:r>
          </w:p>
          <w:p w14:paraId="2E41857B" w14:textId="65480924" w:rsidR="00F2556C" w:rsidRPr="00F75C24" w:rsidRDefault="006C70A8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Time meeting c</w:t>
            </w:r>
            <w:r w:rsidR="008615F2" w:rsidRPr="00F75C24">
              <w:rPr>
                <w:rFonts w:ascii="Arial" w:hAnsi="Arial" w:cs="Arial"/>
                <w:sz w:val="20"/>
                <w:szCs w:val="20"/>
              </w:rPr>
              <w:t>ommenced</w:t>
            </w:r>
          </w:p>
        </w:tc>
        <w:tc>
          <w:tcPr>
            <w:tcW w:w="1106" w:type="dxa"/>
          </w:tcPr>
          <w:p w14:paraId="22AA8764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0318DAA7" w14:textId="622CEFA9" w:rsidR="00A02435" w:rsidRPr="00F75C24" w:rsidRDefault="00F2556C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hrs – Zoom Meeting</w:t>
            </w:r>
          </w:p>
        </w:tc>
        <w:tc>
          <w:tcPr>
            <w:tcW w:w="2835" w:type="dxa"/>
          </w:tcPr>
          <w:p w14:paraId="6B88EB8B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435" w:rsidRPr="00F75C24" w14:paraId="44B9CF41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1150EE0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83" w:type="dxa"/>
          </w:tcPr>
          <w:p w14:paraId="2FE896F2" w14:textId="745887E5" w:rsidR="006C70A8" w:rsidRPr="00F75C24" w:rsidRDefault="00C1371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GUESTS</w:t>
            </w:r>
          </w:p>
          <w:p w14:paraId="08F38727" w14:textId="1793966D" w:rsidR="00F2556C" w:rsidRPr="00F75C24" w:rsidRDefault="006C70A8" w:rsidP="00F2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Welcome to</w:t>
            </w:r>
            <w:r w:rsidR="008615F2" w:rsidRPr="00F75C24">
              <w:rPr>
                <w:rFonts w:ascii="Arial" w:hAnsi="Arial" w:cs="Arial"/>
                <w:sz w:val="20"/>
                <w:szCs w:val="20"/>
              </w:rPr>
              <w:t xml:space="preserve"> Guests</w:t>
            </w:r>
          </w:p>
        </w:tc>
        <w:tc>
          <w:tcPr>
            <w:tcW w:w="1106" w:type="dxa"/>
          </w:tcPr>
          <w:p w14:paraId="0194905B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3B72947A" w14:textId="6C36621A" w:rsidR="00A02435" w:rsidRPr="00F75C24" w:rsidRDefault="00F2556C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l </w:t>
            </w:r>
          </w:p>
        </w:tc>
        <w:tc>
          <w:tcPr>
            <w:tcW w:w="2835" w:type="dxa"/>
          </w:tcPr>
          <w:p w14:paraId="35B6E69C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74" w:rsidRPr="00F75C24" w14:paraId="7210D84E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2750CFA0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83" w:type="dxa"/>
          </w:tcPr>
          <w:p w14:paraId="6239ECE3" w14:textId="543A03DB" w:rsidR="006C70A8" w:rsidRPr="00F75C24" w:rsidRDefault="00C1371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APOLOGIES </w:t>
            </w:r>
          </w:p>
          <w:p w14:paraId="6341B068" w14:textId="77777777" w:rsidR="00A02435" w:rsidRPr="00F75C24" w:rsidRDefault="008615F2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Are there any Apologies?</w:t>
            </w:r>
          </w:p>
        </w:tc>
        <w:tc>
          <w:tcPr>
            <w:tcW w:w="1106" w:type="dxa"/>
          </w:tcPr>
          <w:p w14:paraId="6A196DDB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6F4AE1F6" w14:textId="77777777" w:rsidR="00F2556C" w:rsidRDefault="00F2556C" w:rsidP="00E43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 Herrmann</w:t>
            </w:r>
          </w:p>
          <w:p w14:paraId="436410A8" w14:textId="77777777" w:rsidR="00F2556C" w:rsidRDefault="00F2556C" w:rsidP="00E43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y Warren</w:t>
            </w:r>
          </w:p>
          <w:p w14:paraId="3E5491FF" w14:textId="77777777" w:rsidR="00F2556C" w:rsidRDefault="00F2556C" w:rsidP="00E43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ie Turley</w:t>
            </w:r>
          </w:p>
          <w:p w14:paraId="639CFD23" w14:textId="77777777" w:rsidR="00F2556C" w:rsidRDefault="00F2556C" w:rsidP="00E43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y Austin</w:t>
            </w:r>
          </w:p>
          <w:p w14:paraId="7D005613" w14:textId="77777777" w:rsidR="00F2556C" w:rsidRDefault="00F2556C" w:rsidP="00E43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y Ireland</w:t>
            </w:r>
          </w:p>
          <w:p w14:paraId="5FEA6CF4" w14:textId="77777777" w:rsidR="00F2556C" w:rsidRDefault="00F2556C" w:rsidP="00E43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mon Burke</w:t>
            </w:r>
          </w:p>
          <w:p w14:paraId="6C984FDC" w14:textId="13FEA01A" w:rsidR="00F2556C" w:rsidRPr="00F75C24" w:rsidRDefault="00F2556C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r Cassidy</w:t>
            </w:r>
          </w:p>
        </w:tc>
        <w:tc>
          <w:tcPr>
            <w:tcW w:w="2835" w:type="dxa"/>
          </w:tcPr>
          <w:p w14:paraId="2A3C9AF1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435" w:rsidRPr="00F75C24" w14:paraId="5A2FB207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B47107D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3" w:type="dxa"/>
          </w:tcPr>
          <w:p w14:paraId="40505178" w14:textId="2D400505" w:rsidR="008615F2" w:rsidRPr="00F75C24" w:rsidRDefault="00C13715" w:rsidP="0086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  <w:p w14:paraId="38F877DE" w14:textId="77777777" w:rsidR="00A02435" w:rsidRDefault="008615F2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Are there any alterations to the meeting held </w:t>
            </w:r>
            <w:r w:rsidR="00C9010F">
              <w:rPr>
                <w:rFonts w:ascii="Arial" w:hAnsi="Arial" w:cs="Arial"/>
                <w:sz w:val="20"/>
                <w:szCs w:val="20"/>
              </w:rPr>
              <w:t>10</w:t>
            </w:r>
            <w:r w:rsidR="00CA1D34" w:rsidRPr="00CA1D3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C9010F">
              <w:rPr>
                <w:rFonts w:ascii="Arial" w:hAnsi="Arial" w:cs="Arial"/>
                <w:sz w:val="20"/>
                <w:szCs w:val="20"/>
              </w:rPr>
              <w:t xml:space="preserve"> November </w:t>
            </w:r>
            <w:r w:rsidR="00CA1D34">
              <w:rPr>
                <w:rFonts w:ascii="Arial" w:hAnsi="Arial" w:cs="Arial"/>
                <w:sz w:val="20"/>
                <w:szCs w:val="20"/>
              </w:rPr>
              <w:t>2022</w:t>
            </w:r>
            <w:r w:rsidRPr="00F75C2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4523C10" w14:textId="522A39CE" w:rsidR="00F2556C" w:rsidRPr="00F75C24" w:rsidRDefault="00F2556C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1D718FD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73E68051" w14:textId="2F2FA719" w:rsidR="00F2556C" w:rsidRPr="00F75C24" w:rsidRDefault="00F2556C" w:rsidP="00F2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14:paraId="6CD59E88" w14:textId="08A5BEC6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1574" w:rsidRPr="00F75C24" w14:paraId="3BB56A06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72CDA2A9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3" w:type="dxa"/>
          </w:tcPr>
          <w:p w14:paraId="55E631B8" w14:textId="038D85F9" w:rsidR="008615F2" w:rsidRPr="00F75C24" w:rsidRDefault="00C13715" w:rsidP="0086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CONFIRM MINUTES</w:t>
            </w:r>
          </w:p>
          <w:p w14:paraId="7B0E314A" w14:textId="50BE1E86" w:rsidR="00A02435" w:rsidRPr="00F75C24" w:rsidRDefault="008615F2" w:rsidP="0086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Can I have a member move the </w:t>
            </w:r>
            <w:r w:rsidR="00C9010F" w:rsidRPr="00F75C24">
              <w:rPr>
                <w:rFonts w:ascii="Arial" w:hAnsi="Arial" w:cs="Arial"/>
                <w:sz w:val="20"/>
                <w:szCs w:val="20"/>
              </w:rPr>
              <w:t>above-mentioned</w:t>
            </w:r>
            <w:r w:rsidRPr="00F75C24">
              <w:rPr>
                <w:rFonts w:ascii="Arial" w:hAnsi="Arial" w:cs="Arial"/>
                <w:sz w:val="20"/>
                <w:szCs w:val="20"/>
              </w:rPr>
              <w:t xml:space="preserve"> minutes are read and confirmed?</w:t>
            </w:r>
          </w:p>
        </w:tc>
        <w:tc>
          <w:tcPr>
            <w:tcW w:w="1106" w:type="dxa"/>
          </w:tcPr>
          <w:p w14:paraId="6A85CEBA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5F3F8473" w14:textId="77777777" w:rsidR="00F2556C" w:rsidRPr="00F2556C" w:rsidRDefault="00F2556C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2556C">
              <w:rPr>
                <w:rFonts w:ascii="Arial" w:hAnsi="Arial" w:cs="Arial"/>
                <w:i/>
                <w:sz w:val="20"/>
                <w:szCs w:val="20"/>
              </w:rPr>
              <w:t xml:space="preserve">Tania moved that the minutes be taken as read and accurate </w:t>
            </w:r>
          </w:p>
          <w:p w14:paraId="22C91F93" w14:textId="77777777" w:rsidR="00F2556C" w:rsidRPr="00F2556C" w:rsidRDefault="00F2556C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2556C">
              <w:rPr>
                <w:rFonts w:ascii="Arial" w:hAnsi="Arial" w:cs="Arial"/>
                <w:i/>
                <w:sz w:val="20"/>
                <w:szCs w:val="20"/>
              </w:rPr>
              <w:t>Seconded Troy</w:t>
            </w:r>
          </w:p>
          <w:p w14:paraId="2A58B6AC" w14:textId="2A50CA62" w:rsidR="00A02435" w:rsidRPr="00F75C24" w:rsidRDefault="00F2556C" w:rsidP="00F25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56C">
              <w:rPr>
                <w:rFonts w:ascii="Arial" w:hAnsi="Arial" w:cs="Arial"/>
                <w:i/>
                <w:sz w:val="20"/>
                <w:szCs w:val="20"/>
              </w:rPr>
              <w:t xml:space="preserve">CARRIED </w:t>
            </w:r>
          </w:p>
        </w:tc>
        <w:tc>
          <w:tcPr>
            <w:tcW w:w="2835" w:type="dxa"/>
          </w:tcPr>
          <w:p w14:paraId="2864BD0D" w14:textId="77777777" w:rsidR="00A02435" w:rsidRPr="00F75C24" w:rsidRDefault="00A02435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435" w:rsidRPr="00F75C24" w14:paraId="40D54753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9B13AE7" w14:textId="77777777" w:rsidR="00A02435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83" w:type="dxa"/>
          </w:tcPr>
          <w:p w14:paraId="5F2D77C6" w14:textId="33F049A7" w:rsidR="008615F2" w:rsidRPr="00F75C24" w:rsidRDefault="00C13715" w:rsidP="0086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TREASURER’S REPORT</w:t>
            </w:r>
          </w:p>
          <w:p w14:paraId="6E58C82F" w14:textId="77777777" w:rsidR="00A02435" w:rsidRPr="00F75C24" w:rsidRDefault="00E437FD" w:rsidP="0086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</w:tcPr>
          <w:p w14:paraId="5F04AA6F" w14:textId="77777777" w:rsidR="00A02435" w:rsidRPr="00F75C24" w:rsidRDefault="00A02435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510B4BCD" w14:textId="1837A374" w:rsidR="007A10ED" w:rsidRPr="00F75C24" w:rsidRDefault="00F2556C" w:rsidP="00CB6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il emailed report to committee members yesterday.  Phil being an apology.  </w:t>
            </w:r>
          </w:p>
        </w:tc>
        <w:tc>
          <w:tcPr>
            <w:tcW w:w="2835" w:type="dxa"/>
          </w:tcPr>
          <w:p w14:paraId="2035EA0E" w14:textId="77777777" w:rsidR="00F2556C" w:rsidRDefault="00F2556C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 – </w:t>
            </w:r>
            <w:r w:rsidRPr="00F2556C">
              <w:rPr>
                <w:rFonts w:ascii="Arial" w:hAnsi="Arial" w:cs="Arial"/>
                <w:b/>
                <w:sz w:val="20"/>
                <w:szCs w:val="20"/>
              </w:rPr>
              <w:t xml:space="preserve">TANIA </w:t>
            </w:r>
          </w:p>
          <w:p w14:paraId="205B7964" w14:textId="4F6E4128" w:rsidR="00F2556C" w:rsidRPr="00F2556C" w:rsidRDefault="00F2556C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F2556C">
              <w:rPr>
                <w:rFonts w:ascii="Arial" w:hAnsi="Arial" w:cs="Arial"/>
                <w:b/>
                <w:sz w:val="20"/>
                <w:szCs w:val="20"/>
              </w:rPr>
              <w:t>o check with Phil in regards to awards money</w:t>
            </w:r>
          </w:p>
          <w:p w14:paraId="09D23D23" w14:textId="3EA15887" w:rsidR="00F2556C" w:rsidRDefault="00F2556C" w:rsidP="00A97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D0E34C" w14:textId="77777777" w:rsidR="00F2556C" w:rsidRDefault="00F2556C" w:rsidP="00F2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 - </w:t>
            </w:r>
            <w:r w:rsidRPr="00F2556C">
              <w:rPr>
                <w:rFonts w:ascii="Arial" w:hAnsi="Arial" w:cs="Arial"/>
                <w:b/>
                <w:sz w:val="20"/>
                <w:szCs w:val="20"/>
              </w:rPr>
              <w:t xml:space="preserve">KRISTY </w:t>
            </w:r>
          </w:p>
          <w:p w14:paraId="5DF2A5F3" w14:textId="5016C6AE" w:rsidR="00E437FD" w:rsidRPr="007F0101" w:rsidRDefault="00F2556C" w:rsidP="00F25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2556C">
              <w:rPr>
                <w:rFonts w:ascii="Arial" w:hAnsi="Arial" w:cs="Arial"/>
                <w:b/>
                <w:sz w:val="20"/>
                <w:szCs w:val="20"/>
              </w:rPr>
              <w:t xml:space="preserve">Chase up barking presenters invoice </w:t>
            </w:r>
            <w:r w:rsidR="00E437FD" w:rsidRPr="007F01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615F2" w:rsidRPr="00F75C24" w14:paraId="703FC2F6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11E1225" w14:textId="77777777" w:rsidR="008615F2" w:rsidRPr="00F75C24" w:rsidRDefault="008615F2" w:rsidP="00A9708D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83" w:type="dxa"/>
          </w:tcPr>
          <w:p w14:paraId="09AAEADD" w14:textId="28130DC8" w:rsidR="008615F2" w:rsidRPr="00F75C24" w:rsidRDefault="00C13715" w:rsidP="0086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CONFIRM TREASURES REPORT</w:t>
            </w:r>
          </w:p>
          <w:p w14:paraId="7D00D674" w14:textId="77777777" w:rsidR="008615F2" w:rsidRPr="00F75C24" w:rsidRDefault="008615F2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Can I have a member move the treasurer’s report be accepted as a true and accurate record?</w:t>
            </w:r>
          </w:p>
        </w:tc>
        <w:tc>
          <w:tcPr>
            <w:tcW w:w="1106" w:type="dxa"/>
          </w:tcPr>
          <w:p w14:paraId="24302CDC" w14:textId="77777777" w:rsidR="008615F2" w:rsidRPr="00F75C24" w:rsidRDefault="008615F2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3" w:type="dxa"/>
          </w:tcPr>
          <w:p w14:paraId="331D2E87" w14:textId="77777777" w:rsidR="00C73CB9" w:rsidRPr="00F2556C" w:rsidRDefault="00F2556C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2556C">
              <w:rPr>
                <w:rFonts w:ascii="Arial" w:hAnsi="Arial" w:cs="Arial"/>
                <w:i/>
                <w:sz w:val="20"/>
                <w:szCs w:val="20"/>
              </w:rPr>
              <w:t>Jasmine moved the treasurers report be taken as read and accurate</w:t>
            </w:r>
          </w:p>
          <w:p w14:paraId="3B18F069" w14:textId="77777777" w:rsidR="00F2556C" w:rsidRPr="00F2556C" w:rsidRDefault="00F2556C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2556C">
              <w:rPr>
                <w:rFonts w:ascii="Arial" w:hAnsi="Arial" w:cs="Arial"/>
                <w:i/>
                <w:sz w:val="20"/>
                <w:szCs w:val="20"/>
              </w:rPr>
              <w:t>Seconded Emma</w:t>
            </w:r>
          </w:p>
          <w:p w14:paraId="6735AC31" w14:textId="304545C2" w:rsidR="00F2556C" w:rsidRPr="00F75C24" w:rsidRDefault="00F2556C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556C">
              <w:rPr>
                <w:rFonts w:ascii="Arial" w:hAnsi="Arial" w:cs="Arial"/>
                <w:i/>
                <w:sz w:val="20"/>
                <w:szCs w:val="20"/>
              </w:rPr>
              <w:t xml:space="preserve">CARRIED </w:t>
            </w:r>
          </w:p>
        </w:tc>
        <w:tc>
          <w:tcPr>
            <w:tcW w:w="2835" w:type="dxa"/>
          </w:tcPr>
          <w:p w14:paraId="111BBD74" w14:textId="77777777" w:rsidR="008615F2" w:rsidRPr="00F75C24" w:rsidRDefault="008615F2" w:rsidP="00A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3CF2" w:rsidRPr="00F75C24" w14:paraId="4BD23B43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9273D91" w14:textId="77777777" w:rsidR="000C3CF2" w:rsidRDefault="000C3CF2" w:rsidP="006C7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5171DA96" w14:textId="77777777" w:rsidR="000C3CF2" w:rsidRPr="00F75C24" w:rsidRDefault="000C3CF2" w:rsidP="006C70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3" w:type="dxa"/>
          </w:tcPr>
          <w:p w14:paraId="757C1286" w14:textId="326C6ECE" w:rsidR="00C13715" w:rsidRDefault="00C13715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TRAINING – DATES AND LOCATIONS</w:t>
            </w:r>
          </w:p>
          <w:p w14:paraId="3FB68EA2" w14:textId="4DA6078A" w:rsid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Barking Dog Workshop</w:t>
            </w:r>
          </w:p>
          <w:p w14:paraId="598ABFE8" w14:textId="5D066DFC" w:rsidR="000C3CF2" w:rsidRDefault="00C9010F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et date and location for another session in March/April</w:t>
            </w:r>
          </w:p>
          <w:p w14:paraId="3AF10611" w14:textId="77777777" w:rsid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 xml:space="preserve">PRIME Workshops </w:t>
            </w:r>
          </w:p>
          <w:p w14:paraId="4B828B66" w14:textId="77777777" w:rsid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Workshop dates </w:t>
            </w:r>
          </w:p>
          <w:p w14:paraId="7FFC2696" w14:textId="4E260C22" w:rsid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pril 4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and 5</w:t>
            </w:r>
            <w:r>
              <w:rPr>
                <w:sz w:val="22"/>
                <w:vertAlign w:val="superscript"/>
              </w:rPr>
              <w:t xml:space="preserve">th </w:t>
            </w:r>
            <w:r w:rsidR="002B3FDF">
              <w:rPr>
                <w:sz w:val="22"/>
                <w:vertAlign w:val="superscript"/>
              </w:rPr>
              <w:t xml:space="preserve"> - </w:t>
            </w:r>
            <w:r>
              <w:rPr>
                <w:sz w:val="22"/>
              </w:rPr>
              <w:t>Room Booking Required</w:t>
            </w:r>
          </w:p>
          <w:p w14:paraId="0761385D" w14:textId="77777777" w:rsidR="000C3CF2" w:rsidRP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0C3CF2">
              <w:rPr>
                <w:b/>
                <w:sz w:val="22"/>
              </w:rPr>
              <w:t>Court Workshop</w:t>
            </w:r>
          </w:p>
          <w:p w14:paraId="37BC029B" w14:textId="77777777" w:rsid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rch 16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and 17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  <w:p w14:paraId="42BCBE57" w14:textId="77777777" w:rsid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y 4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and 5</w:t>
            </w:r>
            <w:r>
              <w:rPr>
                <w:sz w:val="22"/>
                <w:vertAlign w:val="superscript"/>
              </w:rPr>
              <w:t>th</w:t>
            </w:r>
          </w:p>
          <w:p w14:paraId="5DDED4C3" w14:textId="77777777" w:rsid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C3CF2">
              <w:rPr>
                <w:b/>
                <w:sz w:val="22"/>
              </w:rPr>
              <w:t>Exhibit Management Workshop</w:t>
            </w:r>
            <w:r>
              <w:rPr>
                <w:sz w:val="22"/>
              </w:rPr>
              <w:t xml:space="preserve"> (Room Booking Required for dates below)</w:t>
            </w:r>
          </w:p>
          <w:p w14:paraId="48952FC8" w14:textId="77777777" w:rsid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cember 16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 </w:t>
            </w:r>
          </w:p>
          <w:p w14:paraId="1E56D790" w14:textId="77777777" w:rsidR="000C3CF2" w:rsidRDefault="000C3CF2" w:rsidP="000C3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pril 27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  <w:p w14:paraId="0765A95F" w14:textId="43BFE86B" w:rsidR="000C3CF2" w:rsidRPr="000C3CF2" w:rsidRDefault="000C3CF2" w:rsidP="002B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une 22</w:t>
            </w:r>
            <w:r>
              <w:rPr>
                <w:sz w:val="22"/>
                <w:vertAlign w:val="superscript"/>
              </w:rPr>
              <w:t>nd</w:t>
            </w:r>
          </w:p>
        </w:tc>
        <w:tc>
          <w:tcPr>
            <w:tcW w:w="1106" w:type="dxa"/>
          </w:tcPr>
          <w:p w14:paraId="621F49BF" w14:textId="77777777" w:rsidR="000C3CF2" w:rsidRPr="00F75C24" w:rsidRDefault="000C3CF2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34FF8E21" w14:textId="3F77E250" w:rsidR="00C73CB9" w:rsidRPr="007B18ED" w:rsidRDefault="00F2556C" w:rsidP="007B1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twork session and launch of Framework on training list</w:t>
            </w:r>
          </w:p>
        </w:tc>
        <w:tc>
          <w:tcPr>
            <w:tcW w:w="2835" w:type="dxa"/>
          </w:tcPr>
          <w:p w14:paraId="5BE73660" w14:textId="28C8FD33" w:rsidR="00201D52" w:rsidRDefault="00F2556C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– TROY</w:t>
            </w:r>
          </w:p>
          <w:p w14:paraId="410D34CE" w14:textId="77777777" w:rsidR="00F2556C" w:rsidRDefault="00F2556C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follow up with Ian and confirm dates for training</w:t>
            </w:r>
          </w:p>
          <w:p w14:paraId="1517B629" w14:textId="77777777" w:rsidR="00F2556C" w:rsidRDefault="00F2556C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13381" w14:textId="60872FDE" w:rsidR="00F2556C" w:rsidRDefault="00F2556C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– STEPH</w:t>
            </w:r>
          </w:p>
          <w:p w14:paraId="4AFC4AE6" w14:textId="089E70EE" w:rsidR="00F2556C" w:rsidRPr="00F75C24" w:rsidRDefault="00F2556C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o look into a policy on costings per head for training – catering etc.  </w:t>
            </w:r>
          </w:p>
        </w:tc>
      </w:tr>
      <w:tr w:rsidR="006C70A8" w:rsidRPr="00F75C24" w14:paraId="0FD18FB8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B384DC8" w14:textId="77777777" w:rsidR="006C70A8" w:rsidRPr="00F75C24" w:rsidRDefault="000C3CF2" w:rsidP="006C7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383" w:type="dxa"/>
          </w:tcPr>
          <w:p w14:paraId="1A0CE6B2" w14:textId="64E786E8" w:rsidR="006C70A8" w:rsidRDefault="00C13715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SAPOL EXPECTATIONS</w:t>
            </w:r>
          </w:p>
          <w:p w14:paraId="65831633" w14:textId="77777777" w:rsidR="002B3FDF" w:rsidRDefault="00CA1D34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Kristy sent a letter </w:t>
            </w:r>
            <w:r w:rsidR="002B3FDF">
              <w:rPr>
                <w:rFonts w:ascii="Arial" w:hAnsi="Arial" w:cs="Arial"/>
                <w:sz w:val="20"/>
                <w:szCs w:val="20"/>
              </w:rPr>
              <w:t>troy to follow up with MOU with SAPOL</w:t>
            </w:r>
          </w:p>
          <w:p w14:paraId="68B63CE6" w14:textId="77777777" w:rsidR="00CB6A44" w:rsidRPr="00F75C24" w:rsidRDefault="00CA1D34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Will evaluate a similar approach to SA Housing Trust after the LGA’s response</w:t>
            </w:r>
          </w:p>
        </w:tc>
        <w:tc>
          <w:tcPr>
            <w:tcW w:w="1106" w:type="dxa"/>
          </w:tcPr>
          <w:p w14:paraId="324B26B0" w14:textId="77777777" w:rsidR="006C70A8" w:rsidRPr="00F75C24" w:rsidRDefault="006C70A8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3.1.3</w:t>
            </w:r>
          </w:p>
        </w:tc>
        <w:tc>
          <w:tcPr>
            <w:tcW w:w="6033" w:type="dxa"/>
          </w:tcPr>
          <w:p w14:paraId="0817ED55" w14:textId="7308F8FD" w:rsidR="006C70A8" w:rsidRPr="00F75C24" w:rsidRDefault="006C70A8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2D53">
              <w:rPr>
                <w:rFonts w:ascii="Arial" w:hAnsi="Arial" w:cs="Arial"/>
                <w:sz w:val="20"/>
                <w:szCs w:val="20"/>
              </w:rPr>
              <w:t xml:space="preserve">To move forward with SAPOL need statutory powers to remove property.  SAPOL have these powers and can delegate to us.  Decided to look at this some more at a later stage.  </w:t>
            </w:r>
          </w:p>
        </w:tc>
        <w:tc>
          <w:tcPr>
            <w:tcW w:w="2835" w:type="dxa"/>
          </w:tcPr>
          <w:p w14:paraId="2606D5AE" w14:textId="3C735307" w:rsidR="006C70A8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EP ON AGENDA</w:t>
            </w:r>
          </w:p>
          <w:p w14:paraId="2F4506CA" w14:textId="19E1E09D" w:rsidR="00A92D53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eds further consideration</w:t>
            </w:r>
          </w:p>
          <w:p w14:paraId="18F87C9F" w14:textId="70F7885A" w:rsidR="007A10ED" w:rsidRPr="00F75C24" w:rsidRDefault="007B18ED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70A8" w:rsidRPr="00F75C24" w14:paraId="57FED78B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758342E8" w14:textId="77777777" w:rsidR="006C70A8" w:rsidRPr="00F75C24" w:rsidRDefault="000C3CF2" w:rsidP="006C70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83" w:type="dxa"/>
          </w:tcPr>
          <w:p w14:paraId="47AABFE8" w14:textId="20D44468" w:rsidR="006C70A8" w:rsidRPr="00F75C24" w:rsidRDefault="00C13715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FINES ENFORCEMENT</w:t>
            </w:r>
          </w:p>
          <w:p w14:paraId="7C910A68" w14:textId="2BA27057" w:rsidR="006C70A8" w:rsidRPr="00F75C24" w:rsidRDefault="002B3FDF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handbook has been development and rolled out to Councils along with a Memorandum of Administrative Agreement</w:t>
            </w:r>
          </w:p>
        </w:tc>
        <w:tc>
          <w:tcPr>
            <w:tcW w:w="1106" w:type="dxa"/>
          </w:tcPr>
          <w:p w14:paraId="634943E5" w14:textId="77777777" w:rsidR="006C70A8" w:rsidRPr="00F75C24" w:rsidRDefault="006C70A8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3.1.3</w:t>
            </w:r>
          </w:p>
        </w:tc>
        <w:tc>
          <w:tcPr>
            <w:tcW w:w="6033" w:type="dxa"/>
          </w:tcPr>
          <w:p w14:paraId="0CBE9BCF" w14:textId="20ADC4D2" w:rsidR="007A10ED" w:rsidRPr="00F75C24" w:rsidRDefault="00A92D53" w:rsidP="002B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dbook is in place and available to councils </w:t>
            </w:r>
          </w:p>
        </w:tc>
        <w:tc>
          <w:tcPr>
            <w:tcW w:w="2835" w:type="dxa"/>
          </w:tcPr>
          <w:p w14:paraId="1407A838" w14:textId="77777777" w:rsidR="00A92D53" w:rsidRDefault="00A92D53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 _ TANIA </w:t>
            </w:r>
          </w:p>
          <w:p w14:paraId="076C1218" w14:textId="282D243D" w:rsidR="007A10ED" w:rsidRPr="00CB6A44" w:rsidRDefault="00A92D53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7A10ED" w:rsidRPr="00AC25D9">
              <w:rPr>
                <w:rFonts w:ascii="Arial" w:hAnsi="Arial" w:cs="Arial"/>
                <w:bCs/>
                <w:sz w:val="20"/>
                <w:szCs w:val="20"/>
              </w:rPr>
              <w:t>o invite them to present at the conference</w:t>
            </w:r>
          </w:p>
        </w:tc>
      </w:tr>
      <w:tr w:rsidR="006C70A8" w:rsidRPr="00F75C24" w14:paraId="75D4FBA5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69FCB82" w14:textId="77777777" w:rsidR="006C70A8" w:rsidRPr="00F75C24" w:rsidRDefault="006C70A8" w:rsidP="000C3CF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 w:rsidR="000C3C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3" w:type="dxa"/>
          </w:tcPr>
          <w:p w14:paraId="1B4F162B" w14:textId="2D12DBA2" w:rsidR="006C70A8" w:rsidRPr="00F75C24" w:rsidRDefault="00C13715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CONSTITUTION</w:t>
            </w:r>
          </w:p>
          <w:p w14:paraId="44121E3A" w14:textId="77777777" w:rsidR="006C70A8" w:rsidRPr="00F75C24" w:rsidRDefault="00CA1D34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2 Aug 22 Discussion regarding concerns with making changes at this time</w:t>
            </w:r>
          </w:p>
        </w:tc>
        <w:tc>
          <w:tcPr>
            <w:tcW w:w="1106" w:type="dxa"/>
          </w:tcPr>
          <w:p w14:paraId="061E702A" w14:textId="77777777" w:rsidR="006C70A8" w:rsidRPr="00F75C24" w:rsidRDefault="006C70A8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3.2.2</w:t>
            </w:r>
          </w:p>
          <w:p w14:paraId="58C1AD9C" w14:textId="77777777" w:rsidR="006C70A8" w:rsidRPr="00F75C24" w:rsidRDefault="006C70A8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51C55997" w14:textId="0BBFCF75" w:rsidR="006C70A8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going but on hold at the moment – </w:t>
            </w:r>
          </w:p>
          <w:p w14:paraId="192E15E9" w14:textId="0230F054" w:rsidR="00A92D53" w:rsidRPr="00AC25D9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ion on the breakdown of the network groups.  </w:t>
            </w:r>
          </w:p>
        </w:tc>
        <w:tc>
          <w:tcPr>
            <w:tcW w:w="2835" w:type="dxa"/>
          </w:tcPr>
          <w:p w14:paraId="180B5620" w14:textId="331239AD" w:rsidR="006C70A8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EP ON AGENDA</w:t>
            </w:r>
          </w:p>
          <w:p w14:paraId="5D3B7970" w14:textId="6ADFCC03" w:rsidR="00A92D53" w:rsidRPr="00F75C24" w:rsidRDefault="00A92D53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eds further consideration</w:t>
            </w:r>
          </w:p>
          <w:p w14:paraId="05F3D23C" w14:textId="77777777" w:rsidR="006C70A8" w:rsidRPr="00F75C24" w:rsidRDefault="006C70A8" w:rsidP="006C7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2D5" w:rsidRPr="00F75C24" w14:paraId="40F8DDEB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7CEF866" w14:textId="77777777" w:rsidR="005272D5" w:rsidRPr="00F75C24" w:rsidRDefault="005272D5" w:rsidP="000C3CF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 w:rsidR="000C3C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83" w:type="dxa"/>
          </w:tcPr>
          <w:p w14:paraId="2A1C1C2D" w14:textId="2E4891D4" w:rsidR="005272D5" w:rsidRPr="00F75C24" w:rsidRDefault="00C13715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DELEGATION OF DUTIES </w:t>
            </w:r>
          </w:p>
          <w:p w14:paraId="1371A9E4" w14:textId="77777777" w:rsidR="005272D5" w:rsidRPr="00F75C24" w:rsidRDefault="005272D5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What duties / positions are we wanting to fill this year?</w:t>
            </w:r>
          </w:p>
          <w:p w14:paraId="0A8F4482" w14:textId="77777777" w:rsidR="005272D5" w:rsidRPr="00F75C24" w:rsidRDefault="005272D5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543D6F1" w14:textId="77777777" w:rsidR="005272D5" w:rsidRPr="00C13715" w:rsidRDefault="005272D5" w:rsidP="0052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13715">
              <w:rPr>
                <w:rFonts w:ascii="Arial" w:hAnsi="Arial" w:cs="Arial"/>
                <w:b/>
                <w:iCs/>
                <w:sz w:val="20"/>
                <w:szCs w:val="20"/>
              </w:rPr>
              <w:t>TRAINING</w:t>
            </w:r>
          </w:p>
          <w:p w14:paraId="0699995F" w14:textId="77777777" w:rsidR="005272D5" w:rsidRPr="00F75C24" w:rsidRDefault="005272D5" w:rsidP="0052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Working Group - Jenny – Lead</w:t>
            </w:r>
          </w:p>
          <w:p w14:paraId="4D9D7F5E" w14:textId="77777777" w:rsidR="005272D5" w:rsidRPr="00F75C24" w:rsidRDefault="005272D5" w:rsidP="0052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Jasmine </w:t>
            </w:r>
            <w:proofErr w:type="spellStart"/>
            <w:r w:rsidRPr="00F75C24">
              <w:rPr>
                <w:rFonts w:ascii="Arial" w:hAnsi="Arial" w:cs="Arial"/>
                <w:sz w:val="20"/>
                <w:szCs w:val="20"/>
              </w:rPr>
              <w:t>Kappler</w:t>
            </w:r>
            <w:proofErr w:type="spellEnd"/>
            <w:r w:rsidRPr="00F75C24">
              <w:rPr>
                <w:rFonts w:ascii="Arial" w:hAnsi="Arial" w:cs="Arial"/>
                <w:sz w:val="20"/>
                <w:szCs w:val="20"/>
              </w:rPr>
              <w:t xml:space="preserve"> – Cimon Burke</w:t>
            </w:r>
          </w:p>
          <w:p w14:paraId="2E2C1948" w14:textId="77777777" w:rsidR="005272D5" w:rsidRPr="00F75C24" w:rsidRDefault="005272D5" w:rsidP="0052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Kristy Noakes – Dale </w:t>
            </w:r>
            <w:proofErr w:type="spellStart"/>
            <w:r w:rsidRPr="00F75C24">
              <w:rPr>
                <w:rFonts w:ascii="Arial" w:hAnsi="Arial" w:cs="Arial"/>
                <w:sz w:val="20"/>
                <w:szCs w:val="20"/>
              </w:rPr>
              <w:t>Mazzachi</w:t>
            </w:r>
            <w:proofErr w:type="spellEnd"/>
          </w:p>
          <w:p w14:paraId="6CD2BAB7" w14:textId="4EFDF6B0" w:rsidR="005272D5" w:rsidRPr="007F0101" w:rsidRDefault="007F0101" w:rsidP="007F0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7F0101">
              <w:rPr>
                <w:rFonts w:ascii="Arial" w:hAnsi="Arial"/>
                <w:sz w:val="20"/>
                <w:szCs w:val="20"/>
              </w:rPr>
              <w:t>Troy Martin</w:t>
            </w:r>
          </w:p>
          <w:p w14:paraId="6B51FD55" w14:textId="77777777" w:rsidR="005272D5" w:rsidRPr="00F75C24" w:rsidRDefault="005272D5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7093A6" w14:textId="77777777" w:rsidR="005272D5" w:rsidRPr="00C13715" w:rsidRDefault="005272D5" w:rsidP="0052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13715">
              <w:rPr>
                <w:rFonts w:ascii="Arial" w:hAnsi="Arial" w:cs="Arial"/>
                <w:b/>
                <w:iCs/>
                <w:sz w:val="20"/>
                <w:szCs w:val="20"/>
              </w:rPr>
              <w:t>OFFICER STANDARDS</w:t>
            </w:r>
          </w:p>
          <w:p w14:paraId="50DD2530" w14:textId="77777777" w:rsidR="005272D5" w:rsidRPr="00F75C24" w:rsidRDefault="005272D5" w:rsidP="0052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lastRenderedPageBreak/>
              <w:t>Working Group – Rocky - Lead</w:t>
            </w:r>
          </w:p>
          <w:p w14:paraId="4EE89321" w14:textId="77777777" w:rsidR="005272D5" w:rsidRPr="00F75C24" w:rsidRDefault="005272D5" w:rsidP="0052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Paul Kelly – Emma Watkins – Dale </w:t>
            </w:r>
            <w:proofErr w:type="spellStart"/>
            <w:r w:rsidRPr="00F75C24">
              <w:rPr>
                <w:rFonts w:ascii="Arial" w:hAnsi="Arial" w:cs="Arial"/>
                <w:sz w:val="20"/>
                <w:szCs w:val="20"/>
              </w:rPr>
              <w:t>Mazzachi</w:t>
            </w:r>
            <w:proofErr w:type="spellEnd"/>
            <w:r w:rsidRPr="00F75C24">
              <w:rPr>
                <w:rFonts w:ascii="Arial" w:hAnsi="Arial" w:cs="Arial"/>
                <w:sz w:val="20"/>
                <w:szCs w:val="20"/>
              </w:rPr>
              <w:t xml:space="preserve"> - Tony Austin.</w:t>
            </w:r>
          </w:p>
          <w:p w14:paraId="4B613A05" w14:textId="77777777" w:rsidR="005272D5" w:rsidRPr="00C13715" w:rsidRDefault="005272D5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BFBB445" w14:textId="77777777" w:rsidR="005272D5" w:rsidRPr="00C13715" w:rsidRDefault="005272D5" w:rsidP="0052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1371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ONFERENCE </w:t>
            </w:r>
          </w:p>
          <w:p w14:paraId="323FAED5" w14:textId="77777777" w:rsidR="00B669D0" w:rsidRPr="00F75C24" w:rsidRDefault="005272D5" w:rsidP="0052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Working Group - Tony Austin – Lead</w:t>
            </w:r>
          </w:p>
          <w:p w14:paraId="5022ED48" w14:textId="77777777" w:rsidR="005272D5" w:rsidRPr="00F75C24" w:rsidRDefault="005272D5" w:rsidP="0052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Paul Kelly - Jamie Turley – Jenny Ireland </w:t>
            </w:r>
          </w:p>
          <w:p w14:paraId="66F5BD11" w14:textId="77777777" w:rsidR="00F75C24" w:rsidRPr="00F75C24" w:rsidRDefault="005272D5" w:rsidP="00F7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Jasmine </w:t>
            </w:r>
            <w:proofErr w:type="spellStart"/>
            <w:r w:rsidRPr="00F75C24">
              <w:rPr>
                <w:rFonts w:ascii="Arial" w:hAnsi="Arial" w:cs="Arial"/>
                <w:sz w:val="20"/>
                <w:szCs w:val="20"/>
              </w:rPr>
              <w:t>Kappler</w:t>
            </w:r>
            <w:proofErr w:type="spellEnd"/>
            <w:r w:rsidRPr="00F75C24">
              <w:rPr>
                <w:rFonts w:ascii="Arial" w:hAnsi="Arial" w:cs="Arial"/>
                <w:sz w:val="20"/>
                <w:szCs w:val="20"/>
              </w:rPr>
              <w:t xml:space="preserve"> - Tania Goode</w:t>
            </w:r>
          </w:p>
        </w:tc>
        <w:tc>
          <w:tcPr>
            <w:tcW w:w="1106" w:type="dxa"/>
          </w:tcPr>
          <w:p w14:paraId="7C63342D" w14:textId="77777777" w:rsidR="005272D5" w:rsidRPr="00F75C24" w:rsidRDefault="005272D5" w:rsidP="006C7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7EC4301D" w14:textId="77777777" w:rsidR="00A355AA" w:rsidRDefault="00A92D53" w:rsidP="002B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ed to look at more specific tasks and allocate them as a position rather than a group.</w:t>
            </w:r>
          </w:p>
          <w:p w14:paraId="332DCA57" w14:textId="77777777" w:rsidR="00A92D53" w:rsidRDefault="00A92D53" w:rsidP="002B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70DE4AE" w14:textId="673204B9" w:rsidR="00A92D53" w:rsidRDefault="00A92D53" w:rsidP="002B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iscuss further for allocation and next meeting</w:t>
            </w:r>
            <w:r w:rsidR="000C2D30">
              <w:rPr>
                <w:rFonts w:ascii="Arial" w:hAnsi="Arial" w:cs="Arial"/>
                <w:sz w:val="20"/>
                <w:szCs w:val="20"/>
              </w:rPr>
              <w:t xml:space="preserve"> – put some names forward but they are to be agreed on </w:t>
            </w:r>
          </w:p>
          <w:p w14:paraId="789B7D44" w14:textId="77777777" w:rsidR="00A92D53" w:rsidRDefault="00A92D53" w:rsidP="002B3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89E1130" w14:textId="2D80BBC9" w:rsidR="00A92D53" w:rsidRPr="00A92D53" w:rsidRDefault="00A92D53" w:rsidP="005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2D53">
              <w:rPr>
                <w:rFonts w:ascii="Arial" w:hAnsi="Arial" w:cs="Arial"/>
                <w:sz w:val="20"/>
                <w:szCs w:val="20"/>
              </w:rPr>
              <w:t xml:space="preserve">Web </w:t>
            </w:r>
            <w:r w:rsidRPr="00A92D53">
              <w:rPr>
                <w:rFonts w:ascii="Arial" w:hAnsi="Arial" w:cs="Arial"/>
                <w:sz w:val="20"/>
                <w:szCs w:val="20"/>
                <w:lang w:val="en-US"/>
              </w:rPr>
              <w:t>site</w:t>
            </w:r>
            <w:r w:rsidR="000C2D30">
              <w:rPr>
                <w:rFonts w:ascii="Arial" w:hAnsi="Arial" w:cs="Arial"/>
                <w:sz w:val="20"/>
                <w:szCs w:val="20"/>
                <w:lang w:val="en-US"/>
              </w:rPr>
              <w:t xml:space="preserve"> – Troy?</w:t>
            </w:r>
          </w:p>
          <w:p w14:paraId="11167868" w14:textId="3362C83C" w:rsidR="00A92D53" w:rsidRDefault="00A92D53" w:rsidP="005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2D53">
              <w:rPr>
                <w:rFonts w:ascii="Arial" w:hAnsi="Arial" w:cs="Arial"/>
                <w:sz w:val="20"/>
                <w:szCs w:val="20"/>
                <w:lang w:val="en-US"/>
              </w:rPr>
              <w:t>Training – Event Bookings</w:t>
            </w:r>
            <w:r w:rsidR="000C2D30">
              <w:rPr>
                <w:rFonts w:ascii="Arial" w:hAnsi="Arial" w:cs="Arial"/>
                <w:sz w:val="20"/>
                <w:szCs w:val="20"/>
                <w:lang w:val="en-US"/>
              </w:rPr>
              <w:t xml:space="preserve"> – Troy?</w:t>
            </w:r>
          </w:p>
          <w:p w14:paraId="17EC870B" w14:textId="5D2B73C1" w:rsidR="00A92D53" w:rsidRDefault="00A92D53" w:rsidP="005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cial Media Posts</w:t>
            </w:r>
            <w:r w:rsidR="000C2D30">
              <w:rPr>
                <w:rFonts w:ascii="Arial" w:hAnsi="Arial" w:cs="Arial"/>
                <w:sz w:val="20"/>
                <w:szCs w:val="20"/>
                <w:lang w:val="en-US"/>
              </w:rPr>
              <w:t xml:space="preserve"> – Jasmine?</w:t>
            </w:r>
          </w:p>
          <w:p w14:paraId="462A8453" w14:textId="405DD8AA" w:rsidR="00A92D53" w:rsidRDefault="00A92D53" w:rsidP="005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firming of training venues and catering</w:t>
            </w:r>
            <w:r w:rsidR="000C2D30">
              <w:rPr>
                <w:rFonts w:ascii="Arial" w:hAnsi="Arial" w:cs="Arial"/>
                <w:sz w:val="20"/>
                <w:szCs w:val="20"/>
                <w:lang w:val="en-US"/>
              </w:rPr>
              <w:t xml:space="preserve"> - ?</w:t>
            </w:r>
          </w:p>
          <w:p w14:paraId="22FEC2DC" w14:textId="5F63FE56" w:rsidR="00A92D53" w:rsidRDefault="00A92D53" w:rsidP="005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ference </w:t>
            </w:r>
            <w:proofErr w:type="spellStart"/>
            <w:r w:rsidR="000C2D30">
              <w:rPr>
                <w:rFonts w:ascii="Arial" w:hAnsi="Arial" w:cs="Arial"/>
                <w:sz w:val="20"/>
                <w:szCs w:val="20"/>
                <w:lang w:val="en-US"/>
              </w:rPr>
              <w:t>Organiser</w:t>
            </w:r>
            <w:proofErr w:type="spellEnd"/>
            <w:r w:rsidR="000C2D30">
              <w:rPr>
                <w:rFonts w:ascii="Arial" w:hAnsi="Arial" w:cs="Arial"/>
                <w:sz w:val="20"/>
                <w:szCs w:val="20"/>
                <w:lang w:val="en-US"/>
              </w:rPr>
              <w:t xml:space="preserve"> - Tony</w:t>
            </w:r>
          </w:p>
          <w:p w14:paraId="1CD0ABC4" w14:textId="1C1CB17E" w:rsidR="000C2D30" w:rsidRDefault="000C2D30" w:rsidP="005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Trade Spac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Organis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- Jenny</w:t>
            </w:r>
          </w:p>
          <w:p w14:paraId="4E485DD4" w14:textId="76A66487" w:rsidR="000C2D30" w:rsidRDefault="000C2D30" w:rsidP="005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odie bags – conference - ?</w:t>
            </w:r>
          </w:p>
          <w:p w14:paraId="686B80B5" w14:textId="5FCD03D5" w:rsidR="000C2D30" w:rsidRDefault="000C2D30" w:rsidP="005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ference check list – Tania</w:t>
            </w:r>
          </w:p>
          <w:p w14:paraId="7B9E1A46" w14:textId="16253D5B" w:rsidR="000C2D30" w:rsidRDefault="000C2D30" w:rsidP="005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DAF7DD0" w14:textId="407A5F6B" w:rsidR="000C2D30" w:rsidRDefault="000C2D30" w:rsidP="005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8DE83A" w14:textId="77777777" w:rsidR="00A92D53" w:rsidRPr="005B34C0" w:rsidRDefault="00A92D53" w:rsidP="005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</w:p>
          <w:p w14:paraId="3BC5C3DE" w14:textId="3E4970F1" w:rsidR="00A92D53" w:rsidRPr="00F75C24" w:rsidRDefault="00A92D53" w:rsidP="00A92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7548F8" w14:textId="77777777" w:rsidR="00EE7505" w:rsidRDefault="000C2D30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CTION – JENNY and SIMON</w:t>
            </w:r>
          </w:p>
          <w:p w14:paraId="0DCF67FA" w14:textId="77777777" w:rsidR="000C2D30" w:rsidRDefault="000C2D30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t together a list of suppliers </w:t>
            </w:r>
          </w:p>
          <w:p w14:paraId="4E06E444" w14:textId="77777777" w:rsidR="000C2D30" w:rsidRDefault="000C2D30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 books etc</w:t>
            </w:r>
          </w:p>
          <w:p w14:paraId="5548DA31" w14:textId="77777777" w:rsidR="000C2D30" w:rsidRDefault="000C2D30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57FD3E" w14:textId="77777777" w:rsidR="000C2D30" w:rsidRDefault="000C2D30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STEPH &amp; TROY</w:t>
            </w:r>
          </w:p>
          <w:p w14:paraId="1A71BE9D" w14:textId="5A7DDBCB" w:rsidR="000C2D30" w:rsidRDefault="000C2D30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d a contact for purchasing note books etc and look at having these contacts on our webpage</w:t>
            </w:r>
          </w:p>
          <w:p w14:paraId="5B0E7E7F" w14:textId="77777777" w:rsidR="000C2D30" w:rsidRDefault="000C2D30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7FEDB" w14:textId="081A7164" w:rsidR="000C2D30" w:rsidRPr="00EE7505" w:rsidRDefault="000C2D30" w:rsidP="00EE7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k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i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bout the covers – look at having some printed for Conference with new APA logo. </w:t>
            </w:r>
          </w:p>
        </w:tc>
      </w:tr>
      <w:tr w:rsidR="00B669D0" w:rsidRPr="00F75C24" w14:paraId="0A500252" w14:textId="77777777" w:rsidTr="0002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2666495A" w14:textId="77777777" w:rsidR="00B669D0" w:rsidRPr="00F75C24" w:rsidRDefault="00B669D0" w:rsidP="000C3CF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0C3CF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83" w:type="dxa"/>
          </w:tcPr>
          <w:p w14:paraId="7D322DDF" w14:textId="246BC460" w:rsidR="00CA1D34" w:rsidRPr="00C13715" w:rsidRDefault="00C13715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1371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TRAINING - STILL TO ORGANISE </w:t>
            </w:r>
          </w:p>
          <w:p w14:paraId="0916B109" w14:textId="703E289C" w:rsidR="00CA1D34" w:rsidRPr="00CA1D34" w:rsidRDefault="00CA1D3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A1D34">
              <w:rPr>
                <w:rFonts w:ascii="Arial" w:hAnsi="Arial"/>
                <w:sz w:val="20"/>
                <w:szCs w:val="20"/>
              </w:rPr>
              <w:t>2 x Lawyers sessions</w:t>
            </w:r>
            <w:r w:rsidR="00C13715">
              <w:rPr>
                <w:rFonts w:ascii="Arial" w:hAnsi="Arial"/>
                <w:sz w:val="20"/>
                <w:szCs w:val="20"/>
              </w:rPr>
              <w:t xml:space="preserve"> – 2 hours, Face to Face (LN – overview of various sections of the Act) $50 per head (members and non-members)</w:t>
            </w:r>
          </w:p>
          <w:p w14:paraId="469264D6" w14:textId="77777777" w:rsidR="00CA1D34" w:rsidRPr="00F75C24" w:rsidRDefault="00CA1D34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1 x Barking Workshop with Petra. </w:t>
            </w:r>
          </w:p>
          <w:p w14:paraId="793332EA" w14:textId="77777777" w:rsidR="00D502FF" w:rsidRPr="00CA1D34" w:rsidRDefault="00CA1D34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1 x Cat session with AWL or Other? </w:t>
            </w:r>
          </w:p>
          <w:p w14:paraId="3C353EA8" w14:textId="72F6758B" w:rsidR="00CA1D34" w:rsidRPr="00C13715" w:rsidRDefault="00CA1D34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x Sessions with Tracy</w:t>
            </w:r>
            <w:r w:rsidR="00C13715">
              <w:rPr>
                <w:rFonts w:ascii="Arial" w:hAnsi="Arial" w:cs="Arial"/>
                <w:sz w:val="20"/>
                <w:szCs w:val="20"/>
              </w:rPr>
              <w:t xml:space="preserve"> (half day workshop early 2023)</w:t>
            </w:r>
          </w:p>
          <w:p w14:paraId="2AD8A93F" w14:textId="66619D53" w:rsidR="00C13715" w:rsidRDefault="00C13715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C13715">
              <w:rPr>
                <w:rFonts w:ascii="Arial" w:hAnsi="Arial" w:cs="Arial"/>
                <w:bCs/>
                <w:sz w:val="20"/>
                <w:szCs w:val="20"/>
              </w:rPr>
              <w:t>3 x Dangerous Dog with Steve Austin</w:t>
            </w:r>
          </w:p>
          <w:p w14:paraId="156EC3AF" w14:textId="77777777" w:rsidR="002B27E1" w:rsidRDefault="00C13715" w:rsidP="002B27E1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x APA Meeting at a regional location </w:t>
            </w:r>
          </w:p>
          <w:p w14:paraId="744ACF1C" w14:textId="403ED4D8" w:rsidR="00F87DBB" w:rsidRPr="00C13715" w:rsidRDefault="00F87DBB" w:rsidP="002B27E1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M – 22 June including Lawyers training session</w:t>
            </w:r>
          </w:p>
        </w:tc>
        <w:tc>
          <w:tcPr>
            <w:tcW w:w="1106" w:type="dxa"/>
          </w:tcPr>
          <w:p w14:paraId="74F866DF" w14:textId="77777777" w:rsidR="00B669D0" w:rsidRPr="00F75C24" w:rsidRDefault="00B669D0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2.1.4</w:t>
            </w:r>
          </w:p>
        </w:tc>
        <w:tc>
          <w:tcPr>
            <w:tcW w:w="6033" w:type="dxa"/>
          </w:tcPr>
          <w:p w14:paraId="2D077072" w14:textId="77777777" w:rsidR="000C2D30" w:rsidRDefault="000C2D30" w:rsidP="00C13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ACTION – PAUL </w:t>
            </w:r>
          </w:p>
          <w:p w14:paraId="2EBDE199" w14:textId="7571E267" w:rsidR="00AE435B" w:rsidRDefault="000C2D30" w:rsidP="00C13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To discuss with Cimon a about 4 training sessions – two each .  One each metro and one at South East and another North. </w:t>
            </w:r>
          </w:p>
          <w:p w14:paraId="07043E7B" w14:textId="77777777" w:rsidR="000C2D30" w:rsidRDefault="000C2D30" w:rsidP="00C13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</w:p>
          <w:p w14:paraId="4D92E252" w14:textId="77777777" w:rsidR="000C2D30" w:rsidRDefault="000C2D30" w:rsidP="00C13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ON – TANIA &amp; KRISTY</w:t>
            </w:r>
          </w:p>
          <w:p w14:paraId="19999175" w14:textId="77777777" w:rsidR="000C2D30" w:rsidRDefault="000C2D30" w:rsidP="00C13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o arrange a board meeting at one of the country training venues – most likely Mount Gambier</w:t>
            </w:r>
          </w:p>
          <w:p w14:paraId="19E33E9E" w14:textId="77777777" w:rsidR="000C2D30" w:rsidRDefault="000C2D30" w:rsidP="00C13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</w:p>
          <w:p w14:paraId="3A551456" w14:textId="77777777" w:rsidR="000C2D30" w:rsidRDefault="000C2D30" w:rsidP="00C13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</w:p>
          <w:p w14:paraId="77945CD4" w14:textId="0DA673AB" w:rsidR="000C2D30" w:rsidRDefault="000C2D30" w:rsidP="00C13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CTION - TROY</w:t>
            </w:r>
          </w:p>
          <w:p w14:paraId="788F6308" w14:textId="0D07057F" w:rsidR="000C2D30" w:rsidRPr="000C2D30" w:rsidRDefault="000C2D30" w:rsidP="00C137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o send survey results to Lawyers for topic considerations</w:t>
            </w:r>
          </w:p>
        </w:tc>
        <w:tc>
          <w:tcPr>
            <w:tcW w:w="2835" w:type="dxa"/>
          </w:tcPr>
          <w:p w14:paraId="6C99C45D" w14:textId="25196A98" w:rsidR="00CA1D34" w:rsidRDefault="00CA1D34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CKY</w:t>
            </w:r>
            <w:r w:rsidR="00CB6D6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C13715">
              <w:rPr>
                <w:rFonts w:ascii="Arial" w:hAnsi="Arial" w:cs="Arial"/>
                <w:sz w:val="20"/>
                <w:szCs w:val="20"/>
              </w:rPr>
              <w:t>em</w:t>
            </w:r>
            <w:r>
              <w:rPr>
                <w:rFonts w:ascii="Arial" w:hAnsi="Arial" w:cs="Arial"/>
                <w:sz w:val="20"/>
                <w:szCs w:val="20"/>
              </w:rPr>
              <w:t xml:space="preserve">ail Tracy and cc Tony </w:t>
            </w:r>
            <w:r w:rsidR="00CB6D6E">
              <w:rPr>
                <w:rFonts w:ascii="Arial" w:hAnsi="Arial" w:cs="Arial"/>
                <w:sz w:val="20"/>
                <w:szCs w:val="20"/>
              </w:rPr>
              <w:t>in regard to</w:t>
            </w:r>
            <w:r>
              <w:rPr>
                <w:rFonts w:ascii="Arial" w:hAnsi="Arial" w:cs="Arial"/>
                <w:sz w:val="20"/>
                <w:szCs w:val="20"/>
              </w:rPr>
              <w:t xml:space="preserve"> arranging dates for two sessions </w:t>
            </w:r>
          </w:p>
          <w:p w14:paraId="620F1F6A" w14:textId="45783531" w:rsidR="002B27E1" w:rsidRDefault="002B27E1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9D60A9" w14:textId="77777777" w:rsidR="00F87DBB" w:rsidRDefault="00F87DBB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54B1BEF" w14:textId="51450AC6" w:rsidR="002B27E1" w:rsidRDefault="00AE435B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E435B">
              <w:rPr>
                <w:rFonts w:ascii="Arial" w:hAnsi="Arial" w:cs="Arial"/>
                <w:b/>
                <w:bCs/>
                <w:sz w:val="20"/>
                <w:szCs w:val="20"/>
              </w:rPr>
              <w:t>INGER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ork with Paul and Cimon to arrange dates</w:t>
            </w:r>
            <w:r w:rsidR="00C13715">
              <w:rPr>
                <w:rFonts w:ascii="Arial" w:hAnsi="Arial" w:cs="Arial"/>
                <w:sz w:val="20"/>
                <w:szCs w:val="20"/>
              </w:rPr>
              <w:t xml:space="preserve"> for lawyers sessions</w:t>
            </w:r>
          </w:p>
          <w:p w14:paraId="0E483E45" w14:textId="4391EE4A" w:rsidR="00AE435B" w:rsidRDefault="00AE435B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06F5DE1" w14:textId="77777777" w:rsidR="00F87DBB" w:rsidRDefault="00F87DBB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9640E92" w14:textId="77777777" w:rsidR="00CA1D34" w:rsidRDefault="00C13715" w:rsidP="00D5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ASMINE – </w:t>
            </w:r>
            <w:r w:rsidRPr="00AC25D9">
              <w:rPr>
                <w:rFonts w:ascii="Arial" w:hAnsi="Arial" w:cs="Arial"/>
                <w:bCs/>
                <w:sz w:val="20"/>
                <w:szCs w:val="20"/>
              </w:rPr>
              <w:t>woul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dangerous dog training</w:t>
            </w:r>
            <w:r w:rsidRPr="00AC25D9">
              <w:rPr>
                <w:rFonts w:ascii="Arial" w:hAnsi="Arial" w:cs="Arial"/>
                <w:bCs/>
                <w:sz w:val="20"/>
                <w:szCs w:val="20"/>
              </w:rPr>
              <w:t xml:space="preserve"> be supported by the Dog and Cat Management Board</w:t>
            </w:r>
          </w:p>
          <w:p w14:paraId="1E6CB7FD" w14:textId="5B716823" w:rsidR="00F87DBB" w:rsidRDefault="00F87DBB" w:rsidP="00D5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B4FA08" w14:textId="77777777" w:rsidR="00F87DBB" w:rsidRDefault="00F87DBB" w:rsidP="00D5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F2666B" w14:textId="06BBBD29" w:rsidR="00F87DBB" w:rsidRPr="00F87DBB" w:rsidRDefault="00F87DBB" w:rsidP="00D5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F87DBB">
              <w:rPr>
                <w:rFonts w:ascii="Arial" w:hAnsi="Arial" w:cs="Arial"/>
                <w:b/>
                <w:sz w:val="20"/>
                <w:szCs w:val="20"/>
              </w:rPr>
              <w:t>TRO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check availability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ightsview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porting Centre for AGM</w:t>
            </w:r>
          </w:p>
        </w:tc>
      </w:tr>
      <w:tr w:rsidR="00135AAF" w:rsidRPr="00F75C24" w14:paraId="0BE901D2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A75C966" w14:textId="77777777" w:rsidR="00135AAF" w:rsidRPr="00F75C24" w:rsidRDefault="00135AAF" w:rsidP="000C3CF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 w:rsidR="000C3CF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83" w:type="dxa"/>
          </w:tcPr>
          <w:p w14:paraId="53BC1E14" w14:textId="77777777" w:rsidR="00020B97" w:rsidRPr="00C13715" w:rsidRDefault="00020B97" w:rsidP="0002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13715">
              <w:rPr>
                <w:rFonts w:ascii="Arial" w:hAnsi="Arial" w:cs="Arial"/>
                <w:b/>
                <w:iCs/>
                <w:sz w:val="20"/>
                <w:szCs w:val="20"/>
              </w:rPr>
              <w:t>OFFICER STANDARDS</w:t>
            </w:r>
          </w:p>
          <w:p w14:paraId="4CD6C0FF" w14:textId="1283C8EB" w:rsidR="00020B97" w:rsidRPr="00F75C24" w:rsidRDefault="00020B97" w:rsidP="0002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C13715">
              <w:rPr>
                <w:rFonts w:ascii="Arial" w:hAnsi="Arial" w:cs="Arial"/>
                <w:iCs/>
                <w:sz w:val="20"/>
                <w:szCs w:val="20"/>
              </w:rPr>
              <w:t>Update of action from Kristy</w:t>
            </w:r>
            <w:r w:rsidR="00417846">
              <w:rPr>
                <w:rFonts w:ascii="Arial" w:hAnsi="Arial" w:cs="Arial"/>
                <w:iCs/>
                <w:sz w:val="20"/>
                <w:szCs w:val="20"/>
              </w:rPr>
              <w:t xml:space="preserve"> – Review of Framework</w:t>
            </w:r>
          </w:p>
          <w:p w14:paraId="65B6E0A9" w14:textId="77777777" w:rsidR="00020B97" w:rsidRPr="00F75C24" w:rsidRDefault="00020B97" w:rsidP="0002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106" w:type="dxa"/>
          </w:tcPr>
          <w:p w14:paraId="33D58E0F" w14:textId="77777777" w:rsidR="00135AAF" w:rsidRPr="00F75C24" w:rsidRDefault="00135AAF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6033" w:type="dxa"/>
          </w:tcPr>
          <w:p w14:paraId="21067051" w14:textId="77777777" w:rsidR="00423C2B" w:rsidRPr="00423C2B" w:rsidRDefault="00423C2B" w:rsidP="0042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23C2B">
              <w:rPr>
                <w:rFonts w:ascii="Arial" w:hAnsi="Arial" w:cs="Arial"/>
                <w:b/>
                <w:sz w:val="20"/>
                <w:szCs w:val="20"/>
              </w:rPr>
              <w:t xml:space="preserve">ACTION – PAUL </w:t>
            </w:r>
          </w:p>
          <w:p w14:paraId="54AF00D2" w14:textId="77777777" w:rsidR="00020B97" w:rsidRDefault="00423C2B" w:rsidP="0042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423C2B">
              <w:rPr>
                <w:rFonts w:ascii="Arial" w:hAnsi="Arial" w:cs="Arial"/>
                <w:b/>
                <w:sz w:val="20"/>
                <w:szCs w:val="20"/>
              </w:rPr>
              <w:t>Organising a meeting with the DCMB and the LGA to discuss standards of the DCMB training</w:t>
            </w:r>
          </w:p>
          <w:p w14:paraId="3D881BA1" w14:textId="77777777" w:rsidR="00423C2B" w:rsidRDefault="00423C2B" w:rsidP="0042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049C7" w14:textId="7626382A" w:rsidR="00423C2B" w:rsidRPr="00F75C24" w:rsidRDefault="00423C2B" w:rsidP="00423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ficers Framework has been open for consultation – no feedback.  </w:t>
            </w:r>
          </w:p>
        </w:tc>
        <w:tc>
          <w:tcPr>
            <w:tcW w:w="2835" w:type="dxa"/>
          </w:tcPr>
          <w:p w14:paraId="34E257EF" w14:textId="1B185532" w:rsidR="004A4EDB" w:rsidRDefault="00F87DBB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KRISTY</w:t>
            </w:r>
            <w:r w:rsidR="00020B97" w:rsidRPr="00F75C24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4A4EDB">
              <w:rPr>
                <w:rFonts w:ascii="Arial" w:hAnsi="Arial" w:cs="Arial"/>
                <w:sz w:val="20"/>
                <w:szCs w:val="20"/>
              </w:rPr>
              <w:t>check grant funding agreement to ensure we are still complying with our requirements in terms of timeframe.</w:t>
            </w:r>
          </w:p>
          <w:p w14:paraId="3AA4FF9D" w14:textId="00719AF0" w:rsidR="00135AAF" w:rsidRDefault="00135AAF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7583DDE" w14:textId="77777777" w:rsidR="00CB6D6E" w:rsidRDefault="00CB6D6E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DD3E45" w14:textId="77777777" w:rsidR="00CB6D6E" w:rsidRDefault="00CB6D6E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B6D6E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  <w:r>
              <w:rPr>
                <w:rFonts w:ascii="Arial" w:hAnsi="Arial" w:cs="Arial"/>
                <w:sz w:val="20"/>
                <w:szCs w:val="20"/>
              </w:rPr>
              <w:t xml:space="preserve"> – feedback on the draft framework due to Kristy in 2 week</w:t>
            </w:r>
            <w:r w:rsidR="004A4EDB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F4F09F1" w14:textId="77777777" w:rsidR="004A4EDB" w:rsidRDefault="004A4EDB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B5002" w14:textId="051B39B0" w:rsidR="004A4EDB" w:rsidRPr="00F75C24" w:rsidRDefault="00F87DBB" w:rsidP="00CA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4EDB">
              <w:rPr>
                <w:rFonts w:ascii="Arial" w:hAnsi="Arial" w:cs="Arial"/>
                <w:b/>
                <w:bCs/>
                <w:sz w:val="20"/>
                <w:szCs w:val="20"/>
              </w:rPr>
              <w:t>PAUL, KRISTY AND TROY</w:t>
            </w:r>
            <w:r w:rsidR="004A4EDB">
              <w:rPr>
                <w:rFonts w:ascii="Arial" w:hAnsi="Arial" w:cs="Arial"/>
                <w:sz w:val="20"/>
                <w:szCs w:val="20"/>
              </w:rPr>
              <w:t xml:space="preserve"> – contact LGA and LG Professionals to arrange a meeting to discuss assistance with feasibility study and training as recommended by the framework</w:t>
            </w:r>
          </w:p>
        </w:tc>
      </w:tr>
      <w:tr w:rsidR="00B669D0" w:rsidRPr="00F75C24" w14:paraId="570D8B23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04F78566" w14:textId="77777777" w:rsidR="00B669D0" w:rsidRPr="00F75C24" w:rsidRDefault="00135AAF" w:rsidP="000C3CF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 w:rsidR="000C3C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83" w:type="dxa"/>
          </w:tcPr>
          <w:p w14:paraId="26C53EB2" w14:textId="77777777" w:rsidR="00B669D0" w:rsidRPr="00C13715" w:rsidRDefault="00D502FF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1371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EETINGS </w:t>
            </w:r>
          </w:p>
          <w:p w14:paraId="780305AE" w14:textId="77777777" w:rsidR="00D502FF" w:rsidRPr="00F75C24" w:rsidRDefault="00D502FF" w:rsidP="00D5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Include into training roster - APA Meetings for the term – every three weeks alternating Zoom </w:t>
            </w:r>
          </w:p>
          <w:p w14:paraId="26FDEE4E" w14:textId="77777777" w:rsidR="00D502FF" w:rsidRPr="00F75C24" w:rsidRDefault="00D502FF" w:rsidP="00D5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6ABF72E" w14:textId="77777777" w:rsidR="00D502FF" w:rsidRPr="00F75C24" w:rsidRDefault="00D502FF" w:rsidP="00D50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Quarterly Meetings with the DCMB </w:t>
            </w:r>
          </w:p>
          <w:p w14:paraId="3E369F8A" w14:textId="33E05864" w:rsidR="00D502FF" w:rsidRPr="00F75C24" w:rsidRDefault="00D502FF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Meeting will provide a forum to discuss mutually invested projects and information that will benefit both our </w:t>
            </w:r>
            <w:r w:rsidR="00F87DBB" w:rsidRPr="00F75C24">
              <w:rPr>
                <w:rFonts w:ascii="Arial" w:hAnsi="Arial" w:cs="Arial"/>
                <w:sz w:val="20"/>
                <w:szCs w:val="20"/>
              </w:rPr>
              <w:t>organisations.</w:t>
            </w:r>
            <w:r w:rsidRPr="00F75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93467A" w14:textId="77777777" w:rsidR="00D502FF" w:rsidRPr="00F75C24" w:rsidRDefault="00D502FF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Confirm who would like to attend these meetings to represent the APA </w:t>
            </w:r>
          </w:p>
          <w:p w14:paraId="3D038BE4" w14:textId="77777777" w:rsidR="00B669D0" w:rsidRPr="00F75C24" w:rsidRDefault="00D502FF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2</w:t>
            </w:r>
            <w:r w:rsidRPr="00F75C2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F75C24">
              <w:rPr>
                <w:rFonts w:ascii="Arial" w:hAnsi="Arial" w:cs="Arial"/>
                <w:sz w:val="20"/>
                <w:szCs w:val="20"/>
              </w:rPr>
              <w:t xml:space="preserve"> Thursday of the month at 10am in August, November, February, May</w:t>
            </w:r>
          </w:p>
        </w:tc>
        <w:tc>
          <w:tcPr>
            <w:tcW w:w="1106" w:type="dxa"/>
          </w:tcPr>
          <w:p w14:paraId="4C1A6DF0" w14:textId="77777777" w:rsidR="00B669D0" w:rsidRPr="00F75C24" w:rsidRDefault="00B669D0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2CF86E4D" w14:textId="7996C904" w:rsidR="00B669D0" w:rsidRPr="00F75C24" w:rsidRDefault="00F87DBB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from </w:t>
            </w:r>
            <w:r w:rsidR="003C1D7D">
              <w:rPr>
                <w:rFonts w:ascii="Arial" w:hAnsi="Arial" w:cs="Arial"/>
                <w:sz w:val="20"/>
                <w:szCs w:val="20"/>
              </w:rPr>
              <w:t xml:space="preserve">Kristy </w:t>
            </w:r>
            <w:r>
              <w:rPr>
                <w:rFonts w:ascii="Arial" w:hAnsi="Arial" w:cs="Arial"/>
                <w:sz w:val="20"/>
                <w:szCs w:val="20"/>
              </w:rPr>
              <w:t xml:space="preserve">on meeting with </w:t>
            </w:r>
            <w:r w:rsidR="003C1D7D">
              <w:rPr>
                <w:rFonts w:ascii="Arial" w:hAnsi="Arial" w:cs="Arial"/>
                <w:sz w:val="20"/>
                <w:szCs w:val="20"/>
              </w:rPr>
              <w:t>DCMB</w:t>
            </w:r>
          </w:p>
        </w:tc>
        <w:tc>
          <w:tcPr>
            <w:tcW w:w="2835" w:type="dxa"/>
          </w:tcPr>
          <w:p w14:paraId="51AC38D8" w14:textId="77777777" w:rsidR="00B669D0" w:rsidRPr="00F75C24" w:rsidRDefault="00B669D0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69D0" w:rsidRPr="00F75C24" w14:paraId="2BA6F0B9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D9FA14C" w14:textId="77777777" w:rsidR="00B669D0" w:rsidRPr="00F75C24" w:rsidRDefault="000C3CF2" w:rsidP="00135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83" w:type="dxa"/>
          </w:tcPr>
          <w:p w14:paraId="2FFBA372" w14:textId="77777777" w:rsidR="00B669D0" w:rsidRPr="00F75C24" w:rsidRDefault="00B669D0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CONFERENCE </w:t>
            </w:r>
          </w:p>
          <w:p w14:paraId="71D98560" w14:textId="77777777" w:rsidR="00B669D0" w:rsidRPr="00F87DBB" w:rsidRDefault="00B669D0" w:rsidP="00F8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40DEA910" w14:textId="77777777" w:rsidR="00B669D0" w:rsidRPr="00F75C24" w:rsidRDefault="00020B97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2.1.4</w:t>
            </w:r>
          </w:p>
        </w:tc>
        <w:tc>
          <w:tcPr>
            <w:tcW w:w="6033" w:type="dxa"/>
          </w:tcPr>
          <w:p w14:paraId="455C877E" w14:textId="2EFCAD4B" w:rsidR="003C1D7D" w:rsidRPr="00F75C24" w:rsidRDefault="00423C2B" w:rsidP="00F8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ome up with some speaker ideas for nest meting </w:t>
            </w:r>
          </w:p>
        </w:tc>
        <w:tc>
          <w:tcPr>
            <w:tcW w:w="2835" w:type="dxa"/>
          </w:tcPr>
          <w:p w14:paraId="18818B46" w14:textId="2A631362" w:rsidR="00F87DBB" w:rsidRDefault="00F87DBB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CKY – </w:t>
            </w:r>
            <w:r>
              <w:rPr>
                <w:rFonts w:ascii="Arial" w:hAnsi="Arial" w:cs="Arial"/>
                <w:sz w:val="20"/>
                <w:szCs w:val="20"/>
              </w:rPr>
              <w:t>book in Robert Taylor for the welcome to country</w:t>
            </w:r>
          </w:p>
          <w:p w14:paraId="35EB4ECC" w14:textId="013DF7CD" w:rsidR="00F87DBB" w:rsidRDefault="00F87DBB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158181D" w14:textId="77777777" w:rsidR="00F87DBB" w:rsidRDefault="00F87DBB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D8289B1" w14:textId="3D9E6964" w:rsidR="00F87DBB" w:rsidRPr="00F87DBB" w:rsidRDefault="00F87DBB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7DBB">
              <w:rPr>
                <w:rFonts w:ascii="Arial" w:hAnsi="Arial" w:cs="Arial"/>
                <w:b/>
                <w:bCs/>
                <w:sz w:val="20"/>
                <w:szCs w:val="20"/>
              </w:rPr>
              <w:t>TON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iscuss opportunities with Julie Bellamy from AWL</w:t>
            </w:r>
          </w:p>
          <w:p w14:paraId="799B4E41" w14:textId="77777777" w:rsidR="00F87DBB" w:rsidRDefault="00F87DBB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8512D2" w14:textId="77777777" w:rsidR="00F87DBB" w:rsidRDefault="00F87DBB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2F6FD7" w14:textId="5886964B" w:rsidR="003C1D7D" w:rsidRDefault="00F87DBB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A4EDB">
              <w:rPr>
                <w:rFonts w:ascii="Arial" w:hAnsi="Arial" w:cs="Arial"/>
                <w:b/>
                <w:bCs/>
                <w:sz w:val="20"/>
                <w:szCs w:val="20"/>
              </w:rPr>
              <w:t>JASMINE</w:t>
            </w:r>
            <w:r w:rsidR="003C1D7D">
              <w:rPr>
                <w:rFonts w:ascii="Arial" w:hAnsi="Arial" w:cs="Arial"/>
                <w:sz w:val="20"/>
                <w:szCs w:val="20"/>
              </w:rPr>
              <w:t xml:space="preserve"> – put together a proposal</w:t>
            </w:r>
            <w:r>
              <w:rPr>
                <w:rFonts w:ascii="Arial" w:hAnsi="Arial" w:cs="Arial"/>
                <w:sz w:val="20"/>
                <w:szCs w:val="20"/>
              </w:rPr>
              <w:t xml:space="preserve"> for conference sponsorship rules</w:t>
            </w:r>
          </w:p>
          <w:p w14:paraId="1889A057" w14:textId="3E40A7AB" w:rsidR="003C1D7D" w:rsidRDefault="003C1D7D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16D1E97" w14:textId="623B6E08" w:rsidR="00F87DBB" w:rsidRDefault="00F87DBB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CF90752" w14:textId="3A0C4B83" w:rsidR="00F87DBB" w:rsidRDefault="00F87DBB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7DBB">
              <w:rPr>
                <w:rFonts w:ascii="Arial" w:hAnsi="Arial" w:cs="Arial"/>
                <w:b/>
                <w:bCs/>
                <w:sz w:val="20"/>
                <w:szCs w:val="20"/>
              </w:rPr>
              <w:t>TONY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ossible keynote speakers – Matt McGuire, Ku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rn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Steve Austin</w:t>
            </w:r>
          </w:p>
          <w:p w14:paraId="04B9B2A4" w14:textId="6306ED15" w:rsidR="00F87DBB" w:rsidRDefault="00F87DBB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BC21E9D" w14:textId="011D3AAA" w:rsidR="00F87DBB" w:rsidRDefault="00F87DBB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9604620" w14:textId="66377C43" w:rsidR="00F87DBB" w:rsidRDefault="00F87DBB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87DBB">
              <w:rPr>
                <w:rFonts w:ascii="Arial" w:hAnsi="Arial" w:cs="Arial"/>
                <w:b/>
                <w:bCs/>
                <w:sz w:val="20"/>
                <w:szCs w:val="20"/>
              </w:rPr>
              <w:t>STEP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INGER</w:t>
            </w:r>
            <w:r>
              <w:rPr>
                <w:rFonts w:ascii="Arial" w:hAnsi="Arial" w:cs="Arial"/>
                <w:sz w:val="20"/>
                <w:szCs w:val="20"/>
              </w:rPr>
              <w:t xml:space="preserve"> – organise presentations focussing on homeless services</w:t>
            </w:r>
          </w:p>
          <w:p w14:paraId="09C6D35B" w14:textId="2F6331D6" w:rsidR="003C1D7D" w:rsidRPr="00F75C24" w:rsidRDefault="003C1D7D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3715" w:rsidRPr="00F75C24" w14:paraId="25C7D096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4942136B" w14:textId="0F55D68B" w:rsidR="00C13715" w:rsidRPr="00F75C24" w:rsidRDefault="00C13715" w:rsidP="000C3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83" w:type="dxa"/>
          </w:tcPr>
          <w:p w14:paraId="06EFC78A" w14:textId="7C9C030F" w:rsidR="00C13715" w:rsidRPr="00F75C24" w:rsidRDefault="00C13715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SHIP FEES</w:t>
            </w:r>
          </w:p>
        </w:tc>
        <w:tc>
          <w:tcPr>
            <w:tcW w:w="1106" w:type="dxa"/>
          </w:tcPr>
          <w:p w14:paraId="37C6C08A" w14:textId="77777777" w:rsidR="00C13715" w:rsidRPr="00F75C24" w:rsidRDefault="00C13715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6975AF6A" w14:textId="77777777" w:rsidR="00C13715" w:rsidRDefault="00F87DBB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scussion on new methodology </w:t>
            </w:r>
            <w:r w:rsidR="00C13715">
              <w:rPr>
                <w:rFonts w:ascii="Arial" w:hAnsi="Arial"/>
                <w:sz w:val="20"/>
                <w:szCs w:val="20"/>
              </w:rPr>
              <w:t>to charge membership fees – by Council instead of per person.</w:t>
            </w:r>
          </w:p>
          <w:p w14:paraId="5ED54BF1" w14:textId="4648947F" w:rsidR="00F87DBB" w:rsidRDefault="00F87DBB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CF4647" w14:textId="77777777" w:rsidR="00C13715" w:rsidRPr="00F75C24" w:rsidRDefault="00C13715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69D0" w:rsidRPr="00F75C24" w14:paraId="3D8F5028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E6DB88E" w14:textId="48EFD9AE" w:rsidR="00B669D0" w:rsidRPr="00F75C24" w:rsidRDefault="00B669D0" w:rsidP="000C3CF2">
            <w:pPr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1</w:t>
            </w:r>
            <w:r w:rsidR="00C1371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83" w:type="dxa"/>
          </w:tcPr>
          <w:p w14:paraId="124E0724" w14:textId="098CFB3F" w:rsidR="00B669D0" w:rsidRPr="00F75C24" w:rsidRDefault="00F87DBB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DCMB UPDATE AND DC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75C24">
              <w:rPr>
                <w:rFonts w:ascii="Arial" w:hAnsi="Arial" w:cs="Arial"/>
                <w:b/>
                <w:sz w:val="20"/>
                <w:szCs w:val="20"/>
              </w:rPr>
              <w:t>ACT PREPARATION</w:t>
            </w:r>
          </w:p>
          <w:p w14:paraId="5674A49A" w14:textId="77777777" w:rsidR="00B669D0" w:rsidRPr="00F75C24" w:rsidRDefault="00B669D0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 xml:space="preserve">Anything to report on – Rocky? </w:t>
            </w:r>
          </w:p>
          <w:p w14:paraId="53DB8E72" w14:textId="77777777" w:rsidR="00B669D0" w:rsidRPr="00F75C24" w:rsidRDefault="00B669D0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28F497D6" w14:textId="77777777" w:rsidR="00B669D0" w:rsidRPr="00F75C24" w:rsidRDefault="00B669D0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2.1.2</w:t>
            </w:r>
          </w:p>
        </w:tc>
        <w:tc>
          <w:tcPr>
            <w:tcW w:w="6033" w:type="dxa"/>
          </w:tcPr>
          <w:p w14:paraId="4A71C036" w14:textId="7EE1EDDC" w:rsidR="00B669D0" w:rsidRPr="00F75C24" w:rsidRDefault="00B669D0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E7BECC" w14:textId="77777777" w:rsidR="00B669D0" w:rsidRPr="00F75C24" w:rsidRDefault="00B669D0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69D0" w:rsidRPr="00F75C24" w14:paraId="1A15BA1B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E02E347" w14:textId="644C0C89" w:rsidR="00B669D0" w:rsidRPr="00F75C24" w:rsidRDefault="00C13715" w:rsidP="000C3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383" w:type="dxa"/>
          </w:tcPr>
          <w:p w14:paraId="0FD5DEFB" w14:textId="1777D1B3" w:rsidR="00B669D0" w:rsidRPr="00F75C24" w:rsidRDefault="00F87DBB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ANY CORRESPONDENCE?</w:t>
            </w:r>
            <w:r w:rsidR="00B669D0" w:rsidRPr="00F75C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AD801E7" w14:textId="77777777" w:rsidR="00D502FF" w:rsidRDefault="00D502FF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530DE">
              <w:rPr>
                <w:rFonts w:ascii="Arial" w:hAnsi="Arial" w:cs="Arial"/>
                <w:b/>
                <w:sz w:val="20"/>
                <w:szCs w:val="20"/>
              </w:rPr>
              <w:t xml:space="preserve">PRIME </w:t>
            </w:r>
          </w:p>
          <w:p w14:paraId="6BCDAFAA" w14:textId="77777777" w:rsidR="00B530DE" w:rsidRPr="00F75C24" w:rsidRDefault="00CA1D34" w:rsidP="00CA1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date on the Exhibit Training</w:t>
            </w:r>
          </w:p>
        </w:tc>
        <w:tc>
          <w:tcPr>
            <w:tcW w:w="1106" w:type="dxa"/>
          </w:tcPr>
          <w:p w14:paraId="4CD9082A" w14:textId="77777777" w:rsidR="00B669D0" w:rsidRPr="00F75C24" w:rsidRDefault="00B669D0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3.1.3</w:t>
            </w:r>
          </w:p>
        </w:tc>
        <w:tc>
          <w:tcPr>
            <w:tcW w:w="6033" w:type="dxa"/>
          </w:tcPr>
          <w:p w14:paraId="462F36B4" w14:textId="77777777" w:rsidR="00B530DE" w:rsidRDefault="000A287D" w:rsidP="00F8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ignation from Rocky Warren</w:t>
            </w:r>
          </w:p>
          <w:p w14:paraId="3A7F0952" w14:textId="77833A73" w:rsidR="000A287D" w:rsidRPr="00B530DE" w:rsidRDefault="00423C2B" w:rsidP="00F87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sidered r</w:t>
            </w:r>
            <w:r w:rsidR="000A287D">
              <w:rPr>
                <w:rFonts w:ascii="Arial" w:hAnsi="Arial" w:cs="Arial"/>
                <w:sz w:val="22"/>
              </w:rPr>
              <w:t>esignation from Jenny Ireland</w:t>
            </w:r>
            <w:r>
              <w:rPr>
                <w:rFonts w:ascii="Arial" w:hAnsi="Arial" w:cs="Arial"/>
                <w:sz w:val="22"/>
              </w:rPr>
              <w:t xml:space="preserve">, will stay on this year and take on the Trade Space for the conference </w:t>
            </w:r>
          </w:p>
        </w:tc>
        <w:tc>
          <w:tcPr>
            <w:tcW w:w="2835" w:type="dxa"/>
          </w:tcPr>
          <w:p w14:paraId="3695561F" w14:textId="77777777" w:rsidR="00B64455" w:rsidRPr="00F75C24" w:rsidRDefault="00B64455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02FF" w:rsidRPr="00F75C24" w14:paraId="6F77A041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4E91654A" w14:textId="1F2A035E" w:rsidR="00D502FF" w:rsidRPr="00F75C24" w:rsidRDefault="00C13715" w:rsidP="00B66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383" w:type="dxa"/>
          </w:tcPr>
          <w:p w14:paraId="64D7B4FF" w14:textId="35A7C1EE" w:rsidR="00642597" w:rsidRDefault="00417846" w:rsidP="0064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MMER SCHOOL </w:t>
            </w:r>
          </w:p>
          <w:p w14:paraId="4247802A" w14:textId="0CE8C8B1" w:rsidR="00642597" w:rsidRDefault="00642597" w:rsidP="0064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Opportunity to promote the Summer School with Dr Susan Hazel</w:t>
            </w:r>
            <w:r w:rsidR="007B18ED">
              <w:rPr>
                <w:rFonts w:ascii="Arial" w:hAnsi="Arial" w:cs="Arial"/>
                <w:sz w:val="20"/>
                <w:szCs w:val="20"/>
              </w:rPr>
              <w:t xml:space="preserve"> or consider a scholarship in the future. </w:t>
            </w:r>
          </w:p>
          <w:p w14:paraId="1CDB999C" w14:textId="77777777" w:rsidR="00642597" w:rsidRPr="00F75C24" w:rsidRDefault="00642597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14:paraId="2FA0B19E" w14:textId="77777777" w:rsidR="00D502FF" w:rsidRPr="00F75C24" w:rsidRDefault="00D502FF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42CAB9DD" w14:textId="77777777" w:rsidR="00D502FF" w:rsidRPr="00F75C24" w:rsidRDefault="00D502FF" w:rsidP="00F87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649275A" w14:textId="77777777" w:rsidR="00D502FF" w:rsidRPr="00F75C24" w:rsidRDefault="00D502FF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7846" w:rsidRPr="00F75C24" w14:paraId="72E33B48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D2AA133" w14:textId="7706AC57" w:rsidR="00417846" w:rsidRDefault="00417846" w:rsidP="00B66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383" w:type="dxa"/>
          </w:tcPr>
          <w:p w14:paraId="177700C4" w14:textId="0FF3C3AA" w:rsidR="00417846" w:rsidRPr="00F75C24" w:rsidRDefault="00417846" w:rsidP="0064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A ADMIN OFFICER</w:t>
            </w:r>
          </w:p>
        </w:tc>
        <w:tc>
          <w:tcPr>
            <w:tcW w:w="1106" w:type="dxa"/>
          </w:tcPr>
          <w:p w14:paraId="4B650D95" w14:textId="77777777" w:rsidR="00417846" w:rsidRPr="00F75C24" w:rsidRDefault="00417846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7EC6F7AC" w14:textId="69B1F633" w:rsidR="00417846" w:rsidRPr="00F75C24" w:rsidRDefault="00417846" w:rsidP="00642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concerning the need to engage a person part time to undertake administrative tasks on behalf of the APA.</w:t>
            </w:r>
          </w:p>
        </w:tc>
        <w:tc>
          <w:tcPr>
            <w:tcW w:w="2835" w:type="dxa"/>
          </w:tcPr>
          <w:p w14:paraId="32188CED" w14:textId="77777777" w:rsidR="00417846" w:rsidRDefault="00417846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410A" w:rsidRPr="00F75C24" w14:paraId="0FCD0A2E" w14:textId="77777777" w:rsidTr="00A31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5B4BC17E" w14:textId="009B4C41" w:rsidR="00B0410A" w:rsidRPr="00F75C24" w:rsidRDefault="00417846" w:rsidP="00B66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383" w:type="dxa"/>
          </w:tcPr>
          <w:p w14:paraId="044ADD90" w14:textId="4EFF7BEB" w:rsidR="00B0410A" w:rsidRPr="00F75C24" w:rsidRDefault="00F87DBB" w:rsidP="0064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ROUND TABLE DISCUSSION</w:t>
            </w:r>
            <w:r w:rsidRPr="00F75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</w:tcPr>
          <w:p w14:paraId="4722882C" w14:textId="1774B648" w:rsidR="00B0410A" w:rsidRPr="00F75C24" w:rsidRDefault="00135AAF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2D30">
              <w:rPr>
                <w:rFonts w:ascii="Arial" w:hAnsi="Arial" w:cs="Arial"/>
                <w:b/>
                <w:sz w:val="20"/>
                <w:szCs w:val="20"/>
              </w:rPr>
              <w:t>9.3</w:t>
            </w:r>
          </w:p>
        </w:tc>
        <w:tc>
          <w:tcPr>
            <w:tcW w:w="6033" w:type="dxa"/>
          </w:tcPr>
          <w:p w14:paraId="511F2649" w14:textId="0E7C2DE0" w:rsidR="000C2D30" w:rsidRPr="00A92D53" w:rsidRDefault="000C2D30" w:rsidP="000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ell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Hannif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xpressed an interest to join the APA – accepted </w:t>
            </w:r>
          </w:p>
          <w:p w14:paraId="12CED5EE" w14:textId="1AB858CA" w:rsidR="00CA1D34" w:rsidRPr="00F75C24" w:rsidRDefault="00CA1D34" w:rsidP="0064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3F1CC0D" w14:textId="1437B2F3" w:rsidR="00B0410A" w:rsidRDefault="000C2D30" w:rsidP="00B66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 _ KRISTY</w:t>
            </w:r>
          </w:p>
          <w:p w14:paraId="0E2DD83B" w14:textId="6BACD802" w:rsidR="00642597" w:rsidRPr="00F75C24" w:rsidRDefault="000C2D30" w:rsidP="000C2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 email a welcome aboard to Kelly </w:t>
            </w:r>
          </w:p>
        </w:tc>
      </w:tr>
      <w:tr w:rsidR="00020B97" w:rsidRPr="00F75C24" w14:paraId="4DA24359" w14:textId="77777777" w:rsidTr="00A31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480C49C6" w14:textId="600E96EC" w:rsidR="00020B97" w:rsidRPr="00F75C24" w:rsidRDefault="00417846" w:rsidP="00B66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383" w:type="dxa"/>
          </w:tcPr>
          <w:p w14:paraId="1A76FA36" w14:textId="6B896F68" w:rsidR="00020B97" w:rsidRPr="00F75C24" w:rsidRDefault="00417846" w:rsidP="00B0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>NEXT MEETING</w:t>
            </w:r>
          </w:p>
          <w:p w14:paraId="6169B5D1" w14:textId="77777777" w:rsidR="00020B97" w:rsidRPr="00F75C24" w:rsidRDefault="00020B97" w:rsidP="00B0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75C24">
              <w:rPr>
                <w:rFonts w:ascii="Arial" w:hAnsi="Arial" w:cs="Arial"/>
                <w:sz w:val="20"/>
                <w:szCs w:val="20"/>
              </w:rPr>
              <w:t>Date, time and venue</w:t>
            </w:r>
          </w:p>
          <w:p w14:paraId="2F7108B7" w14:textId="77777777" w:rsidR="00020B97" w:rsidRPr="00F75C24" w:rsidRDefault="00020B97" w:rsidP="00B0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F75C24">
              <w:rPr>
                <w:rFonts w:ascii="Arial" w:hAnsi="Arial" w:cs="Arial"/>
                <w:b/>
                <w:sz w:val="20"/>
                <w:szCs w:val="20"/>
              </w:rPr>
              <w:t xml:space="preserve">Meeting Closed </w:t>
            </w:r>
          </w:p>
        </w:tc>
        <w:tc>
          <w:tcPr>
            <w:tcW w:w="1106" w:type="dxa"/>
          </w:tcPr>
          <w:p w14:paraId="1E681CA4" w14:textId="77777777" w:rsidR="00020B97" w:rsidRPr="00F75C24" w:rsidRDefault="00020B97" w:rsidP="00B66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33" w:type="dxa"/>
          </w:tcPr>
          <w:p w14:paraId="51C10E36" w14:textId="77777777" w:rsidR="00C078EE" w:rsidRDefault="00423C2B" w:rsidP="001A3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23C2B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February 2023 at 1100hrs – Norman Waterhouse Lawyers</w:t>
            </w:r>
          </w:p>
          <w:p w14:paraId="1D1C715E" w14:textId="77777777" w:rsidR="00423C2B" w:rsidRDefault="00423C2B" w:rsidP="001A3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 at the Gilbert Hotel.</w:t>
            </w:r>
          </w:p>
          <w:p w14:paraId="1B4BBDB3" w14:textId="77777777" w:rsidR="00423C2B" w:rsidRDefault="00423C2B" w:rsidP="001A3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075214A" w14:textId="77777777" w:rsidR="00423C2B" w:rsidRDefault="00423C2B" w:rsidP="001A3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y to present at the meeting and lunch to present a $200 voucher from the APA on his resignation</w:t>
            </w:r>
          </w:p>
          <w:p w14:paraId="20DDB146" w14:textId="77777777" w:rsidR="00423C2B" w:rsidRDefault="00423C2B" w:rsidP="001A3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B1F6FFC" w14:textId="5515BA0C" w:rsidR="00423C2B" w:rsidRPr="00F75C24" w:rsidRDefault="00423C2B" w:rsidP="001A3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ished 1228hrs </w:t>
            </w:r>
          </w:p>
        </w:tc>
        <w:tc>
          <w:tcPr>
            <w:tcW w:w="2835" w:type="dxa"/>
          </w:tcPr>
          <w:p w14:paraId="2017D710" w14:textId="77777777" w:rsidR="00020B97" w:rsidRPr="00F75C24" w:rsidRDefault="00020B97" w:rsidP="00B0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FE928F" w14:textId="77777777" w:rsidR="005E51F8" w:rsidRPr="00F75C24" w:rsidRDefault="005E51F8" w:rsidP="00A9708D">
      <w:pPr>
        <w:rPr>
          <w:rFonts w:ascii="Arial" w:hAnsi="Arial" w:cs="Arial"/>
          <w:sz w:val="22"/>
        </w:rPr>
        <w:sectPr w:rsidR="005E51F8" w:rsidRPr="00F75C24" w:rsidSect="005E51F8">
          <w:type w:val="continuous"/>
          <w:pgSz w:w="16839" w:h="11907" w:orient="landscape" w:code="9"/>
          <w:pgMar w:top="1418" w:right="1418" w:bottom="1701" w:left="1134" w:header="720" w:footer="851" w:gutter="0"/>
          <w:paperSrc w:first="265" w:other="265"/>
          <w:cols w:space="720"/>
          <w:docGrid w:linePitch="326"/>
        </w:sectPr>
      </w:pPr>
    </w:p>
    <w:p w14:paraId="3DDD24D5" w14:textId="7E77DA4F" w:rsidR="00423949" w:rsidRPr="00F75C24" w:rsidRDefault="00423949" w:rsidP="0032661D">
      <w:pPr>
        <w:rPr>
          <w:rFonts w:ascii="Arial" w:hAnsi="Arial" w:cs="Arial"/>
          <w:sz w:val="22"/>
        </w:rPr>
      </w:pPr>
    </w:p>
    <w:sectPr w:rsidR="00423949" w:rsidRPr="00F75C24" w:rsidSect="005E51F8">
      <w:type w:val="continuous"/>
      <w:pgSz w:w="16839" w:h="11907" w:orient="landscape" w:code="9"/>
      <w:pgMar w:top="1418" w:right="1418" w:bottom="1701" w:left="1134" w:header="720" w:footer="851" w:gutter="0"/>
      <w:paperSrc w:first="265" w:other="265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43C8B" w14:textId="77777777" w:rsidR="00545390" w:rsidRDefault="00545390">
      <w:r>
        <w:separator/>
      </w:r>
    </w:p>
  </w:endnote>
  <w:endnote w:type="continuationSeparator" w:id="0">
    <w:p w14:paraId="40223375" w14:textId="77777777" w:rsidR="00545390" w:rsidRDefault="0054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28A50" w14:textId="77777777" w:rsidR="00606BDD" w:rsidRDefault="00606BDD">
    <w:pPr>
      <w:pStyle w:val="Footer"/>
    </w:pPr>
  </w:p>
  <w:p w14:paraId="2C70EAE4" w14:textId="77777777" w:rsidR="00606BDD" w:rsidRDefault="00606B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87F5D" w14:textId="77777777" w:rsidR="00545390" w:rsidRDefault="00545390">
      <w:r>
        <w:separator/>
      </w:r>
    </w:p>
  </w:footnote>
  <w:footnote w:type="continuationSeparator" w:id="0">
    <w:p w14:paraId="29D7B89D" w14:textId="77777777" w:rsidR="00545390" w:rsidRDefault="0054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4918"/>
    <w:multiLevelType w:val="hybridMultilevel"/>
    <w:tmpl w:val="69509F76"/>
    <w:lvl w:ilvl="0" w:tplc="9A089E00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558"/>
    <w:multiLevelType w:val="hybridMultilevel"/>
    <w:tmpl w:val="2F345EA4"/>
    <w:lvl w:ilvl="0" w:tplc="3F1684D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63C29"/>
    <w:multiLevelType w:val="hybridMultilevel"/>
    <w:tmpl w:val="7A9AF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73AEF"/>
    <w:multiLevelType w:val="hybridMultilevel"/>
    <w:tmpl w:val="44A4C5BE"/>
    <w:lvl w:ilvl="0" w:tplc="DEBA14C4">
      <w:start w:val="1"/>
      <w:numFmt w:val="decimal"/>
      <w:lvlRestart w:val="0"/>
      <w:pStyle w:val="Heading2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35"/>
    <w:rsid w:val="00001ACB"/>
    <w:rsid w:val="00001BBB"/>
    <w:rsid w:val="000039E8"/>
    <w:rsid w:val="000048FF"/>
    <w:rsid w:val="00005E20"/>
    <w:rsid w:val="00006400"/>
    <w:rsid w:val="000066D9"/>
    <w:rsid w:val="00007D2C"/>
    <w:rsid w:val="0001203A"/>
    <w:rsid w:val="00012265"/>
    <w:rsid w:val="000146D6"/>
    <w:rsid w:val="00015294"/>
    <w:rsid w:val="00016833"/>
    <w:rsid w:val="00016F46"/>
    <w:rsid w:val="00020B97"/>
    <w:rsid w:val="0002101F"/>
    <w:rsid w:val="00022F68"/>
    <w:rsid w:val="00023E0D"/>
    <w:rsid w:val="00024CFC"/>
    <w:rsid w:val="00025E44"/>
    <w:rsid w:val="00032BB3"/>
    <w:rsid w:val="000338C0"/>
    <w:rsid w:val="00034EDA"/>
    <w:rsid w:val="00035895"/>
    <w:rsid w:val="000358B5"/>
    <w:rsid w:val="000413C6"/>
    <w:rsid w:val="0004344D"/>
    <w:rsid w:val="00043CA6"/>
    <w:rsid w:val="00044EB9"/>
    <w:rsid w:val="000540DE"/>
    <w:rsid w:val="00057818"/>
    <w:rsid w:val="000605B0"/>
    <w:rsid w:val="00061F10"/>
    <w:rsid w:val="000636BA"/>
    <w:rsid w:val="00067EDC"/>
    <w:rsid w:val="000718AC"/>
    <w:rsid w:val="00072C27"/>
    <w:rsid w:val="00073F51"/>
    <w:rsid w:val="000860D4"/>
    <w:rsid w:val="00090AC0"/>
    <w:rsid w:val="00095372"/>
    <w:rsid w:val="00095A88"/>
    <w:rsid w:val="000A02E9"/>
    <w:rsid w:val="000A287D"/>
    <w:rsid w:val="000A2A24"/>
    <w:rsid w:val="000B08FF"/>
    <w:rsid w:val="000B09CB"/>
    <w:rsid w:val="000B64F1"/>
    <w:rsid w:val="000C1525"/>
    <w:rsid w:val="000C2D30"/>
    <w:rsid w:val="000C3CF2"/>
    <w:rsid w:val="000C4CC2"/>
    <w:rsid w:val="000C4D08"/>
    <w:rsid w:val="000C6C6F"/>
    <w:rsid w:val="000C6E83"/>
    <w:rsid w:val="000C79B8"/>
    <w:rsid w:val="000D1814"/>
    <w:rsid w:val="000D2305"/>
    <w:rsid w:val="000D6EC9"/>
    <w:rsid w:val="000E06A3"/>
    <w:rsid w:val="000E15BF"/>
    <w:rsid w:val="000E2B3C"/>
    <w:rsid w:val="000E5FCF"/>
    <w:rsid w:val="000F6285"/>
    <w:rsid w:val="000F6D77"/>
    <w:rsid w:val="001020D4"/>
    <w:rsid w:val="00103A01"/>
    <w:rsid w:val="001048C3"/>
    <w:rsid w:val="00107DB4"/>
    <w:rsid w:val="00107EBD"/>
    <w:rsid w:val="001115F1"/>
    <w:rsid w:val="0011428E"/>
    <w:rsid w:val="001148EF"/>
    <w:rsid w:val="00116BEE"/>
    <w:rsid w:val="00120028"/>
    <w:rsid w:val="00126CCC"/>
    <w:rsid w:val="00127EA2"/>
    <w:rsid w:val="00132832"/>
    <w:rsid w:val="0013432C"/>
    <w:rsid w:val="001346DB"/>
    <w:rsid w:val="00135AAF"/>
    <w:rsid w:val="00137168"/>
    <w:rsid w:val="00137DE0"/>
    <w:rsid w:val="0014160B"/>
    <w:rsid w:val="001457A9"/>
    <w:rsid w:val="0014738E"/>
    <w:rsid w:val="0014797D"/>
    <w:rsid w:val="0015229D"/>
    <w:rsid w:val="0015230E"/>
    <w:rsid w:val="00152585"/>
    <w:rsid w:val="00152DB4"/>
    <w:rsid w:val="0015370E"/>
    <w:rsid w:val="00155799"/>
    <w:rsid w:val="00160B2E"/>
    <w:rsid w:val="00160B6E"/>
    <w:rsid w:val="00167450"/>
    <w:rsid w:val="001678D2"/>
    <w:rsid w:val="00182D20"/>
    <w:rsid w:val="00185BBB"/>
    <w:rsid w:val="0018616E"/>
    <w:rsid w:val="001864CE"/>
    <w:rsid w:val="00187FA3"/>
    <w:rsid w:val="00194EF5"/>
    <w:rsid w:val="0019603C"/>
    <w:rsid w:val="00197060"/>
    <w:rsid w:val="001A2950"/>
    <w:rsid w:val="001A3FCD"/>
    <w:rsid w:val="001B0F0C"/>
    <w:rsid w:val="001B1619"/>
    <w:rsid w:val="001B4DF8"/>
    <w:rsid w:val="001B7739"/>
    <w:rsid w:val="001C0D46"/>
    <w:rsid w:val="001C2347"/>
    <w:rsid w:val="001C2CA8"/>
    <w:rsid w:val="001D02CE"/>
    <w:rsid w:val="001D4F4E"/>
    <w:rsid w:val="001D56F2"/>
    <w:rsid w:val="001D582A"/>
    <w:rsid w:val="001D5AA1"/>
    <w:rsid w:val="001E0A6B"/>
    <w:rsid w:val="001E0E8B"/>
    <w:rsid w:val="001E3590"/>
    <w:rsid w:val="001E39B1"/>
    <w:rsid w:val="001E5DA1"/>
    <w:rsid w:val="001E608A"/>
    <w:rsid w:val="001F2BA4"/>
    <w:rsid w:val="001F5EF2"/>
    <w:rsid w:val="00200849"/>
    <w:rsid w:val="00201D52"/>
    <w:rsid w:val="002030F3"/>
    <w:rsid w:val="00203535"/>
    <w:rsid w:val="00203F1C"/>
    <w:rsid w:val="00210363"/>
    <w:rsid w:val="002120F8"/>
    <w:rsid w:val="00214931"/>
    <w:rsid w:val="00217BE2"/>
    <w:rsid w:val="00220822"/>
    <w:rsid w:val="00226771"/>
    <w:rsid w:val="002311C5"/>
    <w:rsid w:val="0023192E"/>
    <w:rsid w:val="002328AD"/>
    <w:rsid w:val="002349DC"/>
    <w:rsid w:val="00235BB9"/>
    <w:rsid w:val="0023610F"/>
    <w:rsid w:val="002405F5"/>
    <w:rsid w:val="0024142F"/>
    <w:rsid w:val="00242707"/>
    <w:rsid w:val="0024294E"/>
    <w:rsid w:val="00245EFE"/>
    <w:rsid w:val="00246CEC"/>
    <w:rsid w:val="002472B8"/>
    <w:rsid w:val="002537D7"/>
    <w:rsid w:val="002548B2"/>
    <w:rsid w:val="00256BB3"/>
    <w:rsid w:val="00256DB8"/>
    <w:rsid w:val="00257132"/>
    <w:rsid w:val="00260800"/>
    <w:rsid w:val="00260F70"/>
    <w:rsid w:val="00262F26"/>
    <w:rsid w:val="00265A73"/>
    <w:rsid w:val="00266AE6"/>
    <w:rsid w:val="00271413"/>
    <w:rsid w:val="00271F3D"/>
    <w:rsid w:val="00273716"/>
    <w:rsid w:val="002753C5"/>
    <w:rsid w:val="00275AF5"/>
    <w:rsid w:val="002768A0"/>
    <w:rsid w:val="00280407"/>
    <w:rsid w:val="00283305"/>
    <w:rsid w:val="00283791"/>
    <w:rsid w:val="00284D83"/>
    <w:rsid w:val="002876B3"/>
    <w:rsid w:val="00291CBC"/>
    <w:rsid w:val="00292F36"/>
    <w:rsid w:val="00294969"/>
    <w:rsid w:val="00294DC5"/>
    <w:rsid w:val="00295E79"/>
    <w:rsid w:val="00297F53"/>
    <w:rsid w:val="002A0050"/>
    <w:rsid w:val="002A159E"/>
    <w:rsid w:val="002A35EC"/>
    <w:rsid w:val="002A3C55"/>
    <w:rsid w:val="002A5772"/>
    <w:rsid w:val="002A6D79"/>
    <w:rsid w:val="002B1835"/>
    <w:rsid w:val="002B27E1"/>
    <w:rsid w:val="002B2B05"/>
    <w:rsid w:val="002B3A53"/>
    <w:rsid w:val="002B3FDF"/>
    <w:rsid w:val="002B7807"/>
    <w:rsid w:val="002C009A"/>
    <w:rsid w:val="002C185B"/>
    <w:rsid w:val="002C29CD"/>
    <w:rsid w:val="002C579A"/>
    <w:rsid w:val="002C7BAD"/>
    <w:rsid w:val="002D53F5"/>
    <w:rsid w:val="002D5A24"/>
    <w:rsid w:val="002D5FE1"/>
    <w:rsid w:val="002D71E3"/>
    <w:rsid w:val="002F2806"/>
    <w:rsid w:val="002F464F"/>
    <w:rsid w:val="002F5AD0"/>
    <w:rsid w:val="00303F9D"/>
    <w:rsid w:val="0030480B"/>
    <w:rsid w:val="00305E21"/>
    <w:rsid w:val="00306F5A"/>
    <w:rsid w:val="00312CB7"/>
    <w:rsid w:val="003144E6"/>
    <w:rsid w:val="00316822"/>
    <w:rsid w:val="00317A24"/>
    <w:rsid w:val="00322AEC"/>
    <w:rsid w:val="00324B18"/>
    <w:rsid w:val="0032661D"/>
    <w:rsid w:val="00334AA5"/>
    <w:rsid w:val="00336745"/>
    <w:rsid w:val="0034111B"/>
    <w:rsid w:val="003417D7"/>
    <w:rsid w:val="003435A3"/>
    <w:rsid w:val="003446E7"/>
    <w:rsid w:val="003464BE"/>
    <w:rsid w:val="003501D6"/>
    <w:rsid w:val="00351869"/>
    <w:rsid w:val="003579F6"/>
    <w:rsid w:val="00361C16"/>
    <w:rsid w:val="0036210B"/>
    <w:rsid w:val="003622E4"/>
    <w:rsid w:val="003632B2"/>
    <w:rsid w:val="00364067"/>
    <w:rsid w:val="0036417D"/>
    <w:rsid w:val="003677B5"/>
    <w:rsid w:val="00367CE9"/>
    <w:rsid w:val="00367FC6"/>
    <w:rsid w:val="003712C8"/>
    <w:rsid w:val="00371923"/>
    <w:rsid w:val="003720B0"/>
    <w:rsid w:val="0037423D"/>
    <w:rsid w:val="0038025C"/>
    <w:rsid w:val="00380CE5"/>
    <w:rsid w:val="003818AA"/>
    <w:rsid w:val="00384920"/>
    <w:rsid w:val="003858F1"/>
    <w:rsid w:val="00385CE6"/>
    <w:rsid w:val="0039029A"/>
    <w:rsid w:val="00397DCD"/>
    <w:rsid w:val="003A2B6E"/>
    <w:rsid w:val="003A3525"/>
    <w:rsid w:val="003A355C"/>
    <w:rsid w:val="003A3F35"/>
    <w:rsid w:val="003A5D89"/>
    <w:rsid w:val="003A76D2"/>
    <w:rsid w:val="003B3145"/>
    <w:rsid w:val="003B3C99"/>
    <w:rsid w:val="003B7BC3"/>
    <w:rsid w:val="003C0FF6"/>
    <w:rsid w:val="003C14AA"/>
    <w:rsid w:val="003C1D7D"/>
    <w:rsid w:val="003C332C"/>
    <w:rsid w:val="003C384F"/>
    <w:rsid w:val="003D0F73"/>
    <w:rsid w:val="003D2F99"/>
    <w:rsid w:val="003D318F"/>
    <w:rsid w:val="003D423A"/>
    <w:rsid w:val="003D5823"/>
    <w:rsid w:val="003D67CA"/>
    <w:rsid w:val="003D6D5C"/>
    <w:rsid w:val="003D7EE6"/>
    <w:rsid w:val="003E24D8"/>
    <w:rsid w:val="003E5241"/>
    <w:rsid w:val="003E5BC8"/>
    <w:rsid w:val="003E5DF6"/>
    <w:rsid w:val="003E75DF"/>
    <w:rsid w:val="003F0963"/>
    <w:rsid w:val="003F3153"/>
    <w:rsid w:val="003F3D52"/>
    <w:rsid w:val="003F472D"/>
    <w:rsid w:val="003F6FD0"/>
    <w:rsid w:val="00401BCA"/>
    <w:rsid w:val="00402A98"/>
    <w:rsid w:val="004066FD"/>
    <w:rsid w:val="0041039A"/>
    <w:rsid w:val="0041206E"/>
    <w:rsid w:val="00416998"/>
    <w:rsid w:val="00417846"/>
    <w:rsid w:val="00421AA7"/>
    <w:rsid w:val="00423949"/>
    <w:rsid w:val="00423C2B"/>
    <w:rsid w:val="004248A0"/>
    <w:rsid w:val="00425445"/>
    <w:rsid w:val="004275B5"/>
    <w:rsid w:val="00430758"/>
    <w:rsid w:val="00430963"/>
    <w:rsid w:val="00435017"/>
    <w:rsid w:val="0043587A"/>
    <w:rsid w:val="004407ED"/>
    <w:rsid w:val="004433DB"/>
    <w:rsid w:val="0044478D"/>
    <w:rsid w:val="00445EB4"/>
    <w:rsid w:val="00454380"/>
    <w:rsid w:val="004600D7"/>
    <w:rsid w:val="00465E72"/>
    <w:rsid w:val="004707CF"/>
    <w:rsid w:val="004717E8"/>
    <w:rsid w:val="00473042"/>
    <w:rsid w:val="004769B6"/>
    <w:rsid w:val="00477411"/>
    <w:rsid w:val="0048533C"/>
    <w:rsid w:val="00485E05"/>
    <w:rsid w:val="00495FD5"/>
    <w:rsid w:val="004A1FF9"/>
    <w:rsid w:val="004A4EDB"/>
    <w:rsid w:val="004A5DC1"/>
    <w:rsid w:val="004A6A86"/>
    <w:rsid w:val="004B1C0D"/>
    <w:rsid w:val="004B300C"/>
    <w:rsid w:val="004B7552"/>
    <w:rsid w:val="004B7F09"/>
    <w:rsid w:val="004C2051"/>
    <w:rsid w:val="004C4437"/>
    <w:rsid w:val="004C502B"/>
    <w:rsid w:val="004C5C11"/>
    <w:rsid w:val="004D21B1"/>
    <w:rsid w:val="004D5198"/>
    <w:rsid w:val="004D5626"/>
    <w:rsid w:val="004D734E"/>
    <w:rsid w:val="004D7FB7"/>
    <w:rsid w:val="004E157F"/>
    <w:rsid w:val="004E1CB9"/>
    <w:rsid w:val="004E2A6E"/>
    <w:rsid w:val="004E4606"/>
    <w:rsid w:val="004E4CE6"/>
    <w:rsid w:val="004E65C6"/>
    <w:rsid w:val="004E6D29"/>
    <w:rsid w:val="004F0B9C"/>
    <w:rsid w:val="004F2ED1"/>
    <w:rsid w:val="004F53F0"/>
    <w:rsid w:val="004F5CCB"/>
    <w:rsid w:val="004F72F5"/>
    <w:rsid w:val="00503BF5"/>
    <w:rsid w:val="00515040"/>
    <w:rsid w:val="0051509C"/>
    <w:rsid w:val="005151B5"/>
    <w:rsid w:val="00520308"/>
    <w:rsid w:val="00524463"/>
    <w:rsid w:val="005272D5"/>
    <w:rsid w:val="00530337"/>
    <w:rsid w:val="00530362"/>
    <w:rsid w:val="0053085C"/>
    <w:rsid w:val="00531475"/>
    <w:rsid w:val="00531B95"/>
    <w:rsid w:val="00532253"/>
    <w:rsid w:val="0053414D"/>
    <w:rsid w:val="00534A7D"/>
    <w:rsid w:val="005363FB"/>
    <w:rsid w:val="00541054"/>
    <w:rsid w:val="00543D70"/>
    <w:rsid w:val="00545390"/>
    <w:rsid w:val="00555C65"/>
    <w:rsid w:val="00561297"/>
    <w:rsid w:val="00571569"/>
    <w:rsid w:val="00574310"/>
    <w:rsid w:val="00575191"/>
    <w:rsid w:val="0057680C"/>
    <w:rsid w:val="0058123A"/>
    <w:rsid w:val="00581AD6"/>
    <w:rsid w:val="005826F7"/>
    <w:rsid w:val="005866A3"/>
    <w:rsid w:val="00591B40"/>
    <w:rsid w:val="00592FDD"/>
    <w:rsid w:val="00593E16"/>
    <w:rsid w:val="005952BA"/>
    <w:rsid w:val="00596499"/>
    <w:rsid w:val="005967AC"/>
    <w:rsid w:val="00597258"/>
    <w:rsid w:val="005A1D09"/>
    <w:rsid w:val="005A58BA"/>
    <w:rsid w:val="005A6B97"/>
    <w:rsid w:val="005A6C2F"/>
    <w:rsid w:val="005B14E9"/>
    <w:rsid w:val="005B34C0"/>
    <w:rsid w:val="005B77B4"/>
    <w:rsid w:val="005C0AD7"/>
    <w:rsid w:val="005C1041"/>
    <w:rsid w:val="005C16EF"/>
    <w:rsid w:val="005C21A5"/>
    <w:rsid w:val="005C33A6"/>
    <w:rsid w:val="005C7303"/>
    <w:rsid w:val="005C7868"/>
    <w:rsid w:val="005D15CA"/>
    <w:rsid w:val="005D2797"/>
    <w:rsid w:val="005D443B"/>
    <w:rsid w:val="005D700E"/>
    <w:rsid w:val="005E18D7"/>
    <w:rsid w:val="005E257F"/>
    <w:rsid w:val="005E51F8"/>
    <w:rsid w:val="005E62C3"/>
    <w:rsid w:val="005E63D9"/>
    <w:rsid w:val="005E658D"/>
    <w:rsid w:val="005F3025"/>
    <w:rsid w:val="005F7264"/>
    <w:rsid w:val="005F7342"/>
    <w:rsid w:val="0060062D"/>
    <w:rsid w:val="00603687"/>
    <w:rsid w:val="006043F9"/>
    <w:rsid w:val="00605CF6"/>
    <w:rsid w:val="00606BDD"/>
    <w:rsid w:val="006105CC"/>
    <w:rsid w:val="0061138E"/>
    <w:rsid w:val="006240E5"/>
    <w:rsid w:val="0062478A"/>
    <w:rsid w:val="00625043"/>
    <w:rsid w:val="00632C41"/>
    <w:rsid w:val="00633F6C"/>
    <w:rsid w:val="00635DC1"/>
    <w:rsid w:val="006405ED"/>
    <w:rsid w:val="0064090C"/>
    <w:rsid w:val="00641178"/>
    <w:rsid w:val="00642597"/>
    <w:rsid w:val="00645A64"/>
    <w:rsid w:val="00645E8C"/>
    <w:rsid w:val="006471A7"/>
    <w:rsid w:val="00652BE8"/>
    <w:rsid w:val="0065382D"/>
    <w:rsid w:val="00657904"/>
    <w:rsid w:val="006607E0"/>
    <w:rsid w:val="0066512C"/>
    <w:rsid w:val="00665C61"/>
    <w:rsid w:val="0066684B"/>
    <w:rsid w:val="00666CD3"/>
    <w:rsid w:val="00666E0F"/>
    <w:rsid w:val="0066729E"/>
    <w:rsid w:val="006679D1"/>
    <w:rsid w:val="006703BE"/>
    <w:rsid w:val="006725BA"/>
    <w:rsid w:val="00672823"/>
    <w:rsid w:val="00675186"/>
    <w:rsid w:val="00677387"/>
    <w:rsid w:val="00682256"/>
    <w:rsid w:val="00683940"/>
    <w:rsid w:val="00685147"/>
    <w:rsid w:val="00686298"/>
    <w:rsid w:val="0068786F"/>
    <w:rsid w:val="006920B0"/>
    <w:rsid w:val="00696147"/>
    <w:rsid w:val="00696340"/>
    <w:rsid w:val="006A02D8"/>
    <w:rsid w:val="006A235E"/>
    <w:rsid w:val="006A27F0"/>
    <w:rsid w:val="006A316A"/>
    <w:rsid w:val="006A4B67"/>
    <w:rsid w:val="006A575C"/>
    <w:rsid w:val="006A798A"/>
    <w:rsid w:val="006B231C"/>
    <w:rsid w:val="006B4C80"/>
    <w:rsid w:val="006B620A"/>
    <w:rsid w:val="006B757C"/>
    <w:rsid w:val="006C08EC"/>
    <w:rsid w:val="006C1A20"/>
    <w:rsid w:val="006C20F1"/>
    <w:rsid w:val="006C29C2"/>
    <w:rsid w:val="006C4AF0"/>
    <w:rsid w:val="006C4CC1"/>
    <w:rsid w:val="006C60C1"/>
    <w:rsid w:val="006C70A8"/>
    <w:rsid w:val="006D4C3B"/>
    <w:rsid w:val="006D5089"/>
    <w:rsid w:val="006D5520"/>
    <w:rsid w:val="006D6C4C"/>
    <w:rsid w:val="006D6EEE"/>
    <w:rsid w:val="006E2C1D"/>
    <w:rsid w:val="006E3101"/>
    <w:rsid w:val="006E3221"/>
    <w:rsid w:val="006F0926"/>
    <w:rsid w:val="006F11F5"/>
    <w:rsid w:val="006F2250"/>
    <w:rsid w:val="006F2425"/>
    <w:rsid w:val="007044EE"/>
    <w:rsid w:val="00704CAB"/>
    <w:rsid w:val="00705293"/>
    <w:rsid w:val="00705A90"/>
    <w:rsid w:val="00706386"/>
    <w:rsid w:val="007072D1"/>
    <w:rsid w:val="00707B70"/>
    <w:rsid w:val="00715EAD"/>
    <w:rsid w:val="00717714"/>
    <w:rsid w:val="007224D1"/>
    <w:rsid w:val="007229BD"/>
    <w:rsid w:val="00724269"/>
    <w:rsid w:val="00726188"/>
    <w:rsid w:val="00726772"/>
    <w:rsid w:val="00727CF3"/>
    <w:rsid w:val="0073038F"/>
    <w:rsid w:val="0074087B"/>
    <w:rsid w:val="00741CA4"/>
    <w:rsid w:val="00743BB9"/>
    <w:rsid w:val="00745219"/>
    <w:rsid w:val="00751A9F"/>
    <w:rsid w:val="00754B93"/>
    <w:rsid w:val="00754F42"/>
    <w:rsid w:val="00755514"/>
    <w:rsid w:val="007574E8"/>
    <w:rsid w:val="00760D66"/>
    <w:rsid w:val="007616A8"/>
    <w:rsid w:val="007620AF"/>
    <w:rsid w:val="00762339"/>
    <w:rsid w:val="007629DE"/>
    <w:rsid w:val="00762D16"/>
    <w:rsid w:val="00764566"/>
    <w:rsid w:val="00765AD6"/>
    <w:rsid w:val="00770020"/>
    <w:rsid w:val="007734E4"/>
    <w:rsid w:val="00774021"/>
    <w:rsid w:val="0077503A"/>
    <w:rsid w:val="0078028E"/>
    <w:rsid w:val="007814CF"/>
    <w:rsid w:val="0078152E"/>
    <w:rsid w:val="00784064"/>
    <w:rsid w:val="00787ED0"/>
    <w:rsid w:val="00792644"/>
    <w:rsid w:val="00793DCE"/>
    <w:rsid w:val="007946D0"/>
    <w:rsid w:val="007954E2"/>
    <w:rsid w:val="007967D1"/>
    <w:rsid w:val="007A10ED"/>
    <w:rsid w:val="007A54BF"/>
    <w:rsid w:val="007B1309"/>
    <w:rsid w:val="007B18ED"/>
    <w:rsid w:val="007B2C47"/>
    <w:rsid w:val="007B6726"/>
    <w:rsid w:val="007B7325"/>
    <w:rsid w:val="007C1A52"/>
    <w:rsid w:val="007C5C40"/>
    <w:rsid w:val="007C685E"/>
    <w:rsid w:val="007D078E"/>
    <w:rsid w:val="007D0F25"/>
    <w:rsid w:val="007D171D"/>
    <w:rsid w:val="007D2276"/>
    <w:rsid w:val="007D28FA"/>
    <w:rsid w:val="007D367D"/>
    <w:rsid w:val="007D3E63"/>
    <w:rsid w:val="007E0871"/>
    <w:rsid w:val="007E286A"/>
    <w:rsid w:val="007E4F50"/>
    <w:rsid w:val="007E501A"/>
    <w:rsid w:val="007E78CF"/>
    <w:rsid w:val="007F0101"/>
    <w:rsid w:val="007F0DEA"/>
    <w:rsid w:val="007F127B"/>
    <w:rsid w:val="007F2ADB"/>
    <w:rsid w:val="00800580"/>
    <w:rsid w:val="00800BE8"/>
    <w:rsid w:val="008014FC"/>
    <w:rsid w:val="008041F2"/>
    <w:rsid w:val="008057D3"/>
    <w:rsid w:val="00807D76"/>
    <w:rsid w:val="00810183"/>
    <w:rsid w:val="00810248"/>
    <w:rsid w:val="008107D2"/>
    <w:rsid w:val="00812909"/>
    <w:rsid w:val="00813EAC"/>
    <w:rsid w:val="00814A85"/>
    <w:rsid w:val="00816B7B"/>
    <w:rsid w:val="00817D28"/>
    <w:rsid w:val="00820F5A"/>
    <w:rsid w:val="00821BF4"/>
    <w:rsid w:val="00821E2B"/>
    <w:rsid w:val="00822C7E"/>
    <w:rsid w:val="00825573"/>
    <w:rsid w:val="00825746"/>
    <w:rsid w:val="00825AA8"/>
    <w:rsid w:val="00826143"/>
    <w:rsid w:val="008303D6"/>
    <w:rsid w:val="008348B6"/>
    <w:rsid w:val="0083792B"/>
    <w:rsid w:val="0084014D"/>
    <w:rsid w:val="0084413B"/>
    <w:rsid w:val="00844A4D"/>
    <w:rsid w:val="00845DE3"/>
    <w:rsid w:val="008464FA"/>
    <w:rsid w:val="00850606"/>
    <w:rsid w:val="008511F0"/>
    <w:rsid w:val="00851CB2"/>
    <w:rsid w:val="00852544"/>
    <w:rsid w:val="00853784"/>
    <w:rsid w:val="0085609F"/>
    <w:rsid w:val="008615F2"/>
    <w:rsid w:val="008675A1"/>
    <w:rsid w:val="00872074"/>
    <w:rsid w:val="00874E3A"/>
    <w:rsid w:val="00875D50"/>
    <w:rsid w:val="00876AF5"/>
    <w:rsid w:val="00880D79"/>
    <w:rsid w:val="008824B9"/>
    <w:rsid w:val="00883AAD"/>
    <w:rsid w:val="00884186"/>
    <w:rsid w:val="008A0F70"/>
    <w:rsid w:val="008A3256"/>
    <w:rsid w:val="008A3AB4"/>
    <w:rsid w:val="008A42B7"/>
    <w:rsid w:val="008A66B0"/>
    <w:rsid w:val="008A746F"/>
    <w:rsid w:val="008B0C92"/>
    <w:rsid w:val="008B114F"/>
    <w:rsid w:val="008B6DB0"/>
    <w:rsid w:val="008C2F65"/>
    <w:rsid w:val="008C38A8"/>
    <w:rsid w:val="008C3902"/>
    <w:rsid w:val="008C4354"/>
    <w:rsid w:val="008C7E5B"/>
    <w:rsid w:val="008D003B"/>
    <w:rsid w:val="008D09AB"/>
    <w:rsid w:val="008D18B0"/>
    <w:rsid w:val="008D232F"/>
    <w:rsid w:val="008D23A0"/>
    <w:rsid w:val="008D691A"/>
    <w:rsid w:val="008E0997"/>
    <w:rsid w:val="008E1BCB"/>
    <w:rsid w:val="008E4CC3"/>
    <w:rsid w:val="008F4A8A"/>
    <w:rsid w:val="008F7BF3"/>
    <w:rsid w:val="00901CAD"/>
    <w:rsid w:val="009041D7"/>
    <w:rsid w:val="0090444A"/>
    <w:rsid w:val="00904871"/>
    <w:rsid w:val="009068C2"/>
    <w:rsid w:val="00907F4A"/>
    <w:rsid w:val="00913369"/>
    <w:rsid w:val="009153FA"/>
    <w:rsid w:val="00917253"/>
    <w:rsid w:val="00917CF6"/>
    <w:rsid w:val="00924D5B"/>
    <w:rsid w:val="00927E6F"/>
    <w:rsid w:val="009315E7"/>
    <w:rsid w:val="00931802"/>
    <w:rsid w:val="009345ED"/>
    <w:rsid w:val="00934A16"/>
    <w:rsid w:val="009358E8"/>
    <w:rsid w:val="009375D2"/>
    <w:rsid w:val="00941A84"/>
    <w:rsid w:val="00943A63"/>
    <w:rsid w:val="00944977"/>
    <w:rsid w:val="00945341"/>
    <w:rsid w:val="00947E6F"/>
    <w:rsid w:val="00951FFD"/>
    <w:rsid w:val="00953D1A"/>
    <w:rsid w:val="0095535F"/>
    <w:rsid w:val="00962410"/>
    <w:rsid w:val="0096548C"/>
    <w:rsid w:val="009677F0"/>
    <w:rsid w:val="00971C39"/>
    <w:rsid w:val="009736B4"/>
    <w:rsid w:val="00975722"/>
    <w:rsid w:val="00976027"/>
    <w:rsid w:val="009761A4"/>
    <w:rsid w:val="00976281"/>
    <w:rsid w:val="0098019D"/>
    <w:rsid w:val="00983216"/>
    <w:rsid w:val="0099398E"/>
    <w:rsid w:val="009A0C26"/>
    <w:rsid w:val="009A0E6B"/>
    <w:rsid w:val="009A202E"/>
    <w:rsid w:val="009A2286"/>
    <w:rsid w:val="009A423E"/>
    <w:rsid w:val="009A7E0D"/>
    <w:rsid w:val="009B26A4"/>
    <w:rsid w:val="009B26BA"/>
    <w:rsid w:val="009B30A2"/>
    <w:rsid w:val="009B3CE6"/>
    <w:rsid w:val="009B58CC"/>
    <w:rsid w:val="009B5B1E"/>
    <w:rsid w:val="009B6466"/>
    <w:rsid w:val="009C0C79"/>
    <w:rsid w:val="009C54FD"/>
    <w:rsid w:val="009C5C69"/>
    <w:rsid w:val="009D205E"/>
    <w:rsid w:val="009D3642"/>
    <w:rsid w:val="009D5255"/>
    <w:rsid w:val="009D5A68"/>
    <w:rsid w:val="009E3552"/>
    <w:rsid w:val="009E3951"/>
    <w:rsid w:val="009E63C6"/>
    <w:rsid w:val="009E7D9C"/>
    <w:rsid w:val="009F1250"/>
    <w:rsid w:val="009F3E3C"/>
    <w:rsid w:val="00A00D15"/>
    <w:rsid w:val="00A01422"/>
    <w:rsid w:val="00A02435"/>
    <w:rsid w:val="00A03C3B"/>
    <w:rsid w:val="00A05325"/>
    <w:rsid w:val="00A06983"/>
    <w:rsid w:val="00A100F0"/>
    <w:rsid w:val="00A11869"/>
    <w:rsid w:val="00A154A6"/>
    <w:rsid w:val="00A16973"/>
    <w:rsid w:val="00A2320E"/>
    <w:rsid w:val="00A23936"/>
    <w:rsid w:val="00A312CB"/>
    <w:rsid w:val="00A31574"/>
    <w:rsid w:val="00A326D1"/>
    <w:rsid w:val="00A355AA"/>
    <w:rsid w:val="00A362BF"/>
    <w:rsid w:val="00A36862"/>
    <w:rsid w:val="00A37A86"/>
    <w:rsid w:val="00A405B7"/>
    <w:rsid w:val="00A43C47"/>
    <w:rsid w:val="00A4524C"/>
    <w:rsid w:val="00A45A5C"/>
    <w:rsid w:val="00A47339"/>
    <w:rsid w:val="00A50EEE"/>
    <w:rsid w:val="00A511DD"/>
    <w:rsid w:val="00A51F93"/>
    <w:rsid w:val="00A5362A"/>
    <w:rsid w:val="00A54563"/>
    <w:rsid w:val="00A5647E"/>
    <w:rsid w:val="00A567C0"/>
    <w:rsid w:val="00A57205"/>
    <w:rsid w:val="00A57B38"/>
    <w:rsid w:val="00A6021F"/>
    <w:rsid w:val="00A63EDF"/>
    <w:rsid w:val="00A70670"/>
    <w:rsid w:val="00A72BAE"/>
    <w:rsid w:val="00A72C29"/>
    <w:rsid w:val="00A752BB"/>
    <w:rsid w:val="00A764E3"/>
    <w:rsid w:val="00A77A13"/>
    <w:rsid w:val="00A84846"/>
    <w:rsid w:val="00A86E09"/>
    <w:rsid w:val="00A877B7"/>
    <w:rsid w:val="00A8799B"/>
    <w:rsid w:val="00A87C8F"/>
    <w:rsid w:val="00A87D3B"/>
    <w:rsid w:val="00A914A1"/>
    <w:rsid w:val="00A9168D"/>
    <w:rsid w:val="00A92D53"/>
    <w:rsid w:val="00A949D5"/>
    <w:rsid w:val="00A96928"/>
    <w:rsid w:val="00A96CFF"/>
    <w:rsid w:val="00A9708D"/>
    <w:rsid w:val="00A9740F"/>
    <w:rsid w:val="00AA2CC1"/>
    <w:rsid w:val="00AA2F52"/>
    <w:rsid w:val="00AA3240"/>
    <w:rsid w:val="00AA52C7"/>
    <w:rsid w:val="00AB0218"/>
    <w:rsid w:val="00AB1381"/>
    <w:rsid w:val="00AB1D72"/>
    <w:rsid w:val="00AB314A"/>
    <w:rsid w:val="00AB3F19"/>
    <w:rsid w:val="00AC25D9"/>
    <w:rsid w:val="00AC28EB"/>
    <w:rsid w:val="00AC35EF"/>
    <w:rsid w:val="00AC5A58"/>
    <w:rsid w:val="00AD06F9"/>
    <w:rsid w:val="00AD0EDF"/>
    <w:rsid w:val="00AD4E99"/>
    <w:rsid w:val="00AD4F0D"/>
    <w:rsid w:val="00AD5E63"/>
    <w:rsid w:val="00AD7686"/>
    <w:rsid w:val="00AE416C"/>
    <w:rsid w:val="00AE435B"/>
    <w:rsid w:val="00AF1BB9"/>
    <w:rsid w:val="00AF3696"/>
    <w:rsid w:val="00AF4F3B"/>
    <w:rsid w:val="00AF5F31"/>
    <w:rsid w:val="00B0071D"/>
    <w:rsid w:val="00B01DC4"/>
    <w:rsid w:val="00B0410A"/>
    <w:rsid w:val="00B05811"/>
    <w:rsid w:val="00B058A8"/>
    <w:rsid w:val="00B102BF"/>
    <w:rsid w:val="00B11A40"/>
    <w:rsid w:val="00B1317B"/>
    <w:rsid w:val="00B1365D"/>
    <w:rsid w:val="00B14D01"/>
    <w:rsid w:val="00B15B0D"/>
    <w:rsid w:val="00B17D67"/>
    <w:rsid w:val="00B25A24"/>
    <w:rsid w:val="00B27491"/>
    <w:rsid w:val="00B373A4"/>
    <w:rsid w:val="00B40BC4"/>
    <w:rsid w:val="00B42341"/>
    <w:rsid w:val="00B453B3"/>
    <w:rsid w:val="00B454A5"/>
    <w:rsid w:val="00B45896"/>
    <w:rsid w:val="00B47F17"/>
    <w:rsid w:val="00B50917"/>
    <w:rsid w:val="00B51F17"/>
    <w:rsid w:val="00B5268E"/>
    <w:rsid w:val="00B52EC8"/>
    <w:rsid w:val="00B530DE"/>
    <w:rsid w:val="00B53169"/>
    <w:rsid w:val="00B53DAE"/>
    <w:rsid w:val="00B55911"/>
    <w:rsid w:val="00B63CE7"/>
    <w:rsid w:val="00B64455"/>
    <w:rsid w:val="00B64FAB"/>
    <w:rsid w:val="00B6541D"/>
    <w:rsid w:val="00B658AE"/>
    <w:rsid w:val="00B669D0"/>
    <w:rsid w:val="00B67A1A"/>
    <w:rsid w:val="00B70415"/>
    <w:rsid w:val="00B70651"/>
    <w:rsid w:val="00B7181B"/>
    <w:rsid w:val="00B71F4E"/>
    <w:rsid w:val="00B724CF"/>
    <w:rsid w:val="00B72B48"/>
    <w:rsid w:val="00B74083"/>
    <w:rsid w:val="00B75038"/>
    <w:rsid w:val="00B76336"/>
    <w:rsid w:val="00B77286"/>
    <w:rsid w:val="00B806AB"/>
    <w:rsid w:val="00B807D5"/>
    <w:rsid w:val="00B8087C"/>
    <w:rsid w:val="00B8402A"/>
    <w:rsid w:val="00B8449C"/>
    <w:rsid w:val="00B90457"/>
    <w:rsid w:val="00B90C46"/>
    <w:rsid w:val="00B917F3"/>
    <w:rsid w:val="00B919E8"/>
    <w:rsid w:val="00B92AD1"/>
    <w:rsid w:val="00B92D78"/>
    <w:rsid w:val="00BA1B82"/>
    <w:rsid w:val="00BA4568"/>
    <w:rsid w:val="00BA4DCA"/>
    <w:rsid w:val="00BA675D"/>
    <w:rsid w:val="00BB1344"/>
    <w:rsid w:val="00BB417D"/>
    <w:rsid w:val="00BB4647"/>
    <w:rsid w:val="00BB4EC2"/>
    <w:rsid w:val="00BB5F8A"/>
    <w:rsid w:val="00BB64B7"/>
    <w:rsid w:val="00BB7AD6"/>
    <w:rsid w:val="00BC1887"/>
    <w:rsid w:val="00BC2718"/>
    <w:rsid w:val="00BC355E"/>
    <w:rsid w:val="00BC4425"/>
    <w:rsid w:val="00BC4B07"/>
    <w:rsid w:val="00BC7A0E"/>
    <w:rsid w:val="00BD0942"/>
    <w:rsid w:val="00BD1EE4"/>
    <w:rsid w:val="00BD24F6"/>
    <w:rsid w:val="00BD3097"/>
    <w:rsid w:val="00BD6898"/>
    <w:rsid w:val="00BE0C9F"/>
    <w:rsid w:val="00BE16A3"/>
    <w:rsid w:val="00BE25DF"/>
    <w:rsid w:val="00BE3380"/>
    <w:rsid w:val="00BE58F0"/>
    <w:rsid w:val="00BF2918"/>
    <w:rsid w:val="00BF5B97"/>
    <w:rsid w:val="00BF7B56"/>
    <w:rsid w:val="00C02773"/>
    <w:rsid w:val="00C03C67"/>
    <w:rsid w:val="00C0535C"/>
    <w:rsid w:val="00C078EE"/>
    <w:rsid w:val="00C1286C"/>
    <w:rsid w:val="00C129D5"/>
    <w:rsid w:val="00C12D43"/>
    <w:rsid w:val="00C130CD"/>
    <w:rsid w:val="00C134A9"/>
    <w:rsid w:val="00C13715"/>
    <w:rsid w:val="00C1554A"/>
    <w:rsid w:val="00C16FE1"/>
    <w:rsid w:val="00C26CF5"/>
    <w:rsid w:val="00C27A4C"/>
    <w:rsid w:val="00C316EE"/>
    <w:rsid w:val="00C31A61"/>
    <w:rsid w:val="00C3248E"/>
    <w:rsid w:val="00C36CA3"/>
    <w:rsid w:val="00C42D5A"/>
    <w:rsid w:val="00C464AC"/>
    <w:rsid w:val="00C50D67"/>
    <w:rsid w:val="00C605BD"/>
    <w:rsid w:val="00C6548E"/>
    <w:rsid w:val="00C7062C"/>
    <w:rsid w:val="00C716F0"/>
    <w:rsid w:val="00C717CE"/>
    <w:rsid w:val="00C73CB9"/>
    <w:rsid w:val="00C758EE"/>
    <w:rsid w:val="00C7679F"/>
    <w:rsid w:val="00C9010F"/>
    <w:rsid w:val="00C90E6A"/>
    <w:rsid w:val="00C975BF"/>
    <w:rsid w:val="00CA1D34"/>
    <w:rsid w:val="00CA463E"/>
    <w:rsid w:val="00CA69C6"/>
    <w:rsid w:val="00CA7B76"/>
    <w:rsid w:val="00CB09BC"/>
    <w:rsid w:val="00CB1142"/>
    <w:rsid w:val="00CB121E"/>
    <w:rsid w:val="00CB36AE"/>
    <w:rsid w:val="00CB56AB"/>
    <w:rsid w:val="00CB6A44"/>
    <w:rsid w:val="00CB6D6E"/>
    <w:rsid w:val="00CB7A2B"/>
    <w:rsid w:val="00CC0825"/>
    <w:rsid w:val="00CC2208"/>
    <w:rsid w:val="00CC2322"/>
    <w:rsid w:val="00CC2C5F"/>
    <w:rsid w:val="00CC61CB"/>
    <w:rsid w:val="00CD1C41"/>
    <w:rsid w:val="00CD2567"/>
    <w:rsid w:val="00CE533C"/>
    <w:rsid w:val="00CF0516"/>
    <w:rsid w:val="00CF22D1"/>
    <w:rsid w:val="00CF79BA"/>
    <w:rsid w:val="00D001FA"/>
    <w:rsid w:val="00D023ED"/>
    <w:rsid w:val="00D03205"/>
    <w:rsid w:val="00D046F4"/>
    <w:rsid w:val="00D0600F"/>
    <w:rsid w:val="00D0750A"/>
    <w:rsid w:val="00D10149"/>
    <w:rsid w:val="00D135B4"/>
    <w:rsid w:val="00D15158"/>
    <w:rsid w:val="00D17F9D"/>
    <w:rsid w:val="00D21EAD"/>
    <w:rsid w:val="00D250EC"/>
    <w:rsid w:val="00D321B4"/>
    <w:rsid w:val="00D330DA"/>
    <w:rsid w:val="00D33468"/>
    <w:rsid w:val="00D34078"/>
    <w:rsid w:val="00D368A6"/>
    <w:rsid w:val="00D36C3B"/>
    <w:rsid w:val="00D40355"/>
    <w:rsid w:val="00D4152D"/>
    <w:rsid w:val="00D50179"/>
    <w:rsid w:val="00D502FF"/>
    <w:rsid w:val="00D5208E"/>
    <w:rsid w:val="00D57E6F"/>
    <w:rsid w:val="00D60C73"/>
    <w:rsid w:val="00D625B3"/>
    <w:rsid w:val="00D6366E"/>
    <w:rsid w:val="00D636D8"/>
    <w:rsid w:val="00D642D8"/>
    <w:rsid w:val="00D649E9"/>
    <w:rsid w:val="00D64D8C"/>
    <w:rsid w:val="00D7164B"/>
    <w:rsid w:val="00D7546B"/>
    <w:rsid w:val="00D77598"/>
    <w:rsid w:val="00D841A4"/>
    <w:rsid w:val="00D90908"/>
    <w:rsid w:val="00D9404A"/>
    <w:rsid w:val="00D947DE"/>
    <w:rsid w:val="00DA1B6A"/>
    <w:rsid w:val="00DA3E35"/>
    <w:rsid w:val="00DA486C"/>
    <w:rsid w:val="00DA4E91"/>
    <w:rsid w:val="00DA6D77"/>
    <w:rsid w:val="00DA7924"/>
    <w:rsid w:val="00DB08BB"/>
    <w:rsid w:val="00DB3781"/>
    <w:rsid w:val="00DB37CE"/>
    <w:rsid w:val="00DB4929"/>
    <w:rsid w:val="00DB7043"/>
    <w:rsid w:val="00DB768F"/>
    <w:rsid w:val="00DC2D41"/>
    <w:rsid w:val="00DC75F6"/>
    <w:rsid w:val="00DD17D5"/>
    <w:rsid w:val="00DD47F1"/>
    <w:rsid w:val="00DD5BFC"/>
    <w:rsid w:val="00DD6CC1"/>
    <w:rsid w:val="00DE08B5"/>
    <w:rsid w:val="00DE259A"/>
    <w:rsid w:val="00DE4DB9"/>
    <w:rsid w:val="00DF0252"/>
    <w:rsid w:val="00DF07F5"/>
    <w:rsid w:val="00DF5524"/>
    <w:rsid w:val="00DF718B"/>
    <w:rsid w:val="00E03CE6"/>
    <w:rsid w:val="00E063CE"/>
    <w:rsid w:val="00E071C6"/>
    <w:rsid w:val="00E079B8"/>
    <w:rsid w:val="00E07E01"/>
    <w:rsid w:val="00E10259"/>
    <w:rsid w:val="00E126A3"/>
    <w:rsid w:val="00E12A86"/>
    <w:rsid w:val="00E1383E"/>
    <w:rsid w:val="00E13A41"/>
    <w:rsid w:val="00E1571B"/>
    <w:rsid w:val="00E16CC0"/>
    <w:rsid w:val="00E2021C"/>
    <w:rsid w:val="00E21EDF"/>
    <w:rsid w:val="00E23652"/>
    <w:rsid w:val="00E23C6E"/>
    <w:rsid w:val="00E247BB"/>
    <w:rsid w:val="00E24C2B"/>
    <w:rsid w:val="00E25EE5"/>
    <w:rsid w:val="00E26C22"/>
    <w:rsid w:val="00E270BD"/>
    <w:rsid w:val="00E27169"/>
    <w:rsid w:val="00E40346"/>
    <w:rsid w:val="00E40418"/>
    <w:rsid w:val="00E42C02"/>
    <w:rsid w:val="00E437FD"/>
    <w:rsid w:val="00E44333"/>
    <w:rsid w:val="00E448CC"/>
    <w:rsid w:val="00E45ACE"/>
    <w:rsid w:val="00E45D1B"/>
    <w:rsid w:val="00E477A4"/>
    <w:rsid w:val="00E47AD6"/>
    <w:rsid w:val="00E50E49"/>
    <w:rsid w:val="00E51355"/>
    <w:rsid w:val="00E51E80"/>
    <w:rsid w:val="00E5226D"/>
    <w:rsid w:val="00E52B5B"/>
    <w:rsid w:val="00E54247"/>
    <w:rsid w:val="00E609E6"/>
    <w:rsid w:val="00E609F5"/>
    <w:rsid w:val="00E61E86"/>
    <w:rsid w:val="00E64CCB"/>
    <w:rsid w:val="00E65CD5"/>
    <w:rsid w:val="00E65F44"/>
    <w:rsid w:val="00E67913"/>
    <w:rsid w:val="00E71A34"/>
    <w:rsid w:val="00E7282B"/>
    <w:rsid w:val="00E75015"/>
    <w:rsid w:val="00E7776E"/>
    <w:rsid w:val="00E77D95"/>
    <w:rsid w:val="00E908CC"/>
    <w:rsid w:val="00E94360"/>
    <w:rsid w:val="00E9620E"/>
    <w:rsid w:val="00E962CB"/>
    <w:rsid w:val="00EA1EB2"/>
    <w:rsid w:val="00EA37E4"/>
    <w:rsid w:val="00EA408B"/>
    <w:rsid w:val="00EA47E4"/>
    <w:rsid w:val="00EA6A27"/>
    <w:rsid w:val="00EA7D2B"/>
    <w:rsid w:val="00EB0D4E"/>
    <w:rsid w:val="00EB3B9C"/>
    <w:rsid w:val="00EB4586"/>
    <w:rsid w:val="00EB5A84"/>
    <w:rsid w:val="00EC0214"/>
    <w:rsid w:val="00EC1B0C"/>
    <w:rsid w:val="00EC23D3"/>
    <w:rsid w:val="00EC2C6C"/>
    <w:rsid w:val="00EC4297"/>
    <w:rsid w:val="00EC613A"/>
    <w:rsid w:val="00ED0882"/>
    <w:rsid w:val="00ED0D65"/>
    <w:rsid w:val="00ED1000"/>
    <w:rsid w:val="00ED1A86"/>
    <w:rsid w:val="00ED3741"/>
    <w:rsid w:val="00EE1944"/>
    <w:rsid w:val="00EE1C1F"/>
    <w:rsid w:val="00EE1C71"/>
    <w:rsid w:val="00EE3B07"/>
    <w:rsid w:val="00EE3D2F"/>
    <w:rsid w:val="00EE66B2"/>
    <w:rsid w:val="00EE69F1"/>
    <w:rsid w:val="00EE7505"/>
    <w:rsid w:val="00EF0E85"/>
    <w:rsid w:val="00EF10A5"/>
    <w:rsid w:val="00EF288C"/>
    <w:rsid w:val="00EF7284"/>
    <w:rsid w:val="00F03F55"/>
    <w:rsid w:val="00F0677F"/>
    <w:rsid w:val="00F101C8"/>
    <w:rsid w:val="00F11073"/>
    <w:rsid w:val="00F14E09"/>
    <w:rsid w:val="00F15528"/>
    <w:rsid w:val="00F174DF"/>
    <w:rsid w:val="00F223F5"/>
    <w:rsid w:val="00F2556C"/>
    <w:rsid w:val="00F26CE5"/>
    <w:rsid w:val="00F33974"/>
    <w:rsid w:val="00F3415B"/>
    <w:rsid w:val="00F357E3"/>
    <w:rsid w:val="00F35A8B"/>
    <w:rsid w:val="00F36B78"/>
    <w:rsid w:val="00F411D1"/>
    <w:rsid w:val="00F4221F"/>
    <w:rsid w:val="00F468EF"/>
    <w:rsid w:val="00F5226F"/>
    <w:rsid w:val="00F561C8"/>
    <w:rsid w:val="00F63068"/>
    <w:rsid w:val="00F64242"/>
    <w:rsid w:val="00F64F26"/>
    <w:rsid w:val="00F665AF"/>
    <w:rsid w:val="00F70C2A"/>
    <w:rsid w:val="00F71027"/>
    <w:rsid w:val="00F71CF3"/>
    <w:rsid w:val="00F73465"/>
    <w:rsid w:val="00F75C24"/>
    <w:rsid w:val="00F76677"/>
    <w:rsid w:val="00F7670B"/>
    <w:rsid w:val="00F819D3"/>
    <w:rsid w:val="00F83A78"/>
    <w:rsid w:val="00F84253"/>
    <w:rsid w:val="00F84E4A"/>
    <w:rsid w:val="00F879E7"/>
    <w:rsid w:val="00F87CDE"/>
    <w:rsid w:val="00F87DBB"/>
    <w:rsid w:val="00F9098E"/>
    <w:rsid w:val="00F93963"/>
    <w:rsid w:val="00F94C6E"/>
    <w:rsid w:val="00FA1108"/>
    <w:rsid w:val="00FA3C92"/>
    <w:rsid w:val="00FB0F7F"/>
    <w:rsid w:val="00FB1898"/>
    <w:rsid w:val="00FB3D1E"/>
    <w:rsid w:val="00FB4B4D"/>
    <w:rsid w:val="00FC0774"/>
    <w:rsid w:val="00FC1180"/>
    <w:rsid w:val="00FC606C"/>
    <w:rsid w:val="00FD3535"/>
    <w:rsid w:val="00FD3A40"/>
    <w:rsid w:val="00FD5605"/>
    <w:rsid w:val="00FD6EB7"/>
    <w:rsid w:val="00FE0E12"/>
    <w:rsid w:val="00FE1B9A"/>
    <w:rsid w:val="00FE2AFB"/>
    <w:rsid w:val="00FE2D43"/>
    <w:rsid w:val="00FE58A8"/>
    <w:rsid w:val="00FE5B69"/>
    <w:rsid w:val="00FE71A1"/>
    <w:rsid w:val="00FE7792"/>
    <w:rsid w:val="00FF27D8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7394A"/>
  <w15:docId w15:val="{9FD3D8BA-0612-4C01-BAD0-A55BD19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="Times New Roman"/>
        <w:sz w:val="24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2D8"/>
  </w:style>
  <w:style w:type="paragraph" w:styleId="Heading1">
    <w:name w:val="heading 1"/>
    <w:basedOn w:val="Normal"/>
    <w:next w:val="BodyText"/>
    <w:qFormat/>
    <w:rsid w:val="00380CE5"/>
    <w:pPr>
      <w:keepNext/>
      <w:spacing w:before="240" w:after="240"/>
      <w:ind w:left="709" w:hanging="709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qFormat/>
    <w:rsid w:val="00380CE5"/>
    <w:pPr>
      <w:keepNext/>
      <w:numPr>
        <w:numId w:val="1"/>
      </w:numPr>
      <w:spacing w:before="240" w:after="120"/>
      <w:outlineLvl w:val="1"/>
    </w:pPr>
    <w:rPr>
      <w:b/>
      <w:lang w:val="en-GB"/>
    </w:rPr>
  </w:style>
  <w:style w:type="paragraph" w:styleId="Heading3">
    <w:name w:val="heading 3"/>
    <w:basedOn w:val="Normal"/>
    <w:next w:val="Body2"/>
    <w:qFormat/>
    <w:rsid w:val="00380CE5"/>
    <w:pPr>
      <w:keepNext/>
      <w:spacing w:before="240" w:after="120"/>
      <w:ind w:left="2127" w:hanging="709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380CE5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380CE5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380CE5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380CE5"/>
    <w:pPr>
      <w:keepNext/>
      <w:outlineLvl w:val="6"/>
    </w:pPr>
    <w:rPr>
      <w:b/>
      <w:bCs/>
      <w:snapToGrid w:val="0"/>
      <w:lang w:val="en-US"/>
    </w:rPr>
  </w:style>
  <w:style w:type="paragraph" w:styleId="Heading8">
    <w:name w:val="heading 8"/>
    <w:basedOn w:val="Normal"/>
    <w:next w:val="Normal"/>
    <w:qFormat/>
    <w:rsid w:val="00380CE5"/>
    <w:pPr>
      <w:keepNext/>
      <w:autoSpaceDE w:val="0"/>
      <w:autoSpaceDN w:val="0"/>
      <w:adjustRightInd w:val="0"/>
      <w:outlineLvl w:val="7"/>
    </w:pPr>
    <w:rPr>
      <w:b/>
      <w:bCs/>
      <w:szCs w:val="17"/>
      <w:u w:val="single"/>
      <w:lang w:val="en-US"/>
    </w:rPr>
  </w:style>
  <w:style w:type="paragraph" w:styleId="Heading9">
    <w:name w:val="heading 9"/>
    <w:basedOn w:val="Normal"/>
    <w:next w:val="Normal"/>
    <w:qFormat/>
    <w:rsid w:val="00380CE5"/>
    <w:pPr>
      <w:keepNext/>
      <w:autoSpaceDE w:val="0"/>
      <w:autoSpaceDN w:val="0"/>
      <w:adjustRightInd w:val="0"/>
      <w:outlineLvl w:val="8"/>
    </w:pPr>
    <w:rPr>
      <w:b/>
      <w:bCs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Body1">
    <w:name w:val="Body 1"/>
    <w:basedOn w:val="BodyText"/>
    <w:pPr>
      <w:ind w:left="1418"/>
    </w:pPr>
  </w:style>
  <w:style w:type="paragraph" w:styleId="BodyText">
    <w:name w:val="Body Text"/>
    <w:basedOn w:val="Normal"/>
    <w:pPr>
      <w:spacing w:after="120"/>
      <w:ind w:left="709"/>
    </w:pPr>
  </w:style>
  <w:style w:type="paragraph" w:customStyle="1" w:styleId="Body2">
    <w:name w:val="Body 2"/>
    <w:basedOn w:val="BodyText"/>
    <w:pPr>
      <w:ind w:left="2126"/>
    </w:pPr>
  </w:style>
  <w:style w:type="paragraph" w:styleId="MacroText">
    <w:name w:val="macro"/>
    <w:semiHidden/>
    <w:pPr>
      <w:jc w:val="both"/>
    </w:pPr>
    <w:rPr>
      <w:rFonts w:ascii="Arial" w:hAnsi="Arial"/>
      <w:lang w:val="en-GB" w:eastAsia="en-US"/>
    </w:rPr>
  </w:style>
  <w:style w:type="character" w:styleId="PageNumber">
    <w:name w:val="page number"/>
    <w:basedOn w:val="DefaultParagraphFont"/>
    <w:rPr>
      <w:rFonts w:ascii="Arial" w:hAnsi="Arial"/>
      <w:sz w:val="24"/>
    </w:rPr>
  </w:style>
  <w:style w:type="paragraph" w:customStyle="1" w:styleId="Style1">
    <w:name w:val="Style1"/>
    <w:basedOn w:val="Normal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AutoCorrect">
    <w:name w:val="AutoCorrect"/>
    <w:rPr>
      <w:lang w:eastAsia="en-US"/>
    </w:rPr>
  </w:style>
  <w:style w:type="paragraph" w:customStyle="1" w:styleId="SO">
    <w:name w:val="SO"/>
    <w:pPr>
      <w:jc w:val="both"/>
    </w:pPr>
    <w:rPr>
      <w:rFonts w:ascii="Arial" w:hAnsi="Arial"/>
      <w:lang w:val="en-GB" w:eastAsia="en-US"/>
    </w:rPr>
  </w:style>
  <w:style w:type="paragraph" w:styleId="NormalWeb">
    <w:name w:val="Normal (Web)"/>
    <w:aliases w:val="Normal (Web) Char"/>
    <w:basedOn w:val="Normal"/>
    <w:link w:val="NormalWebChar1"/>
    <w:rsid w:val="00675186"/>
    <w:pPr>
      <w:spacing w:before="100" w:beforeAutospacing="1" w:after="100" w:afterAutospacing="1"/>
    </w:pPr>
    <w:rPr>
      <w:szCs w:val="24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675186"/>
    <w:rPr>
      <w:rFonts w:ascii="Arial" w:hAnsi="Arial"/>
      <w:sz w:val="24"/>
      <w:szCs w:val="24"/>
      <w:lang w:val="en-AU" w:eastAsia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4433DB"/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43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33D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80CE5"/>
    <w:pPr>
      <w:ind w:left="720"/>
      <w:contextualSpacing/>
      <w:jc w:val="both"/>
    </w:pPr>
    <w:rPr>
      <w:rFonts w:eastAsia="Calibri" w:cs="Arial"/>
      <w:szCs w:val="24"/>
    </w:rPr>
  </w:style>
  <w:style w:type="character" w:styleId="Strong">
    <w:name w:val="Strong"/>
    <w:basedOn w:val="DefaultParagraphFont"/>
    <w:qFormat/>
    <w:rsid w:val="00380CE5"/>
    <w:rPr>
      <w:rFonts w:ascii="Source Sans Pro" w:hAnsi="Source Sans Pro"/>
      <w:b/>
      <w:bCs/>
      <w:sz w:val="24"/>
    </w:rPr>
  </w:style>
  <w:style w:type="character" w:styleId="Emphasis">
    <w:name w:val="Emphasis"/>
    <w:basedOn w:val="DefaultParagraphFont"/>
    <w:qFormat/>
    <w:rsid w:val="00380CE5"/>
    <w:rPr>
      <w:rFonts w:ascii="Source Sans Pro" w:hAnsi="Source Sans Pro"/>
      <w:i/>
      <w:iCs/>
      <w:sz w:val="24"/>
    </w:rPr>
  </w:style>
  <w:style w:type="paragraph" w:styleId="Subtitle">
    <w:name w:val="Subtitle"/>
    <w:basedOn w:val="Normal"/>
    <w:next w:val="Normal"/>
    <w:link w:val="SubtitleChar"/>
    <w:qFormat/>
    <w:rsid w:val="00380CE5"/>
    <w:pPr>
      <w:numPr>
        <w:ilvl w:val="1"/>
      </w:numPr>
    </w:pPr>
    <w:rPr>
      <w:rFonts w:eastAsiaTheme="majorEastAsia" w:cstheme="majorBidi"/>
      <w:i/>
      <w:iCs/>
      <w:color w:val="FAA0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380CE5"/>
    <w:rPr>
      <w:rFonts w:ascii="Source Sans Pro" w:eastAsiaTheme="majorEastAsia" w:hAnsi="Source Sans Pro" w:cstheme="majorBidi"/>
      <w:i/>
      <w:iCs/>
      <w:color w:val="FAA05A" w:themeColor="accent1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380CE5"/>
    <w:pPr>
      <w:pBdr>
        <w:bottom w:val="single" w:sz="8" w:space="4" w:color="FAA05A" w:themeColor="accent1"/>
      </w:pBdr>
      <w:spacing w:after="300"/>
      <w:contextualSpacing/>
    </w:pPr>
    <w:rPr>
      <w:rFonts w:ascii="Source Sans Pro SemiBold" w:eastAsiaTheme="majorEastAsia" w:hAnsi="Source Sans Pro SemiBold" w:cstheme="majorBidi"/>
      <w:color w:val="507C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80CE5"/>
    <w:rPr>
      <w:rFonts w:ascii="Source Sans Pro SemiBold" w:eastAsiaTheme="majorEastAsia" w:hAnsi="Source Sans Pro SemiBold" w:cstheme="majorBidi"/>
      <w:color w:val="507C64" w:themeColor="text2" w:themeShade="BF"/>
      <w:spacing w:val="5"/>
      <w:kern w:val="28"/>
      <w:sz w:val="52"/>
      <w:szCs w:val="52"/>
      <w:lang w:eastAsia="en-US"/>
    </w:rPr>
  </w:style>
  <w:style w:type="paragraph" w:styleId="NoSpacing">
    <w:name w:val="No Spacing"/>
    <w:uiPriority w:val="1"/>
    <w:qFormat/>
    <w:rsid w:val="00380CE5"/>
    <w:rPr>
      <w:lang w:eastAsia="en-US"/>
    </w:rPr>
  </w:style>
  <w:style w:type="character" w:styleId="SubtleEmphasis">
    <w:name w:val="Subtle Emphasis"/>
    <w:basedOn w:val="DefaultParagraphFont"/>
    <w:uiPriority w:val="19"/>
    <w:qFormat/>
    <w:rsid w:val="00380CE5"/>
    <w:rPr>
      <w:rFonts w:ascii="Source Sans Pro" w:hAnsi="Source Sans Pro"/>
      <w:i/>
      <w:iCs/>
      <w:color w:val="808080" w:themeColor="text1" w:themeTint="7F"/>
      <w:sz w:val="24"/>
    </w:rPr>
  </w:style>
  <w:style w:type="character" w:styleId="IntenseEmphasis">
    <w:name w:val="Intense Emphasis"/>
    <w:basedOn w:val="DefaultParagraphFont"/>
    <w:uiPriority w:val="21"/>
    <w:qFormat/>
    <w:rsid w:val="00380CE5"/>
    <w:rPr>
      <w:rFonts w:ascii="Source Sans Pro" w:hAnsi="Source Sans Pro"/>
      <w:b/>
      <w:bCs/>
      <w:i/>
      <w:iCs/>
      <w:color w:val="FAA05A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80C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0CE5"/>
    <w:rPr>
      <w:rFonts w:ascii="Source Sans Pro" w:hAnsi="Source Sans Pro"/>
      <w:i/>
      <w:iCs/>
      <w:color w:val="000000" w:themeColor="text1"/>
      <w:sz w:val="24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CE5"/>
    <w:pPr>
      <w:pBdr>
        <w:bottom w:val="single" w:sz="4" w:space="4" w:color="FAA05A" w:themeColor="accent1"/>
      </w:pBdr>
      <w:spacing w:before="200" w:after="280"/>
      <w:ind w:left="936" w:right="936"/>
    </w:pPr>
    <w:rPr>
      <w:b/>
      <w:bCs/>
      <w:i/>
      <w:iCs/>
      <w:color w:val="FAA05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CE5"/>
    <w:rPr>
      <w:rFonts w:ascii="Source Sans Pro" w:hAnsi="Source Sans Pro"/>
      <w:b/>
      <w:bCs/>
      <w:i/>
      <w:iCs/>
      <w:color w:val="FAA05A" w:themeColor="accent1"/>
      <w:sz w:val="24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380CE5"/>
    <w:rPr>
      <w:rFonts w:ascii="Source Sans Pro" w:hAnsi="Source Sans Pro"/>
      <w:smallCaps/>
      <w:color w:val="5096B4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80CE5"/>
    <w:rPr>
      <w:rFonts w:ascii="Source Sans Pro" w:hAnsi="Source Sans Pro"/>
      <w:b/>
      <w:bCs/>
      <w:smallCaps/>
      <w:color w:val="5096B4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80CE5"/>
    <w:rPr>
      <w:rFonts w:ascii="Source Sans Pro" w:hAnsi="Source Sans Pro"/>
      <w:b/>
      <w:bCs/>
      <w:smallCaps/>
      <w:spacing w:val="5"/>
      <w:sz w:val="24"/>
    </w:rPr>
  </w:style>
  <w:style w:type="paragraph" w:customStyle="1" w:styleId="Default">
    <w:name w:val="Default"/>
    <w:rsid w:val="00F64242"/>
    <w:pPr>
      <w:autoSpaceDE w:val="0"/>
      <w:autoSpaceDN w:val="0"/>
      <w:adjustRightInd w:val="0"/>
    </w:pPr>
    <w:rPr>
      <w:rFonts w:ascii="Times New Roman" w:hAnsi="Times New Roman"/>
      <w:color w:val="000000"/>
      <w:szCs w:val="24"/>
    </w:rPr>
  </w:style>
  <w:style w:type="character" w:customStyle="1" w:styleId="Heading4Char">
    <w:name w:val="Heading 4 Char"/>
    <w:basedOn w:val="DefaultParagraphFont"/>
    <w:link w:val="Heading4"/>
    <w:rsid w:val="00A96CFF"/>
    <w:rPr>
      <w:b/>
      <w:u w:val="single"/>
    </w:rPr>
  </w:style>
  <w:style w:type="table" w:styleId="TableGrid">
    <w:name w:val="Table Grid"/>
    <w:basedOn w:val="TableNormal"/>
    <w:rsid w:val="00A0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8615F2"/>
    <w:tblPr>
      <w:tblStyleRowBandSize w:val="1"/>
      <w:tblStyleColBandSize w:val="1"/>
      <w:tblBorders>
        <w:top w:val="single" w:sz="2" w:space="0" w:color="D8A19C" w:themeColor="accent3" w:themeTint="99"/>
        <w:bottom w:val="single" w:sz="2" w:space="0" w:color="D8A19C" w:themeColor="accent3" w:themeTint="99"/>
        <w:insideH w:val="single" w:sz="2" w:space="0" w:color="D8A19C" w:themeColor="accent3" w:themeTint="99"/>
        <w:insideV w:val="single" w:sz="2" w:space="0" w:color="D8A1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1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1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E" w:themeFill="accent3" w:themeFillTint="33"/>
      </w:tcPr>
    </w:tblStylePr>
    <w:tblStylePr w:type="band1Horz">
      <w:tblPr/>
      <w:tcPr>
        <w:shd w:val="clear" w:color="auto" w:fill="F2DFDE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goode@mountbarker.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oakes@charlessturt.sa.gov.au" TargetMode="External"/></Relationships>
</file>

<file path=word/theme/theme1.xml><?xml version="1.0" encoding="utf-8"?>
<a:theme xmlns:a="http://schemas.openxmlformats.org/drawingml/2006/main" name="Office Theme">
  <a:themeElements>
    <a:clrScheme name="Council Colours">
      <a:dk1>
        <a:sysClr val="windowText" lastClr="000000"/>
      </a:dk1>
      <a:lt1>
        <a:sysClr val="window" lastClr="FFFFFF"/>
      </a:lt1>
      <a:dk2>
        <a:srgbClr val="6FA287"/>
      </a:dk2>
      <a:lt2>
        <a:srgbClr val="5E4B3C"/>
      </a:lt2>
      <a:accent1>
        <a:srgbClr val="FAA05A"/>
      </a:accent1>
      <a:accent2>
        <a:srgbClr val="5096B4"/>
      </a:accent2>
      <a:accent3>
        <a:srgbClr val="BE645A"/>
      </a:accent3>
      <a:accent4>
        <a:srgbClr val="8CAA64"/>
      </a:accent4>
      <a:accent5>
        <a:srgbClr val="AA78A0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FB7B-8AD9-40C8-86DF-F782CF82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6</Words>
  <Characters>7048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Goode</dc:creator>
  <cp:keywords/>
  <dc:description/>
  <cp:lastModifiedBy>Troy Martin</cp:lastModifiedBy>
  <cp:revision>2</cp:revision>
  <cp:lastPrinted>2023-01-23T06:45:00Z</cp:lastPrinted>
  <dcterms:created xsi:type="dcterms:W3CDTF">2023-02-28T02:36:00Z</dcterms:created>
  <dcterms:modified xsi:type="dcterms:W3CDTF">2023-02-28T02:36:00Z</dcterms:modified>
</cp:coreProperties>
</file>